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1168" w:type="dxa"/>
        <w:tblLayout w:type="fixed"/>
        <w:tblLook w:val="04A0"/>
      </w:tblPr>
      <w:tblGrid>
        <w:gridCol w:w="1129"/>
        <w:gridCol w:w="710"/>
        <w:gridCol w:w="2187"/>
        <w:gridCol w:w="217"/>
        <w:gridCol w:w="2405"/>
        <w:gridCol w:w="2405"/>
        <w:gridCol w:w="2404"/>
        <w:gridCol w:w="2266"/>
        <w:gridCol w:w="27"/>
        <w:gridCol w:w="2127"/>
      </w:tblGrid>
      <w:tr w:rsidR="00876AA3" w:rsidTr="00070AE4">
        <w:trPr>
          <w:trHeight w:val="1246"/>
        </w:trPr>
        <w:tc>
          <w:tcPr>
            <w:tcW w:w="40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480E2A">
            <w:pPr>
              <w:pStyle w:val="a4"/>
              <w:jc w:val="center"/>
              <w:rPr>
                <w:rFonts w:eastAsia="Calibri"/>
                <w:sz w:val="24"/>
              </w:rPr>
            </w:pPr>
            <w:r w:rsidRPr="001C0CB1">
              <w:rPr>
                <w:rFonts w:eastAsia="Calibri"/>
                <w:sz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 w:rsidRPr="001C0CB1">
              <w:rPr>
                <w:rFonts w:eastAsia="Calibri"/>
                <w:sz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</w:rPr>
              <w:t>Локтионова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</w:p>
          <w:p w:rsidR="00876AA3" w:rsidRPr="00202C07" w:rsidRDefault="00C311B8" w:rsidP="00B55347">
            <w:pPr>
              <w:rPr>
                <w:sz w:val="22"/>
              </w:rPr>
            </w:pPr>
            <w:r>
              <w:rPr>
                <w:rFonts w:eastAsia="Calibri"/>
                <w:sz w:val="24"/>
              </w:rPr>
              <w:t>«____» ______________ 202</w:t>
            </w:r>
            <w:r w:rsidR="00B55347">
              <w:rPr>
                <w:rFonts w:eastAsia="Calibri"/>
                <w:sz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876AA3" w:rsidP="0005610F">
            <w:pPr>
              <w:pStyle w:val="1"/>
              <w:rPr>
                <w:sz w:val="32"/>
                <w:szCs w:val="32"/>
              </w:rPr>
            </w:pPr>
            <w:r w:rsidRPr="00994E9D">
              <w:rPr>
                <w:sz w:val="32"/>
                <w:szCs w:val="32"/>
              </w:rPr>
              <w:t xml:space="preserve">Расписание </w:t>
            </w:r>
            <w:r w:rsidR="00C311B8">
              <w:rPr>
                <w:sz w:val="32"/>
                <w:szCs w:val="32"/>
              </w:rPr>
              <w:t>УЧЕБН</w:t>
            </w:r>
            <w:r w:rsidR="00770F73">
              <w:rPr>
                <w:sz w:val="32"/>
                <w:szCs w:val="32"/>
              </w:rPr>
              <w:t xml:space="preserve">о-экзаменационной </w:t>
            </w:r>
            <w:r w:rsidR="00C311B8">
              <w:rPr>
                <w:sz w:val="32"/>
                <w:szCs w:val="32"/>
              </w:rPr>
              <w:t xml:space="preserve"> </w:t>
            </w:r>
            <w:r w:rsidR="00770F73">
              <w:rPr>
                <w:sz w:val="32"/>
                <w:szCs w:val="32"/>
              </w:rPr>
              <w:t>сессии</w:t>
            </w:r>
          </w:p>
          <w:p w:rsidR="00876AA3" w:rsidRPr="00125093" w:rsidRDefault="007F7CF1" w:rsidP="000561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876AA3" w:rsidRPr="00125093">
              <w:rPr>
                <w:sz w:val="24"/>
              </w:rPr>
              <w:t>тудентов</w:t>
            </w:r>
            <w:r>
              <w:rPr>
                <w:sz w:val="24"/>
              </w:rPr>
              <w:t xml:space="preserve"> </w:t>
            </w:r>
            <w:r w:rsidR="000C16D4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="005C2F16" w:rsidRPr="00125093">
              <w:rPr>
                <w:bCs/>
                <w:sz w:val="24"/>
              </w:rPr>
              <w:t xml:space="preserve"> курса</w:t>
            </w:r>
            <w:r w:rsidR="00263193">
              <w:rPr>
                <w:bCs/>
                <w:sz w:val="24"/>
              </w:rPr>
              <w:t xml:space="preserve"> </w:t>
            </w:r>
            <w:r w:rsidR="004A0B56">
              <w:rPr>
                <w:bCs/>
                <w:sz w:val="24"/>
              </w:rPr>
              <w:t xml:space="preserve">заочной формы обучения юридического  </w:t>
            </w:r>
            <w:r w:rsidR="00876AA3" w:rsidRPr="00125093">
              <w:rPr>
                <w:sz w:val="24"/>
              </w:rPr>
              <w:t xml:space="preserve">факультета </w:t>
            </w:r>
          </w:p>
          <w:p w:rsidR="00876AA3" w:rsidRPr="00202C07" w:rsidRDefault="00876AA3" w:rsidP="00A05161">
            <w:pPr>
              <w:jc w:val="center"/>
              <w:rPr>
                <w:sz w:val="22"/>
              </w:rPr>
            </w:pPr>
            <w:r w:rsidRPr="00125093">
              <w:rPr>
                <w:sz w:val="24"/>
              </w:rPr>
              <w:t xml:space="preserve">на </w:t>
            </w:r>
            <w:r w:rsidR="007753F2">
              <w:rPr>
                <w:bCs/>
                <w:sz w:val="24"/>
              </w:rPr>
              <w:t>202</w:t>
            </w:r>
            <w:r w:rsidR="00A05161">
              <w:rPr>
                <w:bCs/>
                <w:sz w:val="24"/>
              </w:rPr>
              <w:t>3</w:t>
            </w:r>
            <w:r w:rsidR="007753F2">
              <w:rPr>
                <w:bCs/>
                <w:sz w:val="24"/>
              </w:rPr>
              <w:t>-202</w:t>
            </w:r>
            <w:r w:rsidR="00A05161">
              <w:rPr>
                <w:bCs/>
                <w:sz w:val="24"/>
              </w:rPr>
              <w:t>4</w:t>
            </w:r>
            <w:r w:rsidR="00ED7093">
              <w:rPr>
                <w:bCs/>
                <w:sz w:val="24"/>
              </w:rPr>
              <w:t xml:space="preserve"> </w:t>
            </w:r>
            <w:r w:rsidRPr="00125093">
              <w:rPr>
                <w:sz w:val="24"/>
              </w:rPr>
              <w:t>учебн</w:t>
            </w:r>
            <w:r w:rsidR="00ED7093">
              <w:rPr>
                <w:sz w:val="24"/>
              </w:rPr>
              <w:t>ый</w:t>
            </w:r>
            <w:r w:rsidRPr="00125093">
              <w:rPr>
                <w:sz w:val="24"/>
              </w:rPr>
              <w:t xml:space="preserve"> год</w:t>
            </w:r>
          </w:p>
        </w:tc>
      </w:tr>
      <w:tr w:rsidR="00070AE4" w:rsidTr="00070AE4">
        <w:trPr>
          <w:trHeight w:val="27"/>
        </w:trPr>
        <w:tc>
          <w:tcPr>
            <w:tcW w:w="1839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61" w:rsidRPr="00665168" w:rsidRDefault="00A05161" w:rsidP="008458C5">
            <w:pPr>
              <w:jc w:val="center"/>
              <w:rPr>
                <w:sz w:val="20"/>
                <w:szCs w:val="20"/>
              </w:rPr>
            </w:pPr>
            <w:r w:rsidRPr="00665168">
              <w:rPr>
                <w:sz w:val="20"/>
                <w:szCs w:val="20"/>
              </w:rPr>
              <w:t>Группа</w:t>
            </w:r>
          </w:p>
        </w:tc>
        <w:tc>
          <w:tcPr>
            <w:tcW w:w="2404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161" w:rsidRPr="008924FB" w:rsidRDefault="00A05161" w:rsidP="000C16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ЮР-</w:t>
            </w:r>
            <w:r w:rsidR="000C16D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1мз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161" w:rsidRPr="008924FB" w:rsidRDefault="00A05161" w:rsidP="000C16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ЮР-</w:t>
            </w:r>
            <w:r w:rsidR="000C16D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2мз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161" w:rsidRDefault="00A05161" w:rsidP="00177CDE">
            <w:pPr>
              <w:jc w:val="center"/>
              <w:rPr>
                <w:b/>
                <w:sz w:val="22"/>
              </w:rPr>
            </w:pPr>
          </w:p>
          <w:p w:rsidR="00A05161" w:rsidRPr="008924FB" w:rsidRDefault="00A05161" w:rsidP="00A051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ЮР-</w:t>
            </w:r>
            <w:r w:rsidR="000C16D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3мз</w:t>
            </w:r>
          </w:p>
          <w:p w:rsidR="00A05161" w:rsidRPr="008924FB" w:rsidRDefault="00A05161" w:rsidP="00A05161">
            <w:pPr>
              <w:jc w:val="center"/>
              <w:rPr>
                <w:b/>
                <w:sz w:val="22"/>
              </w:rPr>
            </w:pP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161" w:rsidRPr="008924FB" w:rsidRDefault="00A05161" w:rsidP="000C16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ЮР-</w:t>
            </w:r>
            <w:r w:rsidR="000C16D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4мз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161" w:rsidRPr="008924FB" w:rsidRDefault="00A05161" w:rsidP="000C16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ЮР-</w:t>
            </w:r>
            <w:r w:rsidR="000C16D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5мз</w:t>
            </w:r>
          </w:p>
        </w:tc>
        <w:tc>
          <w:tcPr>
            <w:tcW w:w="215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5161" w:rsidRPr="008924FB" w:rsidRDefault="00A05161" w:rsidP="000C16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ЮР-</w:t>
            </w:r>
            <w:r w:rsidR="000C16D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8мз</w:t>
            </w:r>
          </w:p>
        </w:tc>
      </w:tr>
      <w:tr w:rsidR="00402B89" w:rsidTr="00070AE4">
        <w:trPr>
          <w:trHeight w:val="37"/>
        </w:trPr>
        <w:tc>
          <w:tcPr>
            <w:tcW w:w="1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05161" w:rsidRPr="00DF7331" w:rsidRDefault="00A05161" w:rsidP="00FB060D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день недели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5161" w:rsidRPr="00DF7331" w:rsidRDefault="00A05161" w:rsidP="00C657C3">
            <w:pPr>
              <w:rPr>
                <w:b/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время</w:t>
            </w:r>
          </w:p>
        </w:tc>
        <w:tc>
          <w:tcPr>
            <w:tcW w:w="240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05161" w:rsidRPr="008924FB" w:rsidRDefault="00A05161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161" w:rsidRPr="008924FB" w:rsidRDefault="00A05161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161" w:rsidRPr="008924FB" w:rsidRDefault="00A05161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161" w:rsidRPr="008924FB" w:rsidRDefault="00A05161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161" w:rsidRPr="008924FB" w:rsidRDefault="00A05161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5161" w:rsidRPr="008924FB" w:rsidRDefault="00A05161" w:rsidP="008924FB">
            <w:pPr>
              <w:jc w:val="center"/>
              <w:rPr>
                <w:b/>
                <w:sz w:val="22"/>
              </w:rPr>
            </w:pPr>
          </w:p>
        </w:tc>
      </w:tr>
      <w:tr w:rsidR="003F340E" w:rsidRPr="000C1C20" w:rsidTr="00023D85">
        <w:trPr>
          <w:trHeight w:val="284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95C33" w:rsidRDefault="003F340E" w:rsidP="0002704B">
            <w:pPr>
              <w:jc w:val="center"/>
              <w:rPr>
                <w:sz w:val="18"/>
                <w:szCs w:val="18"/>
              </w:rPr>
            </w:pPr>
            <w:proofErr w:type="spellStart"/>
            <w:r w:rsidRPr="00DF7331">
              <w:rPr>
                <w:sz w:val="18"/>
                <w:szCs w:val="18"/>
              </w:rPr>
              <w:t>Понедель</w:t>
            </w:r>
            <w:proofErr w:type="spellEnd"/>
          </w:p>
          <w:p w:rsidR="003F340E" w:rsidRPr="00DF7331" w:rsidRDefault="003F340E" w:rsidP="0002704B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ник 13.05.24г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340E" w:rsidRPr="00DF7331" w:rsidRDefault="003F340E" w:rsidP="00380485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3.20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9E" w:rsidRDefault="003F340E" w:rsidP="00460BFC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Административная деятельность правоохранительных органов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</w:t>
            </w:r>
          </w:p>
          <w:p w:rsidR="003F340E" w:rsidRPr="00956C72" w:rsidRDefault="003F340E" w:rsidP="00460BFC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доц.Позднякова Е.В.  Г-117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40E" w:rsidRPr="00956C72" w:rsidRDefault="003F340E" w:rsidP="003F340E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Корпоративное право 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</w:t>
            </w:r>
          </w:p>
          <w:p w:rsidR="003F340E" w:rsidRPr="00956C72" w:rsidRDefault="003F340E" w:rsidP="003F340E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доц.Богдан В.В.  Г-203а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0E" w:rsidRPr="00956C72" w:rsidRDefault="003F340E" w:rsidP="002C612F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0E" w:rsidRPr="00522C18" w:rsidRDefault="003F340E" w:rsidP="003D7BA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0E" w:rsidRPr="00522C18" w:rsidRDefault="003F340E" w:rsidP="003D7BA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40E" w:rsidRPr="00522C18" w:rsidRDefault="003F340E" w:rsidP="003D7BAB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023D85" w:rsidRPr="000C1C20" w:rsidTr="00023D85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0270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380485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5.0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460BFC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Особенности производства по делам об административных правонарушениях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 xml:space="preserve">) </w:t>
            </w:r>
            <w:proofErr w:type="spellStart"/>
            <w:r w:rsidRPr="00956C72">
              <w:rPr>
                <w:sz w:val="17"/>
                <w:szCs w:val="17"/>
              </w:rPr>
              <w:t>доц.Жиленков</w:t>
            </w:r>
            <w:proofErr w:type="spellEnd"/>
            <w:r w:rsidRPr="00956C72">
              <w:rPr>
                <w:sz w:val="17"/>
                <w:szCs w:val="17"/>
              </w:rPr>
              <w:t xml:space="preserve"> А.И. Г-801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3A351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023D85" w:rsidP="00B0198D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Коррупция и взяточничество 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</w:t>
            </w:r>
            <w:r w:rsidR="00522C18" w:rsidRPr="00956C72">
              <w:rPr>
                <w:sz w:val="17"/>
                <w:szCs w:val="17"/>
              </w:rPr>
              <w:t xml:space="preserve"> </w:t>
            </w:r>
          </w:p>
          <w:p w:rsidR="00023D85" w:rsidRPr="00956C72" w:rsidRDefault="00023D85" w:rsidP="00B0198D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 доц.Яковлева Е.О. Г-819</w:t>
            </w:r>
          </w:p>
          <w:p w:rsidR="00023D85" w:rsidRPr="00956C72" w:rsidRDefault="00023D85" w:rsidP="00AA6A0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85" w:rsidRPr="00522C18" w:rsidRDefault="00023D85" w:rsidP="00AA6A01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 xml:space="preserve">Уголовно-процессуальное доказывание </w:t>
            </w:r>
            <w:r w:rsidR="00522C18">
              <w:rPr>
                <w:sz w:val="17"/>
                <w:szCs w:val="17"/>
              </w:rPr>
              <w:t xml:space="preserve"> </w:t>
            </w:r>
            <w:r w:rsidRPr="00522C18">
              <w:rPr>
                <w:sz w:val="17"/>
                <w:szCs w:val="17"/>
              </w:rPr>
              <w:t>(</w:t>
            </w:r>
            <w:proofErr w:type="spellStart"/>
            <w:r w:rsidRPr="00522C18">
              <w:rPr>
                <w:sz w:val="17"/>
                <w:szCs w:val="17"/>
              </w:rPr>
              <w:t>пр</w:t>
            </w:r>
            <w:proofErr w:type="spellEnd"/>
            <w:r w:rsidRPr="00522C18">
              <w:rPr>
                <w:sz w:val="17"/>
                <w:szCs w:val="17"/>
              </w:rPr>
              <w:t>)</w:t>
            </w:r>
          </w:p>
          <w:p w:rsidR="00023D85" w:rsidRPr="00522C18" w:rsidRDefault="00023D85" w:rsidP="00AA6A01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 xml:space="preserve"> </w:t>
            </w:r>
            <w:proofErr w:type="spellStart"/>
            <w:r w:rsidRPr="00522C18">
              <w:rPr>
                <w:sz w:val="17"/>
                <w:szCs w:val="17"/>
              </w:rPr>
              <w:t>доц.Ряполова</w:t>
            </w:r>
            <w:proofErr w:type="spellEnd"/>
            <w:r w:rsidRPr="00522C18">
              <w:rPr>
                <w:sz w:val="17"/>
                <w:szCs w:val="17"/>
              </w:rPr>
              <w:t xml:space="preserve"> Я.П.  Г-802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D85" w:rsidRPr="00C55321" w:rsidRDefault="00023D85" w:rsidP="00F16439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23D85" w:rsidRPr="00C55321" w:rsidRDefault="00023D85" w:rsidP="00707D9F">
            <w:pPr>
              <w:pStyle w:val="a4"/>
              <w:jc w:val="center"/>
              <w:rPr>
                <w:sz w:val="17"/>
                <w:szCs w:val="17"/>
              </w:rPr>
            </w:pPr>
            <w:r w:rsidRPr="00C55321">
              <w:rPr>
                <w:sz w:val="17"/>
                <w:szCs w:val="17"/>
              </w:rPr>
              <w:t>Парламентское право (</w:t>
            </w:r>
            <w:proofErr w:type="spellStart"/>
            <w:r w:rsidRPr="00C55321">
              <w:rPr>
                <w:sz w:val="17"/>
                <w:szCs w:val="17"/>
              </w:rPr>
              <w:t>пр</w:t>
            </w:r>
            <w:proofErr w:type="spellEnd"/>
            <w:r w:rsidRPr="00C55321">
              <w:rPr>
                <w:sz w:val="17"/>
                <w:szCs w:val="17"/>
              </w:rPr>
              <w:t xml:space="preserve">) </w:t>
            </w:r>
            <w:proofErr w:type="spellStart"/>
            <w:r w:rsidRPr="00C55321">
              <w:rPr>
                <w:sz w:val="17"/>
                <w:szCs w:val="17"/>
              </w:rPr>
              <w:t>доц.Письменов</w:t>
            </w:r>
            <w:proofErr w:type="spellEnd"/>
            <w:r w:rsidRPr="00C55321">
              <w:rPr>
                <w:sz w:val="17"/>
                <w:szCs w:val="17"/>
              </w:rPr>
              <w:t xml:space="preserve"> В.Н. Г-</w:t>
            </w:r>
            <w:r w:rsidR="00707D9F" w:rsidRPr="00C55321">
              <w:rPr>
                <w:sz w:val="17"/>
                <w:szCs w:val="17"/>
              </w:rPr>
              <w:t>608</w:t>
            </w:r>
          </w:p>
        </w:tc>
      </w:tr>
      <w:tr w:rsidR="00023D85" w:rsidRPr="000C1C20" w:rsidTr="00023D85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0270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380485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6.50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523C9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3D7BA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B362A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D85" w:rsidRPr="00522C18" w:rsidRDefault="00023D85" w:rsidP="00F16439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85" w:rsidRPr="00C55321" w:rsidRDefault="00023D85" w:rsidP="00CB3894">
            <w:pPr>
              <w:pStyle w:val="a4"/>
              <w:jc w:val="center"/>
              <w:rPr>
                <w:sz w:val="17"/>
                <w:szCs w:val="17"/>
              </w:rPr>
            </w:pPr>
            <w:r w:rsidRPr="00C55321">
              <w:rPr>
                <w:sz w:val="17"/>
                <w:szCs w:val="17"/>
              </w:rPr>
              <w:t>Особенности судопроизводства по делам, возникающим из налоговых правоотношений (</w:t>
            </w:r>
            <w:proofErr w:type="spellStart"/>
            <w:r w:rsidRPr="00C55321">
              <w:rPr>
                <w:sz w:val="17"/>
                <w:szCs w:val="17"/>
              </w:rPr>
              <w:t>пр</w:t>
            </w:r>
            <w:proofErr w:type="spellEnd"/>
            <w:r w:rsidRPr="00C55321">
              <w:rPr>
                <w:sz w:val="17"/>
                <w:szCs w:val="17"/>
              </w:rPr>
              <w:t xml:space="preserve">) </w:t>
            </w:r>
            <w:r w:rsidR="00CB3894" w:rsidRPr="00C55321">
              <w:rPr>
                <w:sz w:val="17"/>
                <w:szCs w:val="17"/>
              </w:rPr>
              <w:t>проф.Лагутин И.Б</w:t>
            </w:r>
            <w:r w:rsidRPr="00C55321">
              <w:rPr>
                <w:sz w:val="17"/>
                <w:szCs w:val="17"/>
              </w:rPr>
              <w:t>. Г-825</w:t>
            </w: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D85" w:rsidRPr="00C55321" w:rsidRDefault="00023D85" w:rsidP="00E02FF5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F23185" w:rsidRPr="000C1C20" w:rsidTr="00023D85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3185" w:rsidRPr="00DF7331" w:rsidRDefault="00F23185" w:rsidP="000270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3185" w:rsidRPr="00DF7331" w:rsidRDefault="00F23185" w:rsidP="00380485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8.30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185" w:rsidRPr="00956C72" w:rsidRDefault="00F23185" w:rsidP="00DE4C0C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185" w:rsidRPr="00956C72" w:rsidRDefault="00F23185" w:rsidP="00A0516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185" w:rsidRPr="00956C72" w:rsidRDefault="00F23185" w:rsidP="00B0198D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185" w:rsidRPr="00522C18" w:rsidRDefault="00F23185" w:rsidP="00F16439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3185" w:rsidRPr="00C55321" w:rsidRDefault="00F23185" w:rsidP="00F16439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185" w:rsidRPr="00C55321" w:rsidRDefault="00F23185" w:rsidP="00F16439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522C18" w:rsidRPr="000C1C20" w:rsidTr="00EF5FB5">
        <w:trPr>
          <w:trHeight w:val="95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4A0B56">
            <w:pPr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Вторник</w:t>
            </w:r>
          </w:p>
          <w:p w:rsidR="00522C18" w:rsidRPr="00DF7331" w:rsidRDefault="00522C18" w:rsidP="00C62B3E">
            <w:pPr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 xml:space="preserve">  14.05.24г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380485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1.40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DE4C0C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A0516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B0198D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2C18" w:rsidRPr="00522C18" w:rsidRDefault="00522C18" w:rsidP="00B362A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2C18" w:rsidRPr="00C55321" w:rsidRDefault="00522C18" w:rsidP="00F16439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5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22C18" w:rsidRPr="00C55321" w:rsidRDefault="00522C18" w:rsidP="00F16439">
            <w:pPr>
              <w:pStyle w:val="a4"/>
              <w:jc w:val="center"/>
              <w:rPr>
                <w:sz w:val="17"/>
                <w:szCs w:val="17"/>
              </w:rPr>
            </w:pPr>
            <w:r w:rsidRPr="00C55321">
              <w:rPr>
                <w:sz w:val="17"/>
                <w:szCs w:val="17"/>
              </w:rPr>
              <w:t>Муниципальное управление  (</w:t>
            </w:r>
            <w:proofErr w:type="spellStart"/>
            <w:r w:rsidRPr="00C55321">
              <w:rPr>
                <w:sz w:val="17"/>
                <w:szCs w:val="17"/>
              </w:rPr>
              <w:t>пр</w:t>
            </w:r>
            <w:proofErr w:type="spellEnd"/>
            <w:r w:rsidRPr="00C55321">
              <w:rPr>
                <w:sz w:val="17"/>
                <w:szCs w:val="17"/>
              </w:rPr>
              <w:t>)</w:t>
            </w:r>
          </w:p>
          <w:p w:rsidR="00522C18" w:rsidRPr="00C55321" w:rsidRDefault="00522C18" w:rsidP="00F16439">
            <w:pPr>
              <w:pStyle w:val="a4"/>
              <w:jc w:val="center"/>
              <w:rPr>
                <w:sz w:val="17"/>
                <w:szCs w:val="17"/>
              </w:rPr>
            </w:pPr>
            <w:r w:rsidRPr="00C55321">
              <w:rPr>
                <w:sz w:val="17"/>
                <w:szCs w:val="17"/>
              </w:rPr>
              <w:t xml:space="preserve"> доц.Чуб Н.В. Г-812, Г-7</w:t>
            </w:r>
          </w:p>
        </w:tc>
      </w:tr>
      <w:tr w:rsidR="00522C18" w:rsidRPr="000C1C20" w:rsidTr="00AC1578">
        <w:trPr>
          <w:trHeight w:val="278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4A0B56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380485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3.2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DE4C0C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A0516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B0198D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2C18" w:rsidRPr="00522C18" w:rsidRDefault="00522C18" w:rsidP="00B362A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C18" w:rsidRPr="00C55321" w:rsidRDefault="00522C18" w:rsidP="00F16439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2C18" w:rsidRPr="00C55321" w:rsidRDefault="00522C18" w:rsidP="00F16439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AA6A01" w:rsidRPr="000C1C20" w:rsidTr="00AC1578">
        <w:trPr>
          <w:trHeight w:val="284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A6A01" w:rsidRPr="00DF7331" w:rsidRDefault="00AA6A01" w:rsidP="004A0B56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AA6A01" w:rsidRPr="00DF7331" w:rsidRDefault="00AA6A01" w:rsidP="00380485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5.0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A01" w:rsidRPr="00956C72" w:rsidRDefault="00AA6A01" w:rsidP="00DE4C0C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1" w:rsidRPr="00956C72" w:rsidRDefault="00AA6A01" w:rsidP="00A0516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A01" w:rsidRPr="00956C72" w:rsidRDefault="00AA6A01" w:rsidP="00AA6A01">
            <w:pPr>
              <w:pStyle w:val="a4"/>
              <w:jc w:val="center"/>
              <w:rPr>
                <w:sz w:val="17"/>
                <w:szCs w:val="17"/>
              </w:rPr>
            </w:pPr>
            <w:proofErr w:type="spellStart"/>
            <w:r w:rsidRPr="00956C72">
              <w:rPr>
                <w:sz w:val="17"/>
                <w:szCs w:val="17"/>
              </w:rPr>
              <w:t>Профайлинг</w:t>
            </w:r>
            <w:proofErr w:type="spellEnd"/>
            <w:r w:rsidRPr="00956C72">
              <w:rPr>
                <w:sz w:val="17"/>
                <w:szCs w:val="17"/>
              </w:rPr>
              <w:t xml:space="preserve">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 xml:space="preserve">)  </w:t>
            </w:r>
          </w:p>
          <w:p w:rsidR="00522C18" w:rsidRPr="00956C72" w:rsidRDefault="00AA6A01" w:rsidP="00AA6A01">
            <w:pPr>
              <w:pStyle w:val="a4"/>
              <w:jc w:val="center"/>
              <w:rPr>
                <w:sz w:val="17"/>
                <w:szCs w:val="17"/>
              </w:rPr>
            </w:pPr>
            <w:proofErr w:type="spellStart"/>
            <w:r w:rsidRPr="00956C72">
              <w:rPr>
                <w:sz w:val="17"/>
                <w:szCs w:val="17"/>
              </w:rPr>
              <w:t>доц.Локтионова</w:t>
            </w:r>
            <w:proofErr w:type="spellEnd"/>
            <w:r w:rsidRPr="00956C72">
              <w:rPr>
                <w:sz w:val="17"/>
                <w:szCs w:val="17"/>
              </w:rPr>
              <w:t xml:space="preserve"> Е.А.</w:t>
            </w:r>
          </w:p>
          <w:p w:rsidR="00AA6A01" w:rsidRPr="00956C72" w:rsidRDefault="00AA6A01" w:rsidP="00AA6A01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 Г-802а, Г-7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A01" w:rsidRPr="00522C18" w:rsidRDefault="00AA6A01" w:rsidP="00F16439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A01" w:rsidRPr="00C55321" w:rsidRDefault="00AA6A01" w:rsidP="00F16439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A01" w:rsidRPr="00C55321" w:rsidRDefault="00AA6A01" w:rsidP="00F16439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F23185" w:rsidRPr="000C1C20" w:rsidTr="00023D85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23185" w:rsidRPr="00DF7331" w:rsidRDefault="00F23185" w:rsidP="000270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3185" w:rsidRPr="00DF7331" w:rsidRDefault="00F23185" w:rsidP="00380485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6.50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23185" w:rsidRPr="00956C72" w:rsidRDefault="00F23185" w:rsidP="00460BFC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Административно-правовое обеспечение прав человека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</w:t>
            </w:r>
          </w:p>
          <w:p w:rsidR="00F23185" w:rsidRPr="00956C72" w:rsidRDefault="00F23185" w:rsidP="00637E88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 доц.Воронцов А.Л. Г-8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85" w:rsidRPr="00956C72" w:rsidRDefault="00F23185" w:rsidP="003A351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85" w:rsidRPr="00956C72" w:rsidRDefault="00F23185" w:rsidP="003D7BA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185" w:rsidRPr="00522C18" w:rsidRDefault="00F23185" w:rsidP="00212711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iCs/>
                <w:sz w:val="17"/>
                <w:szCs w:val="17"/>
              </w:rPr>
              <w:t>Соотношение норм международного права и российского уголовно-процессуального законодательства (</w:t>
            </w:r>
            <w:proofErr w:type="spellStart"/>
            <w:r w:rsidRPr="00522C18">
              <w:rPr>
                <w:iCs/>
                <w:sz w:val="17"/>
                <w:szCs w:val="17"/>
              </w:rPr>
              <w:t>пр</w:t>
            </w:r>
            <w:proofErr w:type="spellEnd"/>
            <w:r w:rsidRPr="00522C18">
              <w:rPr>
                <w:iCs/>
                <w:sz w:val="17"/>
                <w:szCs w:val="17"/>
              </w:rPr>
              <w:t>) доц.Чеботарева И.Н. Г-812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185" w:rsidRPr="00C55321" w:rsidRDefault="00F23185" w:rsidP="00433DD2">
            <w:pPr>
              <w:pStyle w:val="a4"/>
              <w:jc w:val="center"/>
              <w:rPr>
                <w:sz w:val="17"/>
                <w:szCs w:val="17"/>
              </w:rPr>
            </w:pPr>
            <w:r w:rsidRPr="00C55321">
              <w:rPr>
                <w:sz w:val="17"/>
                <w:szCs w:val="17"/>
              </w:rPr>
              <w:t>Актуальные проблемы конституционного судопроизводства (</w:t>
            </w:r>
            <w:proofErr w:type="spellStart"/>
            <w:r w:rsidRPr="00C55321">
              <w:rPr>
                <w:sz w:val="17"/>
                <w:szCs w:val="17"/>
              </w:rPr>
              <w:t>пр</w:t>
            </w:r>
            <w:proofErr w:type="spellEnd"/>
            <w:r w:rsidRPr="00C55321">
              <w:rPr>
                <w:sz w:val="17"/>
                <w:szCs w:val="17"/>
              </w:rPr>
              <w:t>) проф.Брежнев О.В. Г-617</w:t>
            </w: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185" w:rsidRPr="00C55321" w:rsidRDefault="00F23185" w:rsidP="002C612F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F23185" w:rsidRPr="000C1C20" w:rsidTr="00023D85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3185" w:rsidRPr="00DF7331" w:rsidRDefault="00F23185" w:rsidP="00133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3185" w:rsidRPr="00DF7331" w:rsidRDefault="00F23185" w:rsidP="00133933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8.30</w:t>
            </w:r>
          </w:p>
        </w:tc>
        <w:tc>
          <w:tcPr>
            <w:tcW w:w="2404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185" w:rsidRPr="00956C72" w:rsidRDefault="00F23185" w:rsidP="00637E88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185" w:rsidRPr="00956C72" w:rsidRDefault="00F23185" w:rsidP="00826A09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185" w:rsidRPr="00956C72" w:rsidRDefault="00F23185" w:rsidP="00BC0C03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85" w:rsidRPr="00522C18" w:rsidRDefault="00F23185" w:rsidP="0021271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85" w:rsidRPr="00C55321" w:rsidRDefault="00F23185" w:rsidP="00433DD2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185" w:rsidRPr="00C55321" w:rsidRDefault="00F23185" w:rsidP="00433DD2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460BFC" w:rsidRPr="000C1C20" w:rsidTr="00023D85">
        <w:trPr>
          <w:trHeight w:val="28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60BFC" w:rsidRPr="00DF7331" w:rsidRDefault="00460BFC" w:rsidP="00C62B3E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Среда 15.05.24г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BFC" w:rsidRPr="00DF7331" w:rsidRDefault="00460BFC" w:rsidP="00133933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1.40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45C9E" w:rsidRDefault="00460BFC" w:rsidP="00845C9E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Административная деятельность правоохранительных органов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</w:t>
            </w:r>
            <w:r w:rsidR="00845C9E">
              <w:rPr>
                <w:sz w:val="17"/>
                <w:szCs w:val="17"/>
              </w:rPr>
              <w:t xml:space="preserve">  </w:t>
            </w:r>
            <w:r w:rsidRPr="00956C72">
              <w:rPr>
                <w:sz w:val="17"/>
                <w:szCs w:val="17"/>
              </w:rPr>
              <w:t xml:space="preserve">доц.Позднякова Е.В. </w:t>
            </w:r>
          </w:p>
          <w:p w:rsidR="00460BFC" w:rsidRPr="00956C72" w:rsidRDefault="00460BFC" w:rsidP="00845C9E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Г-501, Г-812а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956C72" w:rsidRDefault="00460BFC" w:rsidP="00503A1D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956C72" w:rsidRDefault="00460BFC" w:rsidP="00503A1D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BFC" w:rsidRPr="00522C18" w:rsidRDefault="00460BFC" w:rsidP="003D7BAB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BFC" w:rsidRPr="00C55321" w:rsidRDefault="00460BFC" w:rsidP="003D7BAB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  <w:tc>
          <w:tcPr>
            <w:tcW w:w="21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BFC" w:rsidRPr="00C55321" w:rsidRDefault="00460BFC" w:rsidP="003D7BAB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</w:tr>
      <w:tr w:rsidR="00460BFC" w:rsidRPr="000C1C20" w:rsidTr="00023D85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60BFC" w:rsidRPr="00DF7331" w:rsidRDefault="00460BFC" w:rsidP="00347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460BFC" w:rsidRPr="00DF7331" w:rsidRDefault="00460BFC" w:rsidP="00133933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3.20</w:t>
            </w:r>
          </w:p>
        </w:tc>
        <w:tc>
          <w:tcPr>
            <w:tcW w:w="2404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BFC" w:rsidRPr="00956C72" w:rsidRDefault="00460BFC" w:rsidP="002368FC">
            <w:pPr>
              <w:pStyle w:val="a4"/>
              <w:tabs>
                <w:tab w:val="left" w:pos="49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BFC" w:rsidRPr="00956C72" w:rsidRDefault="00460BFC" w:rsidP="00B0198D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BFC" w:rsidRPr="00956C72" w:rsidRDefault="00460BFC" w:rsidP="00AF2683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522C18" w:rsidRDefault="00460BFC" w:rsidP="003D7BAB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C55321" w:rsidRDefault="00460BFC" w:rsidP="003D7BAB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C55321" w:rsidRDefault="00460BFC" w:rsidP="003D7BAB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</w:tr>
      <w:tr w:rsidR="00023D85" w:rsidRPr="000C1C20" w:rsidTr="008B5205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133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133933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5.00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E60BE3">
            <w:pPr>
              <w:pStyle w:val="a4"/>
              <w:tabs>
                <w:tab w:val="left" w:pos="49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3F340E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Корпоративное право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</w:t>
            </w:r>
          </w:p>
          <w:p w:rsidR="00023D85" w:rsidRPr="00956C72" w:rsidRDefault="00023D85" w:rsidP="003F340E">
            <w:pPr>
              <w:pStyle w:val="a4"/>
              <w:tabs>
                <w:tab w:val="left" w:pos="490"/>
              </w:tabs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доц.Богдан В.В.   Г-4</w:t>
            </w:r>
          </w:p>
        </w:tc>
        <w:tc>
          <w:tcPr>
            <w:tcW w:w="240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AA6A01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Коррупция и взяточничество 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</w:t>
            </w:r>
            <w:r w:rsidR="00845C9E">
              <w:rPr>
                <w:sz w:val="17"/>
                <w:szCs w:val="17"/>
              </w:rPr>
              <w:t xml:space="preserve"> </w:t>
            </w:r>
            <w:r w:rsidRPr="00956C72">
              <w:rPr>
                <w:sz w:val="17"/>
                <w:szCs w:val="17"/>
              </w:rPr>
              <w:t xml:space="preserve"> доц.Яковлева Е.О. </w:t>
            </w:r>
          </w:p>
          <w:p w:rsidR="00023D85" w:rsidRPr="00956C72" w:rsidRDefault="00023D85" w:rsidP="00AA6A01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 Г-610, Г-715</w:t>
            </w:r>
          </w:p>
          <w:p w:rsidR="00023D85" w:rsidRPr="00956C72" w:rsidRDefault="00023D85" w:rsidP="002A47D1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85" w:rsidRPr="00522C18" w:rsidRDefault="00023D85" w:rsidP="003D7BAB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D85" w:rsidRPr="00C55321" w:rsidRDefault="00023D85" w:rsidP="00DF3012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2C18" w:rsidRDefault="00023D85" w:rsidP="003D7BAB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>Парламентское право (</w:t>
            </w:r>
            <w:proofErr w:type="spellStart"/>
            <w:r w:rsidRPr="00522C18">
              <w:rPr>
                <w:sz w:val="17"/>
                <w:szCs w:val="17"/>
              </w:rPr>
              <w:t>пр</w:t>
            </w:r>
            <w:proofErr w:type="spellEnd"/>
            <w:r w:rsidRPr="00522C18">
              <w:rPr>
                <w:sz w:val="17"/>
                <w:szCs w:val="17"/>
              </w:rPr>
              <w:t xml:space="preserve">) </w:t>
            </w:r>
          </w:p>
          <w:p w:rsidR="00023D85" w:rsidRPr="00522C18" w:rsidRDefault="00522C18" w:rsidP="003D7BAB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доц.Письменов</w:t>
            </w:r>
            <w:proofErr w:type="spellEnd"/>
            <w:r>
              <w:rPr>
                <w:sz w:val="17"/>
                <w:szCs w:val="17"/>
              </w:rPr>
              <w:t xml:space="preserve"> В.Н. Г-</w:t>
            </w:r>
            <w:r w:rsidR="00023D85" w:rsidRPr="00522C18">
              <w:rPr>
                <w:sz w:val="17"/>
                <w:szCs w:val="17"/>
              </w:rPr>
              <w:t>717</w:t>
            </w:r>
          </w:p>
        </w:tc>
      </w:tr>
      <w:tr w:rsidR="00023D85" w:rsidRPr="000C1C20" w:rsidTr="008B5205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133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133933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6.5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AF2683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3A351B">
            <w:pPr>
              <w:pStyle w:val="a4"/>
              <w:tabs>
                <w:tab w:val="left" w:pos="49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2A47D1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3D85" w:rsidRPr="00522C18" w:rsidRDefault="00023D85" w:rsidP="003D7BAB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>Гарантии прав личности в уголовном процессе (</w:t>
            </w:r>
            <w:proofErr w:type="spellStart"/>
            <w:r w:rsidRPr="00522C18">
              <w:rPr>
                <w:sz w:val="17"/>
                <w:szCs w:val="17"/>
              </w:rPr>
              <w:t>пр</w:t>
            </w:r>
            <w:proofErr w:type="spellEnd"/>
            <w:r w:rsidRPr="00522C18">
              <w:rPr>
                <w:sz w:val="17"/>
                <w:szCs w:val="17"/>
              </w:rPr>
              <w:t xml:space="preserve">) </w:t>
            </w:r>
            <w:proofErr w:type="spellStart"/>
            <w:r w:rsidRPr="00522C18">
              <w:rPr>
                <w:sz w:val="17"/>
                <w:szCs w:val="17"/>
              </w:rPr>
              <w:t>доц.Ряполова</w:t>
            </w:r>
            <w:proofErr w:type="spellEnd"/>
            <w:r w:rsidRPr="00522C18">
              <w:rPr>
                <w:sz w:val="17"/>
                <w:szCs w:val="17"/>
              </w:rPr>
              <w:t xml:space="preserve"> Я.П. Г-7,</w:t>
            </w:r>
            <w:r w:rsidR="00522C18">
              <w:rPr>
                <w:sz w:val="17"/>
                <w:szCs w:val="17"/>
              </w:rPr>
              <w:t xml:space="preserve"> </w:t>
            </w:r>
            <w:r w:rsidRPr="00522C18">
              <w:rPr>
                <w:sz w:val="17"/>
                <w:szCs w:val="17"/>
              </w:rPr>
              <w:t>Г-802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85" w:rsidRPr="00C55321" w:rsidRDefault="00023D85" w:rsidP="00CB3894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  <w:r w:rsidRPr="00C55321">
              <w:rPr>
                <w:sz w:val="17"/>
                <w:szCs w:val="17"/>
              </w:rPr>
              <w:t>Особенности судопроизводства по делам, возникающим из налоговых правоотношений (</w:t>
            </w:r>
            <w:proofErr w:type="spellStart"/>
            <w:r w:rsidRPr="00C55321">
              <w:rPr>
                <w:sz w:val="17"/>
                <w:szCs w:val="17"/>
              </w:rPr>
              <w:t>пр</w:t>
            </w:r>
            <w:proofErr w:type="spellEnd"/>
            <w:r w:rsidRPr="00C55321">
              <w:rPr>
                <w:sz w:val="17"/>
                <w:szCs w:val="17"/>
              </w:rPr>
              <w:t xml:space="preserve">) </w:t>
            </w:r>
            <w:r w:rsidR="00CB3894" w:rsidRPr="00C55321">
              <w:rPr>
                <w:sz w:val="17"/>
                <w:szCs w:val="17"/>
              </w:rPr>
              <w:t>проф.Лагутин И.Б.</w:t>
            </w:r>
            <w:r w:rsidRPr="00C55321">
              <w:rPr>
                <w:sz w:val="17"/>
                <w:szCs w:val="17"/>
              </w:rPr>
              <w:t xml:space="preserve"> Г-81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D85" w:rsidRPr="00522C18" w:rsidRDefault="00023D85" w:rsidP="003D7BAB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</w:tr>
      <w:tr w:rsidR="00023D85" w:rsidRPr="000C1C20" w:rsidTr="008B5205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133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133933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8.30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133933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3F340E">
            <w:pPr>
              <w:pStyle w:val="a4"/>
              <w:tabs>
                <w:tab w:val="left" w:pos="490"/>
              </w:tabs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Семейное предпринимательство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 доц.Богдан В.В.  Г-4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B9757B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3D85" w:rsidRPr="00522C18" w:rsidRDefault="00023D85" w:rsidP="003D7BAB">
            <w:pPr>
              <w:pStyle w:val="a4"/>
              <w:ind w:left="123"/>
              <w:jc w:val="center"/>
              <w:rPr>
                <w:sz w:val="17"/>
                <w:szCs w:val="17"/>
                <w:highlight w:val="cyan"/>
              </w:rPr>
            </w:pPr>
          </w:p>
        </w:tc>
        <w:tc>
          <w:tcPr>
            <w:tcW w:w="22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3D85" w:rsidRPr="00522C18" w:rsidRDefault="00023D85" w:rsidP="003D7BAB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D85" w:rsidRPr="00522C18" w:rsidRDefault="00023D85" w:rsidP="003D7BAB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</w:tr>
      <w:tr w:rsidR="00460BFC" w:rsidRPr="000C1C20" w:rsidTr="008B5205">
        <w:trPr>
          <w:trHeight w:val="284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60BFC" w:rsidRPr="00DF7331" w:rsidRDefault="00845C9E" w:rsidP="00C62B3E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Четверг 16.05.24г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BFC" w:rsidRPr="00DF7331" w:rsidRDefault="00460BFC" w:rsidP="0075496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5.00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FC" w:rsidRPr="00956C72" w:rsidRDefault="00460BFC" w:rsidP="00460BFC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Административно-правовое обеспечение прав человека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</w:t>
            </w:r>
          </w:p>
          <w:p w:rsidR="00460BFC" w:rsidRPr="00956C72" w:rsidRDefault="00460BFC" w:rsidP="00460BFC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доц.Воронцов А.Л. Г-501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FC" w:rsidRPr="00956C72" w:rsidRDefault="00460BFC" w:rsidP="003A351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FC" w:rsidRPr="00956C72" w:rsidRDefault="00460BFC" w:rsidP="00DF3012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0BFC" w:rsidRPr="00522C18" w:rsidRDefault="00460BFC" w:rsidP="00DF3012">
            <w:pPr>
              <w:pStyle w:val="a4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29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0BFC" w:rsidRPr="00522C18" w:rsidRDefault="00460BFC" w:rsidP="00DF3012">
            <w:pPr>
              <w:pStyle w:val="a4"/>
              <w:tabs>
                <w:tab w:val="left" w:pos="490"/>
              </w:tabs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BFC" w:rsidRPr="00522C18" w:rsidRDefault="00460BFC" w:rsidP="00F66407">
            <w:pPr>
              <w:pStyle w:val="a4"/>
              <w:tabs>
                <w:tab w:val="left" w:pos="490"/>
              </w:tabs>
              <w:jc w:val="center"/>
              <w:rPr>
                <w:sz w:val="17"/>
                <w:szCs w:val="17"/>
              </w:rPr>
            </w:pPr>
          </w:p>
        </w:tc>
      </w:tr>
      <w:tr w:rsidR="00F23185" w:rsidRPr="000C1C20" w:rsidTr="008B5205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23185" w:rsidRPr="00DF7331" w:rsidRDefault="00F23185" w:rsidP="00754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3185" w:rsidRPr="00DF7331" w:rsidRDefault="00F23185" w:rsidP="0075496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6.50</w:t>
            </w:r>
          </w:p>
        </w:tc>
        <w:tc>
          <w:tcPr>
            <w:tcW w:w="24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85" w:rsidRPr="00956C72" w:rsidRDefault="00F23185" w:rsidP="004C6AB8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85" w:rsidRPr="00956C72" w:rsidRDefault="00F23185" w:rsidP="0075496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85" w:rsidRPr="00956C72" w:rsidRDefault="00F23185" w:rsidP="00DF3012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C18" w:rsidRDefault="00F23185" w:rsidP="00DF3012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>Криминалистическое обеспечение расследования преступлений  (</w:t>
            </w:r>
            <w:proofErr w:type="spellStart"/>
            <w:r w:rsidRPr="00522C18">
              <w:rPr>
                <w:sz w:val="17"/>
                <w:szCs w:val="17"/>
              </w:rPr>
              <w:t>пр</w:t>
            </w:r>
            <w:proofErr w:type="spellEnd"/>
            <w:r w:rsidRPr="00522C18">
              <w:rPr>
                <w:sz w:val="17"/>
                <w:szCs w:val="17"/>
              </w:rPr>
              <w:t xml:space="preserve">) </w:t>
            </w:r>
          </w:p>
          <w:p w:rsidR="00F23185" w:rsidRPr="00522C18" w:rsidRDefault="00522C18" w:rsidP="00DF3012">
            <w:pPr>
              <w:pStyle w:val="a4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доц.</w:t>
            </w:r>
            <w:r w:rsidR="00F23185" w:rsidRPr="00522C18">
              <w:rPr>
                <w:sz w:val="17"/>
                <w:szCs w:val="17"/>
              </w:rPr>
              <w:t>Алымов</w:t>
            </w:r>
            <w:proofErr w:type="spellEnd"/>
            <w:r w:rsidR="00F23185" w:rsidRPr="00522C18">
              <w:rPr>
                <w:sz w:val="17"/>
                <w:szCs w:val="17"/>
              </w:rPr>
              <w:t xml:space="preserve"> Д.В.</w:t>
            </w:r>
            <w:r>
              <w:rPr>
                <w:sz w:val="17"/>
                <w:szCs w:val="17"/>
              </w:rPr>
              <w:t xml:space="preserve"> Г-503, Г-</w:t>
            </w:r>
            <w:r w:rsidR="00F23185" w:rsidRPr="00522C18">
              <w:rPr>
                <w:sz w:val="17"/>
                <w:szCs w:val="17"/>
              </w:rPr>
              <w:t>802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185" w:rsidRPr="00522C18" w:rsidRDefault="00F23185" w:rsidP="00DF3012">
            <w:pPr>
              <w:pStyle w:val="a4"/>
              <w:tabs>
                <w:tab w:val="left" w:pos="49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185" w:rsidRPr="00522C18" w:rsidRDefault="00F23185" w:rsidP="00DF3012">
            <w:pPr>
              <w:pStyle w:val="a4"/>
              <w:tabs>
                <w:tab w:val="left" w:pos="490"/>
              </w:tabs>
              <w:jc w:val="center"/>
              <w:rPr>
                <w:sz w:val="17"/>
                <w:szCs w:val="17"/>
              </w:rPr>
            </w:pPr>
          </w:p>
        </w:tc>
      </w:tr>
      <w:tr w:rsidR="00522C18" w:rsidRPr="000C1C20" w:rsidTr="008B5205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754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75496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8.3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18" w:rsidRPr="00956C72" w:rsidRDefault="00522C18" w:rsidP="00523C9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18" w:rsidRPr="00956C72" w:rsidRDefault="00522C18" w:rsidP="003F340E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Страховое право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</w:t>
            </w:r>
          </w:p>
          <w:p w:rsidR="00522C18" w:rsidRPr="00956C72" w:rsidRDefault="00522C18" w:rsidP="003F340E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  </w:t>
            </w:r>
            <w:proofErr w:type="spellStart"/>
            <w:r w:rsidRPr="00956C72">
              <w:rPr>
                <w:sz w:val="17"/>
                <w:szCs w:val="17"/>
              </w:rPr>
              <w:t>доц.Шергунова</w:t>
            </w:r>
            <w:proofErr w:type="spellEnd"/>
            <w:r w:rsidRPr="00956C72">
              <w:rPr>
                <w:sz w:val="17"/>
                <w:szCs w:val="17"/>
              </w:rPr>
              <w:t xml:space="preserve"> Е.А.  Г-1б</w:t>
            </w:r>
          </w:p>
          <w:p w:rsidR="00522C18" w:rsidRPr="00956C72" w:rsidRDefault="00522C18" w:rsidP="0075496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18" w:rsidRPr="00956C72" w:rsidRDefault="00522C18" w:rsidP="00AA6A01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Преступления против общественной безопасности и нравственности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 xml:space="preserve">) </w:t>
            </w:r>
            <w:proofErr w:type="spellStart"/>
            <w:r w:rsidRPr="00956C72">
              <w:rPr>
                <w:sz w:val="17"/>
                <w:szCs w:val="17"/>
              </w:rPr>
              <w:t>доц.Гребеньков</w:t>
            </w:r>
            <w:proofErr w:type="spellEnd"/>
            <w:r w:rsidRPr="00956C72">
              <w:rPr>
                <w:sz w:val="17"/>
                <w:szCs w:val="17"/>
              </w:rPr>
              <w:t xml:space="preserve"> А.А. Г-82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2C18" w:rsidRPr="00522C18" w:rsidRDefault="00522C18" w:rsidP="00DF3012">
            <w:pPr>
              <w:pStyle w:val="a4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18" w:rsidRPr="00AC1578" w:rsidRDefault="00522C18" w:rsidP="00DF3012">
            <w:pPr>
              <w:pStyle w:val="a4"/>
              <w:jc w:val="center"/>
              <w:rPr>
                <w:sz w:val="17"/>
                <w:szCs w:val="17"/>
              </w:rPr>
            </w:pPr>
            <w:r w:rsidRPr="00AC1578">
              <w:rPr>
                <w:sz w:val="17"/>
                <w:szCs w:val="17"/>
              </w:rPr>
              <w:t>Актуальные проблемы конституционного судопроизводства (</w:t>
            </w:r>
            <w:proofErr w:type="spellStart"/>
            <w:r w:rsidRPr="00AC1578">
              <w:rPr>
                <w:sz w:val="17"/>
                <w:szCs w:val="17"/>
              </w:rPr>
              <w:t>пр</w:t>
            </w:r>
            <w:proofErr w:type="spellEnd"/>
            <w:r w:rsidRPr="00AC1578">
              <w:rPr>
                <w:sz w:val="17"/>
                <w:szCs w:val="17"/>
              </w:rPr>
              <w:t>) проф.Брежнев О.В. Г-</w:t>
            </w:r>
            <w:r w:rsidR="00AC1578" w:rsidRPr="00AC1578">
              <w:rPr>
                <w:sz w:val="17"/>
                <w:szCs w:val="17"/>
              </w:rPr>
              <w:t>1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2C18" w:rsidRDefault="00522C18" w:rsidP="00DF3012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>Муниципальное управление  (</w:t>
            </w:r>
            <w:proofErr w:type="spellStart"/>
            <w:r w:rsidRPr="00522C18">
              <w:rPr>
                <w:sz w:val="17"/>
                <w:szCs w:val="17"/>
              </w:rPr>
              <w:t>пр</w:t>
            </w:r>
            <w:proofErr w:type="spellEnd"/>
            <w:r w:rsidRPr="00522C18">
              <w:rPr>
                <w:sz w:val="17"/>
                <w:szCs w:val="17"/>
              </w:rPr>
              <w:t xml:space="preserve">) </w:t>
            </w:r>
          </w:p>
          <w:p w:rsidR="00522C18" w:rsidRPr="00522C18" w:rsidRDefault="00522C18" w:rsidP="00DF3012">
            <w:pPr>
              <w:pStyle w:val="a4"/>
              <w:jc w:val="center"/>
              <w:rPr>
                <w:sz w:val="17"/>
                <w:szCs w:val="17"/>
                <w:highlight w:val="yellow"/>
              </w:rPr>
            </w:pPr>
            <w:r w:rsidRPr="00522C18">
              <w:rPr>
                <w:sz w:val="17"/>
                <w:szCs w:val="17"/>
              </w:rPr>
              <w:t>доц.Чуб Н.В</w:t>
            </w:r>
            <w:r w:rsidR="00AC1578">
              <w:rPr>
                <w:sz w:val="17"/>
                <w:szCs w:val="17"/>
              </w:rPr>
              <w:t>. Г-801</w:t>
            </w:r>
          </w:p>
        </w:tc>
      </w:tr>
      <w:tr w:rsidR="00522C18" w:rsidRPr="000C1C20" w:rsidTr="008B5205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754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75496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20.0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18" w:rsidRPr="00956C72" w:rsidRDefault="00522C18" w:rsidP="00CB05D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18" w:rsidRPr="00956C72" w:rsidRDefault="00522C18" w:rsidP="0075496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18" w:rsidRPr="00956C72" w:rsidRDefault="00522C18" w:rsidP="00DF3012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2C18" w:rsidRPr="00522C18" w:rsidRDefault="00522C18" w:rsidP="00DF3012">
            <w:pPr>
              <w:pStyle w:val="a4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293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18" w:rsidRPr="00522C18" w:rsidRDefault="00522C18" w:rsidP="00DF3012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2C18" w:rsidRPr="00522C18" w:rsidRDefault="00522C18" w:rsidP="00DF3012">
            <w:pPr>
              <w:pStyle w:val="a4"/>
              <w:jc w:val="center"/>
              <w:rPr>
                <w:sz w:val="17"/>
                <w:szCs w:val="17"/>
                <w:highlight w:val="yellow"/>
              </w:rPr>
            </w:pPr>
          </w:p>
        </w:tc>
      </w:tr>
      <w:tr w:rsidR="00AA6A01" w:rsidRPr="000C1C20" w:rsidTr="008B5205">
        <w:trPr>
          <w:trHeight w:val="1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A6A01" w:rsidRPr="00DF7331" w:rsidRDefault="00AA6A01" w:rsidP="00C62B3E">
            <w:pPr>
              <w:pStyle w:val="a4"/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Пятница 17.05.24г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A01" w:rsidRPr="00DF7331" w:rsidRDefault="00AA6A01" w:rsidP="00480E2A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1.40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1" w:rsidRPr="00956C72" w:rsidRDefault="00AA6A01" w:rsidP="00480E2A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1" w:rsidRPr="00956C72" w:rsidRDefault="00AA6A01" w:rsidP="00FE289F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A01" w:rsidRPr="00956C72" w:rsidRDefault="00AA6A01" w:rsidP="00AA6A01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Актуальные проблемы обеспечения транспортной безопасности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 xml:space="preserve">) доц.Яковлева Е.О. Г-715 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1" w:rsidRPr="00522C18" w:rsidRDefault="00AA6A01" w:rsidP="00DF3012">
            <w:pPr>
              <w:pStyle w:val="a4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1" w:rsidRPr="00522C18" w:rsidRDefault="00AA6A01" w:rsidP="00DF3012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A01" w:rsidRPr="00522C18" w:rsidRDefault="00AA6A01" w:rsidP="004C42DC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AA6A01" w:rsidRPr="000C1C20" w:rsidTr="008B5205">
        <w:trPr>
          <w:trHeight w:val="138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A01" w:rsidRPr="00DF7331" w:rsidRDefault="00AA6A01" w:rsidP="00C62B3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A01" w:rsidRPr="00DF7331" w:rsidRDefault="00AA6A01" w:rsidP="00480E2A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3.20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6A01" w:rsidRPr="00956C72" w:rsidRDefault="00AA6A01" w:rsidP="00460BFC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Актуальные проблемы осуществления надзорной деятельности органами прокуратуры</w:t>
            </w:r>
          </w:p>
          <w:p w:rsidR="00AC1578" w:rsidRPr="00956C72" w:rsidRDefault="00AA6A01" w:rsidP="00460BFC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 xml:space="preserve">)  </w:t>
            </w:r>
          </w:p>
          <w:p w:rsidR="00AA6A01" w:rsidRPr="00956C72" w:rsidRDefault="00AA6A01" w:rsidP="00480E2A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доц.Воронцов А.Л.</w:t>
            </w:r>
            <w:r w:rsidR="00AC1578" w:rsidRPr="00956C72">
              <w:rPr>
                <w:sz w:val="17"/>
                <w:szCs w:val="17"/>
              </w:rPr>
              <w:t xml:space="preserve">    </w:t>
            </w:r>
            <w:r w:rsidRPr="00956C72">
              <w:rPr>
                <w:sz w:val="17"/>
                <w:szCs w:val="17"/>
              </w:rPr>
              <w:t>Г-717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A01" w:rsidRPr="00956C72" w:rsidRDefault="00AA6A01" w:rsidP="00B0198D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Семейное предпринимательство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 доц.Богдан В.В.  Г-815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1" w:rsidRPr="00956C72" w:rsidRDefault="00AA6A01" w:rsidP="00DF3012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1" w:rsidRPr="00522C18" w:rsidRDefault="00AA6A01" w:rsidP="00DF3012">
            <w:pPr>
              <w:pStyle w:val="a4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1" w:rsidRPr="00522C18" w:rsidRDefault="00AA6A01" w:rsidP="00DF3012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A01" w:rsidRPr="00522C18" w:rsidRDefault="00AA6A01" w:rsidP="004C42DC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522C18" w:rsidRPr="000C1C20" w:rsidTr="008B5205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ED709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480E2A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5.00</w:t>
            </w:r>
          </w:p>
        </w:tc>
        <w:tc>
          <w:tcPr>
            <w:tcW w:w="2404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480E2A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B0198D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DF3012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2C18" w:rsidRPr="00522C18" w:rsidRDefault="00522C18" w:rsidP="00AA6A01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>Уголовно-процессуальное доказывание (</w:t>
            </w:r>
            <w:proofErr w:type="spellStart"/>
            <w:r w:rsidRPr="00522C18">
              <w:rPr>
                <w:sz w:val="17"/>
                <w:szCs w:val="17"/>
              </w:rPr>
              <w:t>пр</w:t>
            </w:r>
            <w:proofErr w:type="spellEnd"/>
            <w:r w:rsidRPr="00522C18">
              <w:rPr>
                <w:sz w:val="17"/>
                <w:szCs w:val="17"/>
              </w:rPr>
              <w:t>)</w:t>
            </w:r>
          </w:p>
          <w:p w:rsidR="00AC1578" w:rsidRDefault="00522C18" w:rsidP="00C37866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 xml:space="preserve"> </w:t>
            </w:r>
            <w:proofErr w:type="spellStart"/>
            <w:r w:rsidRPr="00522C18">
              <w:rPr>
                <w:sz w:val="17"/>
                <w:szCs w:val="17"/>
              </w:rPr>
              <w:t>доц.Ряполова</w:t>
            </w:r>
            <w:proofErr w:type="spellEnd"/>
            <w:r w:rsidRPr="00522C18">
              <w:rPr>
                <w:sz w:val="17"/>
                <w:szCs w:val="17"/>
              </w:rPr>
              <w:t xml:space="preserve"> Я.П.</w:t>
            </w:r>
            <w:r w:rsidR="00AC1578">
              <w:rPr>
                <w:sz w:val="17"/>
                <w:szCs w:val="17"/>
              </w:rPr>
              <w:t xml:space="preserve"> </w:t>
            </w:r>
            <w:r w:rsidRPr="00522C18">
              <w:rPr>
                <w:sz w:val="17"/>
                <w:szCs w:val="17"/>
              </w:rPr>
              <w:t xml:space="preserve"> </w:t>
            </w:r>
          </w:p>
          <w:p w:rsidR="00522C18" w:rsidRPr="00522C18" w:rsidRDefault="00522C18" w:rsidP="00C37866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>Г-820,</w:t>
            </w:r>
            <w:r w:rsidR="00AC1578">
              <w:rPr>
                <w:sz w:val="17"/>
                <w:szCs w:val="17"/>
              </w:rPr>
              <w:t xml:space="preserve"> </w:t>
            </w:r>
            <w:r w:rsidRPr="00522C18">
              <w:rPr>
                <w:sz w:val="17"/>
                <w:szCs w:val="17"/>
              </w:rPr>
              <w:t>Г-601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8" w:rsidRPr="00522C18" w:rsidRDefault="00522C18" w:rsidP="00DF30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1578" w:rsidRDefault="00522C18" w:rsidP="00DF3012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>Муниципальное управление  (</w:t>
            </w:r>
            <w:proofErr w:type="spellStart"/>
            <w:r w:rsidRPr="00522C18">
              <w:rPr>
                <w:sz w:val="17"/>
                <w:szCs w:val="17"/>
              </w:rPr>
              <w:t>пр</w:t>
            </w:r>
            <w:proofErr w:type="spellEnd"/>
            <w:r w:rsidRPr="00522C18">
              <w:rPr>
                <w:sz w:val="17"/>
                <w:szCs w:val="17"/>
              </w:rPr>
              <w:t xml:space="preserve">) </w:t>
            </w:r>
          </w:p>
          <w:p w:rsidR="00522C18" w:rsidRPr="00522C18" w:rsidRDefault="00522C18" w:rsidP="00DF3012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>доц.Чуб Н.В</w:t>
            </w:r>
            <w:r w:rsidR="00AC1578">
              <w:rPr>
                <w:sz w:val="17"/>
                <w:szCs w:val="17"/>
              </w:rPr>
              <w:t>. Г-7</w:t>
            </w:r>
          </w:p>
        </w:tc>
      </w:tr>
      <w:tr w:rsidR="00522C18" w:rsidRPr="000C1C20" w:rsidTr="008B5205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480E2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480E2A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6.50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</w:tcPr>
          <w:p w:rsidR="00522C18" w:rsidRPr="00956C72" w:rsidRDefault="00522C18" w:rsidP="00460BFC">
            <w:pPr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Особенности производства по делам об административных правонарушениях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 xml:space="preserve">) </w:t>
            </w:r>
            <w:proofErr w:type="spellStart"/>
            <w:r w:rsidRPr="00956C72">
              <w:rPr>
                <w:sz w:val="17"/>
                <w:szCs w:val="17"/>
              </w:rPr>
              <w:t>доц.Жиленков</w:t>
            </w:r>
            <w:proofErr w:type="spellEnd"/>
            <w:r w:rsidRPr="00956C72">
              <w:rPr>
                <w:sz w:val="17"/>
                <w:szCs w:val="17"/>
              </w:rPr>
              <w:t xml:space="preserve"> А.И</w:t>
            </w:r>
            <w:r w:rsidRPr="00956C72">
              <w:rPr>
                <w:color w:val="FF0000"/>
                <w:sz w:val="17"/>
                <w:szCs w:val="17"/>
              </w:rPr>
              <w:t>.</w:t>
            </w:r>
            <w:r w:rsidR="00AC1578" w:rsidRPr="00956C72">
              <w:rPr>
                <w:color w:val="FF0000"/>
                <w:sz w:val="17"/>
                <w:szCs w:val="17"/>
              </w:rPr>
              <w:t xml:space="preserve">  </w:t>
            </w:r>
            <w:r w:rsidRPr="00956C72">
              <w:rPr>
                <w:color w:val="FF0000"/>
                <w:sz w:val="17"/>
                <w:szCs w:val="17"/>
              </w:rPr>
              <w:t xml:space="preserve"> </w:t>
            </w:r>
            <w:r w:rsidRPr="00956C72">
              <w:rPr>
                <w:sz w:val="17"/>
                <w:szCs w:val="17"/>
              </w:rPr>
              <w:t>Г-71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3A351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DF3012">
            <w:pPr>
              <w:pStyle w:val="a4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522C18" w:rsidRDefault="00522C18" w:rsidP="00C37866">
            <w:pPr>
              <w:pStyle w:val="a4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8" w:rsidRPr="00522C18" w:rsidRDefault="00522C18" w:rsidP="00DF30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2C18" w:rsidRPr="00522C18" w:rsidRDefault="00522C18" w:rsidP="00DF3012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023D85" w:rsidRPr="000C1C20" w:rsidTr="008B5205">
        <w:trPr>
          <w:trHeight w:val="135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480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480E2A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8.30</w:t>
            </w:r>
          </w:p>
        </w:tc>
        <w:tc>
          <w:tcPr>
            <w:tcW w:w="24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3D85" w:rsidRPr="00956C72" w:rsidRDefault="00023D85" w:rsidP="00AF2683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503A1D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D85" w:rsidRPr="00956C72" w:rsidRDefault="00023D85" w:rsidP="00DF3012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D85" w:rsidRPr="00522C18" w:rsidRDefault="00023D85" w:rsidP="00DF3012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>Гарантии прав личности в уголовном процессе (</w:t>
            </w:r>
            <w:proofErr w:type="spellStart"/>
            <w:r w:rsidRPr="00522C18">
              <w:rPr>
                <w:sz w:val="17"/>
                <w:szCs w:val="17"/>
              </w:rPr>
              <w:t>пр</w:t>
            </w:r>
            <w:proofErr w:type="spellEnd"/>
            <w:r w:rsidRPr="00522C18">
              <w:rPr>
                <w:sz w:val="17"/>
                <w:szCs w:val="17"/>
              </w:rPr>
              <w:t xml:space="preserve">) </w:t>
            </w:r>
            <w:proofErr w:type="spellStart"/>
            <w:r w:rsidRPr="00522C18">
              <w:rPr>
                <w:sz w:val="17"/>
                <w:szCs w:val="17"/>
              </w:rPr>
              <w:t>доц.Ряполова</w:t>
            </w:r>
            <w:proofErr w:type="spellEnd"/>
            <w:r w:rsidRPr="00522C18">
              <w:rPr>
                <w:sz w:val="17"/>
                <w:szCs w:val="17"/>
              </w:rPr>
              <w:t xml:space="preserve"> Я.П. Г-601а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D85" w:rsidRPr="00522C18" w:rsidRDefault="00023D85" w:rsidP="00DF3012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D85" w:rsidRPr="00522C18" w:rsidRDefault="00023D85" w:rsidP="00DF3012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023D85" w:rsidRPr="000C1C20" w:rsidTr="008B5205">
        <w:trPr>
          <w:trHeight w:val="136"/>
        </w:trPr>
        <w:tc>
          <w:tcPr>
            <w:tcW w:w="112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480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480E2A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20.0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3D85" w:rsidRPr="00956C72" w:rsidRDefault="00023D85" w:rsidP="00AF2683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503A1D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D85" w:rsidRPr="00956C72" w:rsidRDefault="00023D85" w:rsidP="00DF3012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D85" w:rsidRPr="00522C18" w:rsidRDefault="00023D85" w:rsidP="00DF3012">
            <w:pPr>
              <w:pStyle w:val="a4"/>
              <w:jc w:val="center"/>
              <w:rPr>
                <w:sz w:val="17"/>
                <w:szCs w:val="17"/>
                <w:highlight w:val="cyan"/>
              </w:rPr>
            </w:pPr>
          </w:p>
        </w:tc>
        <w:tc>
          <w:tcPr>
            <w:tcW w:w="22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D85" w:rsidRPr="00522C18" w:rsidRDefault="00023D85" w:rsidP="00DF3012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D85" w:rsidRPr="00522C18" w:rsidRDefault="00023D85" w:rsidP="00DF3012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AA6A01" w:rsidRPr="00BD62D2" w:rsidTr="008B5205">
        <w:trPr>
          <w:trHeight w:val="284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A6A01" w:rsidRPr="00DF7331" w:rsidRDefault="00AA6A01" w:rsidP="00C62B3E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Суббота 18.05.24г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A01" w:rsidRPr="00DF7331" w:rsidRDefault="00AA6A01" w:rsidP="00480E2A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0.00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6A01" w:rsidRPr="00956C72" w:rsidRDefault="00AA6A01" w:rsidP="00523C9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6A01" w:rsidRPr="00956C72" w:rsidRDefault="00AA6A01" w:rsidP="000539E0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Семейное предпринимательство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 доц.Богдан В.В.  Г-117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6A01" w:rsidRPr="00956C72" w:rsidRDefault="00AA6A01" w:rsidP="00AA6A01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Преступления против общественной безопасности и нравственности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 xml:space="preserve">) </w:t>
            </w:r>
            <w:proofErr w:type="spellStart"/>
            <w:r w:rsidRPr="00956C72">
              <w:rPr>
                <w:sz w:val="17"/>
                <w:szCs w:val="17"/>
              </w:rPr>
              <w:t>доц.Гребеньков</w:t>
            </w:r>
            <w:proofErr w:type="spellEnd"/>
            <w:r w:rsidRPr="00956C72">
              <w:rPr>
                <w:sz w:val="17"/>
                <w:szCs w:val="17"/>
              </w:rPr>
              <w:t xml:space="preserve"> А.А. Г-715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A01" w:rsidRPr="00522C18" w:rsidRDefault="00AA6A01" w:rsidP="0006674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A01" w:rsidRPr="00522C18" w:rsidRDefault="00AA6A01" w:rsidP="0006674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A01" w:rsidRPr="00522C18" w:rsidRDefault="00AA6A01" w:rsidP="00066741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023D85" w:rsidRPr="00BD62D2" w:rsidTr="008B5205">
        <w:trPr>
          <w:trHeight w:val="458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1.4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D85" w:rsidRPr="00956C72" w:rsidRDefault="00023D85" w:rsidP="006F019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D85" w:rsidRPr="00956C72" w:rsidRDefault="00023D85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D85" w:rsidRPr="00956C72" w:rsidRDefault="00023D85" w:rsidP="003A351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D85" w:rsidRPr="00522C18" w:rsidRDefault="00023D85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D85" w:rsidRPr="00522C18" w:rsidRDefault="00023D85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45C9E" w:rsidRDefault="00023D85" w:rsidP="000539E0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>Парламентское право (</w:t>
            </w:r>
            <w:proofErr w:type="spellStart"/>
            <w:r w:rsidRPr="00522C18">
              <w:rPr>
                <w:sz w:val="17"/>
                <w:szCs w:val="17"/>
              </w:rPr>
              <w:t>пр</w:t>
            </w:r>
            <w:proofErr w:type="spellEnd"/>
            <w:r w:rsidRPr="00522C18">
              <w:rPr>
                <w:sz w:val="17"/>
                <w:szCs w:val="17"/>
              </w:rPr>
              <w:t xml:space="preserve">) </w:t>
            </w:r>
            <w:proofErr w:type="spellStart"/>
            <w:r w:rsidRPr="00522C18">
              <w:rPr>
                <w:sz w:val="17"/>
                <w:szCs w:val="17"/>
              </w:rPr>
              <w:t>доц.Письменов</w:t>
            </w:r>
            <w:proofErr w:type="spellEnd"/>
            <w:r w:rsidRPr="00522C18">
              <w:rPr>
                <w:sz w:val="17"/>
                <w:szCs w:val="17"/>
              </w:rPr>
              <w:t xml:space="preserve"> В.Н.</w:t>
            </w:r>
          </w:p>
          <w:p w:rsidR="00023D85" w:rsidRPr="00522C18" w:rsidRDefault="00AC1578" w:rsidP="000539E0">
            <w:pPr>
              <w:pStyle w:val="a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Г-820</w:t>
            </w:r>
          </w:p>
        </w:tc>
      </w:tr>
      <w:tr w:rsidR="00023D85" w:rsidRPr="00BD62D2" w:rsidTr="008B5205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3.20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D85" w:rsidRPr="00956C72" w:rsidRDefault="00023D85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D85" w:rsidRPr="00956C72" w:rsidRDefault="00023D85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D85" w:rsidRPr="00956C72" w:rsidRDefault="00023D85" w:rsidP="00D813D6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D85" w:rsidRPr="00522C18" w:rsidRDefault="00023D85" w:rsidP="00B362A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D85" w:rsidRPr="00522C18" w:rsidRDefault="00023D85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D85" w:rsidRPr="00522C18" w:rsidRDefault="00023D85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D13293" w:rsidRPr="00BD62D2" w:rsidTr="008B5205">
        <w:trPr>
          <w:trHeight w:val="284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13293" w:rsidRDefault="00D13293" w:rsidP="00C62B3E">
            <w:pPr>
              <w:jc w:val="center"/>
              <w:rPr>
                <w:sz w:val="18"/>
                <w:szCs w:val="18"/>
              </w:rPr>
            </w:pPr>
            <w:proofErr w:type="spellStart"/>
            <w:r w:rsidRPr="00DF7331">
              <w:rPr>
                <w:sz w:val="18"/>
                <w:szCs w:val="18"/>
              </w:rPr>
              <w:t>Понедель</w:t>
            </w:r>
            <w:proofErr w:type="spellEnd"/>
          </w:p>
          <w:p w:rsidR="00D13293" w:rsidRPr="00DF7331" w:rsidRDefault="00D13293" w:rsidP="00C62B3E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ник. 20.05.24г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3293" w:rsidRPr="00DF7331" w:rsidRDefault="00D13293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3.20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460BFC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Административная деятельность правоохранительных органов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</w:t>
            </w:r>
          </w:p>
          <w:p w:rsidR="00D13293" w:rsidRPr="00956C72" w:rsidRDefault="00D13293" w:rsidP="00460BFC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доц.Позднякова Е.В.  Г-802а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E8201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AA6A01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Зачет  Коррупция и взяточничество  </w:t>
            </w:r>
          </w:p>
          <w:p w:rsidR="00D13293" w:rsidRPr="00956C72" w:rsidRDefault="00D13293" w:rsidP="00B9757B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 доц.Яковлева Е.О. Г-207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522C18" w:rsidRDefault="00D13293" w:rsidP="0011765B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522C18" w:rsidRDefault="00D13293" w:rsidP="00D13293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293" w:rsidRPr="00522C18" w:rsidRDefault="00D13293" w:rsidP="0011765B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</w:tr>
      <w:tr w:rsidR="00D13293" w:rsidRPr="00BD62D2" w:rsidTr="008B5205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13293" w:rsidRPr="00DF7331" w:rsidRDefault="00D13293" w:rsidP="000539E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3293" w:rsidRPr="00DF7331" w:rsidRDefault="00D13293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5.0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460BFC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Особенности производства по делам об административных правонарушениях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 xml:space="preserve">) </w:t>
            </w:r>
            <w:proofErr w:type="spellStart"/>
            <w:r w:rsidRPr="00956C72">
              <w:rPr>
                <w:sz w:val="17"/>
                <w:szCs w:val="17"/>
              </w:rPr>
              <w:t>доц.Жиленков</w:t>
            </w:r>
            <w:proofErr w:type="spellEnd"/>
            <w:r w:rsidRPr="00956C72">
              <w:rPr>
                <w:sz w:val="17"/>
                <w:szCs w:val="17"/>
              </w:rPr>
              <w:t xml:space="preserve"> А.И. Г-2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8C78FD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AA6A0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93" w:rsidRPr="00522C18" w:rsidRDefault="00D13293" w:rsidP="00F24E5E">
            <w:pPr>
              <w:pStyle w:val="a4"/>
              <w:jc w:val="center"/>
              <w:rPr>
                <w:i/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>Гарантии прав личности в уголовном процессе (</w:t>
            </w:r>
            <w:proofErr w:type="spellStart"/>
            <w:r w:rsidRPr="00522C18">
              <w:rPr>
                <w:sz w:val="17"/>
                <w:szCs w:val="17"/>
              </w:rPr>
              <w:t>пр</w:t>
            </w:r>
            <w:proofErr w:type="spellEnd"/>
            <w:r w:rsidRPr="00522C18">
              <w:rPr>
                <w:sz w:val="17"/>
                <w:szCs w:val="17"/>
              </w:rPr>
              <w:t xml:space="preserve">) </w:t>
            </w:r>
            <w:proofErr w:type="spellStart"/>
            <w:r w:rsidRPr="00522C18">
              <w:rPr>
                <w:sz w:val="17"/>
                <w:szCs w:val="17"/>
              </w:rPr>
              <w:t>доц.Ряполова</w:t>
            </w:r>
            <w:proofErr w:type="spellEnd"/>
            <w:r w:rsidRPr="00522C18">
              <w:rPr>
                <w:sz w:val="17"/>
                <w:szCs w:val="17"/>
              </w:rPr>
              <w:t xml:space="preserve"> Я.П. Г-7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93" w:rsidRPr="00C55321" w:rsidRDefault="00D13293" w:rsidP="00F24E5E">
            <w:pPr>
              <w:pStyle w:val="a4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3293" w:rsidRPr="00522C18" w:rsidRDefault="00D13293" w:rsidP="00F24E5E">
            <w:pPr>
              <w:pStyle w:val="a4"/>
              <w:jc w:val="center"/>
              <w:rPr>
                <w:i/>
                <w:sz w:val="17"/>
                <w:szCs w:val="17"/>
              </w:rPr>
            </w:pPr>
          </w:p>
        </w:tc>
      </w:tr>
      <w:tr w:rsidR="00D13293" w:rsidRPr="00BD62D2" w:rsidTr="008B5205">
        <w:trPr>
          <w:trHeight w:val="484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13293" w:rsidRPr="00DF7331" w:rsidRDefault="00D13293" w:rsidP="000539E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293" w:rsidRPr="00DF7331" w:rsidRDefault="00D13293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6.5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3A351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3F340E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Институт защиты прав потреб</w:t>
            </w:r>
            <w:r>
              <w:rPr>
                <w:sz w:val="17"/>
                <w:szCs w:val="17"/>
              </w:rPr>
              <w:t>ителей (</w:t>
            </w:r>
            <w:proofErr w:type="spellStart"/>
            <w:r>
              <w:rPr>
                <w:sz w:val="17"/>
                <w:szCs w:val="17"/>
              </w:rPr>
              <w:t>пр</w:t>
            </w:r>
            <w:proofErr w:type="spellEnd"/>
            <w:r>
              <w:rPr>
                <w:sz w:val="17"/>
                <w:szCs w:val="17"/>
              </w:rPr>
              <w:t xml:space="preserve">)  доц.Богдан В.В. </w:t>
            </w:r>
            <w:r w:rsidRPr="00956C72">
              <w:rPr>
                <w:sz w:val="17"/>
                <w:szCs w:val="17"/>
              </w:rPr>
              <w:t xml:space="preserve"> Г-82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293" w:rsidRPr="00522C18" w:rsidRDefault="00D13293" w:rsidP="00F23185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>Уголовно-процессуальное доказывание (</w:t>
            </w:r>
            <w:proofErr w:type="spellStart"/>
            <w:r w:rsidRPr="00522C18">
              <w:rPr>
                <w:sz w:val="17"/>
                <w:szCs w:val="17"/>
              </w:rPr>
              <w:t>пр</w:t>
            </w:r>
            <w:proofErr w:type="spellEnd"/>
            <w:r w:rsidRPr="00522C18">
              <w:rPr>
                <w:sz w:val="17"/>
                <w:szCs w:val="17"/>
              </w:rPr>
              <w:t>)</w:t>
            </w:r>
          </w:p>
          <w:p w:rsidR="00D13293" w:rsidRPr="00522C18" w:rsidRDefault="00D13293" w:rsidP="00F23185">
            <w:pPr>
              <w:pStyle w:val="a4"/>
              <w:jc w:val="center"/>
              <w:rPr>
                <w:i/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 xml:space="preserve"> </w:t>
            </w:r>
            <w:proofErr w:type="spellStart"/>
            <w:r w:rsidRPr="00522C18">
              <w:rPr>
                <w:sz w:val="17"/>
                <w:szCs w:val="17"/>
              </w:rPr>
              <w:t>доц.Ряполова</w:t>
            </w:r>
            <w:proofErr w:type="spellEnd"/>
            <w:r w:rsidRPr="00522C18">
              <w:rPr>
                <w:sz w:val="17"/>
                <w:szCs w:val="17"/>
              </w:rPr>
              <w:t xml:space="preserve"> Я.П. Г-610 </w:t>
            </w:r>
          </w:p>
        </w:tc>
        <w:tc>
          <w:tcPr>
            <w:tcW w:w="22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C55321" w:rsidRDefault="00D13293" w:rsidP="00671E96">
            <w:pPr>
              <w:pStyle w:val="a4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293" w:rsidRPr="00671E96" w:rsidRDefault="00D13293" w:rsidP="000539E0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>Конституционно-правовые основы противодействия  экстремизму и национализму (</w:t>
            </w:r>
            <w:proofErr w:type="spellStart"/>
            <w:r w:rsidRPr="00522C18">
              <w:rPr>
                <w:sz w:val="17"/>
                <w:szCs w:val="17"/>
              </w:rPr>
              <w:t>пр</w:t>
            </w:r>
            <w:proofErr w:type="spellEnd"/>
            <w:r w:rsidRPr="00522C18">
              <w:rPr>
                <w:sz w:val="17"/>
                <w:szCs w:val="17"/>
              </w:rPr>
              <w:t xml:space="preserve">) </w:t>
            </w:r>
            <w:proofErr w:type="spellStart"/>
            <w:r w:rsidRPr="00522C18">
              <w:rPr>
                <w:sz w:val="17"/>
                <w:szCs w:val="17"/>
              </w:rPr>
              <w:t>доц.Письменов</w:t>
            </w:r>
            <w:proofErr w:type="spellEnd"/>
            <w:r w:rsidRPr="00522C18">
              <w:rPr>
                <w:sz w:val="17"/>
                <w:szCs w:val="17"/>
              </w:rPr>
              <w:t xml:space="preserve"> В.Н.</w:t>
            </w:r>
            <w:r>
              <w:rPr>
                <w:sz w:val="17"/>
                <w:szCs w:val="17"/>
              </w:rPr>
              <w:t xml:space="preserve"> Г-811</w:t>
            </w:r>
          </w:p>
        </w:tc>
      </w:tr>
      <w:tr w:rsidR="00D13293" w:rsidRPr="00BD62D2" w:rsidTr="008B5205">
        <w:trPr>
          <w:trHeight w:val="365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13293" w:rsidRPr="00DF7331" w:rsidRDefault="00D13293" w:rsidP="000539E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293" w:rsidRPr="00DF7331" w:rsidRDefault="00D13293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8.3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30318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E8201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AF2683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522C18" w:rsidRDefault="00D13293" w:rsidP="000539E0">
            <w:pPr>
              <w:pStyle w:val="a4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293" w:rsidRPr="00C55321" w:rsidRDefault="00D13293" w:rsidP="00D13293">
            <w:pPr>
              <w:pStyle w:val="a4"/>
              <w:jc w:val="center"/>
              <w:rPr>
                <w:sz w:val="17"/>
                <w:szCs w:val="17"/>
              </w:rPr>
            </w:pPr>
            <w:r w:rsidRPr="00C55321">
              <w:rPr>
                <w:sz w:val="17"/>
                <w:szCs w:val="17"/>
              </w:rPr>
              <w:t>Альтернативные формы разрешения споров (</w:t>
            </w:r>
            <w:proofErr w:type="spellStart"/>
            <w:r w:rsidRPr="00C55321">
              <w:rPr>
                <w:sz w:val="17"/>
                <w:szCs w:val="17"/>
              </w:rPr>
              <w:t>пр</w:t>
            </w:r>
            <w:proofErr w:type="spellEnd"/>
            <w:r w:rsidRPr="00C55321">
              <w:rPr>
                <w:sz w:val="17"/>
                <w:szCs w:val="17"/>
              </w:rPr>
              <w:t>)</w:t>
            </w:r>
          </w:p>
          <w:p w:rsidR="00D13293" w:rsidRPr="00C55321" w:rsidRDefault="00D13293" w:rsidP="008B5205">
            <w:pPr>
              <w:pStyle w:val="a4"/>
              <w:jc w:val="center"/>
              <w:rPr>
                <w:i/>
                <w:sz w:val="17"/>
                <w:szCs w:val="17"/>
              </w:rPr>
            </w:pPr>
            <w:r w:rsidRPr="00C55321">
              <w:rPr>
                <w:sz w:val="17"/>
                <w:szCs w:val="17"/>
              </w:rPr>
              <w:t>доц.</w:t>
            </w:r>
            <w:r w:rsidR="008B5205" w:rsidRPr="00C55321">
              <w:rPr>
                <w:sz w:val="17"/>
                <w:szCs w:val="17"/>
              </w:rPr>
              <w:t>Воронцова Е.В</w:t>
            </w:r>
            <w:r w:rsidRPr="00C55321">
              <w:rPr>
                <w:sz w:val="17"/>
                <w:szCs w:val="17"/>
              </w:rPr>
              <w:t>.  Г- 81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293" w:rsidRPr="00522C18" w:rsidRDefault="00D13293" w:rsidP="000539E0">
            <w:pPr>
              <w:pStyle w:val="a4"/>
              <w:jc w:val="center"/>
              <w:rPr>
                <w:i/>
                <w:sz w:val="17"/>
                <w:szCs w:val="17"/>
              </w:rPr>
            </w:pPr>
          </w:p>
        </w:tc>
      </w:tr>
      <w:tr w:rsidR="00D13293" w:rsidRPr="00BD62D2" w:rsidTr="008B5205">
        <w:trPr>
          <w:trHeight w:val="107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3293" w:rsidRPr="00DF7331" w:rsidRDefault="00D13293" w:rsidP="000539E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3293" w:rsidRPr="00DF7331" w:rsidRDefault="00D13293" w:rsidP="00053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30318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3F340E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AF2683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522C18" w:rsidRDefault="00D13293" w:rsidP="00F23185">
            <w:pPr>
              <w:pStyle w:val="a4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C55321" w:rsidRDefault="00D13293" w:rsidP="000539E0">
            <w:pPr>
              <w:pStyle w:val="a4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293" w:rsidRPr="00522C18" w:rsidRDefault="00D13293" w:rsidP="000539E0">
            <w:pPr>
              <w:pStyle w:val="a4"/>
              <w:jc w:val="center"/>
              <w:rPr>
                <w:i/>
                <w:sz w:val="17"/>
                <w:szCs w:val="17"/>
              </w:rPr>
            </w:pPr>
          </w:p>
        </w:tc>
      </w:tr>
      <w:tr w:rsidR="00956C72" w:rsidRPr="00BD62D2" w:rsidTr="008B5205">
        <w:trPr>
          <w:trHeight w:val="290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56C72" w:rsidRPr="00DF7331" w:rsidRDefault="00956C72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Вторник</w:t>
            </w:r>
          </w:p>
          <w:p w:rsidR="00956C72" w:rsidRPr="00DF7331" w:rsidRDefault="00956C72" w:rsidP="0041482D">
            <w:pPr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21.05.24г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6C72" w:rsidRPr="00DF7331" w:rsidRDefault="00956C72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3.20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2" w:rsidRPr="00956C72" w:rsidRDefault="00956C72" w:rsidP="004F589D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C72" w:rsidRPr="00956C72" w:rsidRDefault="00956C72" w:rsidP="00956C72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Институт защиты прав потребителей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  доц.Богдан В.В.    Г-812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2" w:rsidRPr="00956C72" w:rsidRDefault="00956C72" w:rsidP="00AA6A0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2" w:rsidRPr="00522C18" w:rsidRDefault="00956C72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2" w:rsidRPr="00C55321" w:rsidRDefault="00956C72" w:rsidP="00F2318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C72" w:rsidRPr="00522C18" w:rsidRDefault="00956C72" w:rsidP="00671E96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 xml:space="preserve">ЭКЗАМЕН Муниципальное управление </w:t>
            </w:r>
          </w:p>
          <w:p w:rsidR="00956C72" w:rsidRPr="00522C18" w:rsidRDefault="00956C72" w:rsidP="00671E96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 xml:space="preserve"> доц.Чуб Н.В. Г-</w:t>
            </w:r>
            <w:r w:rsidR="00845C9E">
              <w:rPr>
                <w:sz w:val="17"/>
                <w:szCs w:val="17"/>
              </w:rPr>
              <w:t>207б</w:t>
            </w:r>
          </w:p>
        </w:tc>
      </w:tr>
      <w:tr w:rsidR="00956C72" w:rsidRPr="00BD62D2" w:rsidTr="008B5205">
        <w:trPr>
          <w:trHeight w:val="677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56C72" w:rsidRPr="00DF7331" w:rsidRDefault="00956C72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6C72" w:rsidRPr="00DF7331" w:rsidRDefault="00956C72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5.0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2" w:rsidRPr="00956C72" w:rsidRDefault="00956C72" w:rsidP="004F589D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C72" w:rsidRPr="00956C72" w:rsidRDefault="00956C72" w:rsidP="00956C72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C72" w:rsidRPr="00956C72" w:rsidRDefault="00956C72" w:rsidP="00671E96">
            <w:pPr>
              <w:pStyle w:val="a4"/>
              <w:jc w:val="center"/>
              <w:rPr>
                <w:sz w:val="17"/>
                <w:szCs w:val="17"/>
              </w:rPr>
            </w:pPr>
            <w:proofErr w:type="spellStart"/>
            <w:r w:rsidRPr="00956C72">
              <w:rPr>
                <w:sz w:val="17"/>
                <w:szCs w:val="17"/>
              </w:rPr>
              <w:t>Профайлинг</w:t>
            </w:r>
            <w:proofErr w:type="spellEnd"/>
            <w:r w:rsidRPr="00956C72">
              <w:rPr>
                <w:sz w:val="17"/>
                <w:szCs w:val="17"/>
              </w:rPr>
              <w:t xml:space="preserve">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 xml:space="preserve">)  </w:t>
            </w:r>
          </w:p>
          <w:p w:rsidR="00956C72" w:rsidRPr="00956C72" w:rsidRDefault="00956C72" w:rsidP="00671E96">
            <w:pPr>
              <w:pStyle w:val="a4"/>
              <w:jc w:val="center"/>
              <w:rPr>
                <w:sz w:val="17"/>
                <w:szCs w:val="17"/>
              </w:rPr>
            </w:pPr>
            <w:proofErr w:type="spellStart"/>
            <w:r w:rsidRPr="00956C72">
              <w:rPr>
                <w:sz w:val="17"/>
                <w:szCs w:val="17"/>
              </w:rPr>
              <w:t>доц.Локтионова</w:t>
            </w:r>
            <w:proofErr w:type="spellEnd"/>
            <w:r w:rsidRPr="00956C72">
              <w:rPr>
                <w:sz w:val="17"/>
                <w:szCs w:val="17"/>
              </w:rPr>
              <w:t xml:space="preserve"> Е.А.  Г-8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2" w:rsidRPr="00522C18" w:rsidRDefault="00956C72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2" w:rsidRPr="00C55321" w:rsidRDefault="00956C72" w:rsidP="00F23185">
            <w:pPr>
              <w:pStyle w:val="a4"/>
              <w:jc w:val="center"/>
              <w:rPr>
                <w:sz w:val="17"/>
                <w:szCs w:val="17"/>
              </w:rPr>
            </w:pPr>
            <w:r w:rsidRPr="00C55321">
              <w:rPr>
                <w:sz w:val="17"/>
                <w:szCs w:val="17"/>
              </w:rPr>
              <w:t>Зачет Актуальные проблемы конституционного судопроизводства проф.Брежнев О.В. Г-</w:t>
            </w:r>
            <w:r w:rsidR="00845C9E" w:rsidRPr="00C55321">
              <w:rPr>
                <w:sz w:val="17"/>
                <w:szCs w:val="17"/>
              </w:rPr>
              <w:t>203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C72" w:rsidRPr="00522C18" w:rsidRDefault="00956C72" w:rsidP="00522C18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D13293" w:rsidRPr="00BD62D2" w:rsidTr="008B5205">
        <w:trPr>
          <w:trHeight w:val="284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13293" w:rsidRPr="00DF7331" w:rsidRDefault="00D13293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3293" w:rsidRPr="00DF7331" w:rsidRDefault="00D13293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6.5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4F589D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3F340E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Страховое право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</w:t>
            </w:r>
          </w:p>
          <w:p w:rsidR="00D13293" w:rsidRPr="00956C72" w:rsidRDefault="00D13293" w:rsidP="00B00635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  </w:t>
            </w:r>
            <w:proofErr w:type="spellStart"/>
            <w:r w:rsidRPr="00956C72">
              <w:rPr>
                <w:sz w:val="17"/>
                <w:szCs w:val="17"/>
              </w:rPr>
              <w:t>доц.Шергунова</w:t>
            </w:r>
            <w:proofErr w:type="spellEnd"/>
            <w:r w:rsidRPr="00956C72">
              <w:rPr>
                <w:sz w:val="17"/>
                <w:szCs w:val="17"/>
              </w:rPr>
              <w:t xml:space="preserve"> Е.А.   Г-82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220206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293" w:rsidRPr="00522C18" w:rsidRDefault="00D13293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293" w:rsidRPr="00C55321" w:rsidRDefault="00D13293" w:rsidP="00D13293">
            <w:pPr>
              <w:pStyle w:val="a4"/>
              <w:jc w:val="center"/>
              <w:rPr>
                <w:sz w:val="17"/>
                <w:szCs w:val="17"/>
              </w:rPr>
            </w:pPr>
            <w:r w:rsidRPr="00C55321">
              <w:rPr>
                <w:sz w:val="17"/>
                <w:szCs w:val="17"/>
              </w:rPr>
              <w:t>Особенности судопроизводства по делам, возникающим из налоговых правоотношений (</w:t>
            </w:r>
            <w:proofErr w:type="spellStart"/>
            <w:r w:rsidRPr="00C55321">
              <w:rPr>
                <w:sz w:val="17"/>
                <w:szCs w:val="17"/>
              </w:rPr>
              <w:t>пр</w:t>
            </w:r>
            <w:proofErr w:type="spellEnd"/>
            <w:r w:rsidRPr="00C55321">
              <w:rPr>
                <w:sz w:val="17"/>
                <w:szCs w:val="17"/>
              </w:rPr>
              <w:t>) проф.Лагутина И.Б. Г-6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3293" w:rsidRPr="00522C18" w:rsidRDefault="00D13293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D13293" w:rsidRPr="00BD62D2" w:rsidTr="008B5205">
        <w:trPr>
          <w:trHeight w:val="284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13293" w:rsidRPr="00DF7331" w:rsidRDefault="00D13293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293" w:rsidRPr="00DF7331" w:rsidRDefault="00D13293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8.30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93" w:rsidRPr="00956C72" w:rsidRDefault="00D13293" w:rsidP="004F589D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B0063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956C72" w:rsidRDefault="00D13293" w:rsidP="003A351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293" w:rsidRDefault="00D13293" w:rsidP="00BC0C03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>Криминалистическое обеспечение расследования преступлений  (</w:t>
            </w:r>
            <w:proofErr w:type="spellStart"/>
            <w:r w:rsidRPr="00522C18">
              <w:rPr>
                <w:sz w:val="17"/>
                <w:szCs w:val="17"/>
              </w:rPr>
              <w:t>пр</w:t>
            </w:r>
            <w:proofErr w:type="spellEnd"/>
            <w:r w:rsidRPr="00522C18">
              <w:rPr>
                <w:sz w:val="17"/>
                <w:szCs w:val="17"/>
              </w:rPr>
              <w:t xml:space="preserve">) </w:t>
            </w:r>
          </w:p>
          <w:p w:rsidR="00D13293" w:rsidRPr="00522C18" w:rsidRDefault="00D13293" w:rsidP="00BC0C03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 xml:space="preserve">доц. </w:t>
            </w:r>
            <w:proofErr w:type="spellStart"/>
            <w:r w:rsidRPr="00522C18">
              <w:rPr>
                <w:sz w:val="17"/>
                <w:szCs w:val="17"/>
              </w:rPr>
              <w:t>Алымов</w:t>
            </w:r>
            <w:proofErr w:type="spellEnd"/>
            <w:r w:rsidRPr="00522C18">
              <w:rPr>
                <w:sz w:val="17"/>
                <w:szCs w:val="17"/>
              </w:rPr>
              <w:t xml:space="preserve"> Д.В. Г-601а</w:t>
            </w:r>
          </w:p>
        </w:tc>
        <w:tc>
          <w:tcPr>
            <w:tcW w:w="2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3" w:rsidRPr="00C55321" w:rsidRDefault="00D13293" w:rsidP="00220206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293" w:rsidRPr="00522C18" w:rsidRDefault="00D13293" w:rsidP="004C42DC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F23185" w:rsidRPr="00BD62D2" w:rsidTr="008B5205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3185" w:rsidRPr="00DF7331" w:rsidRDefault="00F23185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185" w:rsidRPr="00DF7331" w:rsidRDefault="00F23185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20.0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85" w:rsidRPr="00956C72" w:rsidRDefault="00F23185" w:rsidP="00CB05D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85" w:rsidRPr="00956C72" w:rsidRDefault="00F23185" w:rsidP="004F589D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85" w:rsidRPr="00956C72" w:rsidRDefault="00F23185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85" w:rsidRPr="00522C18" w:rsidRDefault="00F23185" w:rsidP="00BC0C03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85" w:rsidRPr="00C55321" w:rsidRDefault="00F23185" w:rsidP="00220206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185" w:rsidRPr="00522C18" w:rsidRDefault="00F23185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460BFC" w:rsidRPr="00BD62D2" w:rsidTr="008B5205">
        <w:trPr>
          <w:trHeight w:val="284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60BFC" w:rsidRPr="00DF7331" w:rsidRDefault="00460BFC" w:rsidP="00C62B3E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lastRenderedPageBreak/>
              <w:t>Среда 22.05.24г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BFC" w:rsidRPr="00DF7331" w:rsidRDefault="00460BFC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3.20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60BFC" w:rsidRPr="00956C72" w:rsidRDefault="00460BFC" w:rsidP="00460BFC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Актуальные проблемы осуществления надзорной деятельности органами прокуратуры</w:t>
            </w:r>
          </w:p>
          <w:p w:rsidR="00460BFC" w:rsidRPr="00956C72" w:rsidRDefault="00460BFC" w:rsidP="00A42E5F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  доц.Воронцов А.Л.</w:t>
            </w:r>
            <w:r w:rsidR="00AC1578" w:rsidRPr="00956C72">
              <w:rPr>
                <w:sz w:val="17"/>
                <w:szCs w:val="17"/>
              </w:rPr>
              <w:t xml:space="preserve"> </w:t>
            </w:r>
            <w:r w:rsidRPr="00956C72">
              <w:rPr>
                <w:sz w:val="17"/>
                <w:szCs w:val="17"/>
                <w:lang w:eastAsia="ru-RU"/>
              </w:rPr>
              <w:t>Г-6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956C72" w:rsidRDefault="00460BFC" w:rsidP="00245635">
            <w:pPr>
              <w:jc w:val="center"/>
              <w:rPr>
                <w:iCs/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BFC" w:rsidRPr="00956C72" w:rsidRDefault="00460BFC" w:rsidP="00AF2683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522C18" w:rsidRDefault="00460BFC" w:rsidP="00C728F2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522C18" w:rsidRDefault="00460BFC" w:rsidP="00C728F2">
            <w:pPr>
              <w:pStyle w:val="a4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BFC" w:rsidRPr="00522C18" w:rsidRDefault="00460BFC" w:rsidP="00C728F2">
            <w:pPr>
              <w:pStyle w:val="a4"/>
              <w:jc w:val="center"/>
              <w:rPr>
                <w:color w:val="FF0000"/>
                <w:sz w:val="17"/>
                <w:szCs w:val="17"/>
              </w:rPr>
            </w:pPr>
          </w:p>
        </w:tc>
      </w:tr>
      <w:tr w:rsidR="00EB0EE6" w:rsidRPr="00BD62D2" w:rsidTr="00496120">
        <w:trPr>
          <w:trHeight w:val="301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B0EE6" w:rsidRPr="00DF7331" w:rsidRDefault="00EB0EE6" w:rsidP="00ED7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0EE6" w:rsidRPr="00DF7331" w:rsidRDefault="00EB0EE6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5.00</w:t>
            </w:r>
          </w:p>
        </w:tc>
        <w:tc>
          <w:tcPr>
            <w:tcW w:w="24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E6" w:rsidRPr="00956C72" w:rsidRDefault="00EB0EE6" w:rsidP="00A42E5F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EE6" w:rsidRPr="00956C72" w:rsidRDefault="00EB0EE6" w:rsidP="002456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EE6" w:rsidRPr="00956C72" w:rsidRDefault="00EB0EE6" w:rsidP="00AA6A01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Актуальные проблемы обеспечения транспортной безопасности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 доц.Яковлева Е.О.  Г-8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EE6" w:rsidRPr="00AC1578" w:rsidRDefault="00EB0EE6" w:rsidP="00F23185">
            <w:pPr>
              <w:pStyle w:val="a4"/>
              <w:jc w:val="center"/>
              <w:rPr>
                <w:sz w:val="17"/>
                <w:szCs w:val="17"/>
              </w:rPr>
            </w:pPr>
            <w:r w:rsidRPr="00AC1578">
              <w:rPr>
                <w:sz w:val="17"/>
                <w:szCs w:val="17"/>
              </w:rPr>
              <w:t xml:space="preserve">ЭКЗАМЕН  Уголовно-процессуальное доказывание </w:t>
            </w:r>
          </w:p>
          <w:p w:rsidR="00EB0EE6" w:rsidRPr="00AC1578" w:rsidRDefault="00EB0EE6" w:rsidP="00F23185">
            <w:pPr>
              <w:pStyle w:val="a4"/>
              <w:jc w:val="center"/>
              <w:rPr>
                <w:sz w:val="17"/>
                <w:szCs w:val="17"/>
              </w:rPr>
            </w:pPr>
            <w:r w:rsidRPr="00AC1578">
              <w:rPr>
                <w:sz w:val="17"/>
                <w:szCs w:val="17"/>
              </w:rPr>
              <w:t xml:space="preserve"> </w:t>
            </w:r>
            <w:proofErr w:type="spellStart"/>
            <w:r w:rsidRPr="00AC1578">
              <w:rPr>
                <w:sz w:val="17"/>
                <w:szCs w:val="17"/>
              </w:rPr>
              <w:t>доц.Ряполова</w:t>
            </w:r>
            <w:proofErr w:type="spellEnd"/>
            <w:r w:rsidRPr="00AC1578">
              <w:rPr>
                <w:sz w:val="17"/>
                <w:szCs w:val="17"/>
              </w:rPr>
              <w:t xml:space="preserve"> Я.П.  Г-207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EE6" w:rsidRPr="00C55321" w:rsidRDefault="00EB0EE6" w:rsidP="00EB0EE6">
            <w:pPr>
              <w:pStyle w:val="a4"/>
              <w:jc w:val="center"/>
              <w:rPr>
                <w:sz w:val="17"/>
                <w:szCs w:val="17"/>
              </w:rPr>
            </w:pPr>
            <w:r w:rsidRPr="00C55321">
              <w:rPr>
                <w:sz w:val="17"/>
                <w:szCs w:val="17"/>
              </w:rPr>
              <w:t>Альтернативные формы разрешения споров  (</w:t>
            </w:r>
            <w:proofErr w:type="spellStart"/>
            <w:r w:rsidRPr="00C55321">
              <w:rPr>
                <w:sz w:val="17"/>
                <w:szCs w:val="17"/>
              </w:rPr>
              <w:t>пр</w:t>
            </w:r>
            <w:proofErr w:type="spellEnd"/>
            <w:r w:rsidRPr="00C55321">
              <w:rPr>
                <w:sz w:val="17"/>
                <w:szCs w:val="17"/>
              </w:rPr>
              <w:t>)</w:t>
            </w:r>
          </w:p>
          <w:p w:rsidR="00EB0EE6" w:rsidRPr="00522C18" w:rsidRDefault="00EB0EE6" w:rsidP="00EB0EE6">
            <w:pPr>
              <w:pStyle w:val="a4"/>
              <w:jc w:val="center"/>
              <w:rPr>
                <w:color w:val="FF0000"/>
                <w:sz w:val="17"/>
                <w:szCs w:val="17"/>
              </w:rPr>
            </w:pPr>
            <w:r w:rsidRPr="00C55321">
              <w:rPr>
                <w:sz w:val="17"/>
                <w:szCs w:val="17"/>
              </w:rPr>
              <w:t>доц.Воронцова Е.В.  Г-8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EE6" w:rsidRPr="00522C18" w:rsidRDefault="00EB0EE6" w:rsidP="00E1159B">
            <w:pPr>
              <w:pStyle w:val="a4"/>
              <w:jc w:val="center"/>
              <w:rPr>
                <w:color w:val="FF0000"/>
                <w:sz w:val="17"/>
                <w:szCs w:val="17"/>
              </w:rPr>
            </w:pPr>
          </w:p>
        </w:tc>
      </w:tr>
      <w:tr w:rsidR="00EB0EE6" w:rsidRPr="00BD62D2" w:rsidTr="00EB0EE6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B0EE6" w:rsidRPr="00DF7331" w:rsidRDefault="00EB0EE6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0EE6" w:rsidRPr="00DF7331" w:rsidRDefault="00EB0EE6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6.5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0EE6" w:rsidRPr="00956C72" w:rsidRDefault="00EB0EE6" w:rsidP="00523C9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E6" w:rsidRPr="00956C72" w:rsidRDefault="00EB0EE6" w:rsidP="003F340E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E6" w:rsidRPr="00956C72" w:rsidRDefault="00EB0EE6" w:rsidP="00503A1D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E6" w:rsidRPr="00522C18" w:rsidRDefault="00EB0EE6" w:rsidP="0093473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E6" w:rsidRPr="00522C18" w:rsidRDefault="00EB0EE6" w:rsidP="00EB0EE6">
            <w:pPr>
              <w:pStyle w:val="a4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0EE6" w:rsidRDefault="00EB0EE6" w:rsidP="004F589D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>Конституционно-правовые основы противодействия  экстремизму и национализму (</w:t>
            </w:r>
            <w:proofErr w:type="spellStart"/>
            <w:r w:rsidRPr="00522C18">
              <w:rPr>
                <w:sz w:val="17"/>
                <w:szCs w:val="17"/>
              </w:rPr>
              <w:t>пр</w:t>
            </w:r>
            <w:proofErr w:type="spellEnd"/>
            <w:r w:rsidRPr="00522C18">
              <w:rPr>
                <w:sz w:val="17"/>
                <w:szCs w:val="17"/>
              </w:rPr>
              <w:t xml:space="preserve">) </w:t>
            </w:r>
            <w:proofErr w:type="spellStart"/>
            <w:r w:rsidRPr="00522C18">
              <w:rPr>
                <w:sz w:val="17"/>
                <w:szCs w:val="17"/>
              </w:rPr>
              <w:t>доц.Письменов</w:t>
            </w:r>
            <w:proofErr w:type="spellEnd"/>
            <w:r w:rsidRPr="00522C18">
              <w:rPr>
                <w:sz w:val="17"/>
                <w:szCs w:val="17"/>
              </w:rPr>
              <w:t xml:space="preserve"> В.Н.</w:t>
            </w:r>
            <w:r>
              <w:rPr>
                <w:sz w:val="17"/>
                <w:szCs w:val="17"/>
              </w:rPr>
              <w:t xml:space="preserve"> </w:t>
            </w:r>
          </w:p>
          <w:p w:rsidR="00EB0EE6" w:rsidRPr="00EB0EE6" w:rsidRDefault="00EB0EE6" w:rsidP="004F589D">
            <w:pPr>
              <w:pStyle w:val="a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-817</w:t>
            </w:r>
          </w:p>
        </w:tc>
      </w:tr>
      <w:tr w:rsidR="00522C18" w:rsidRPr="00BD62D2" w:rsidTr="00EB0EE6">
        <w:trPr>
          <w:trHeight w:val="122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8.30</w:t>
            </w:r>
          </w:p>
        </w:tc>
        <w:tc>
          <w:tcPr>
            <w:tcW w:w="24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523C9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B9757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18" w:rsidRPr="00522C18" w:rsidRDefault="00522C18" w:rsidP="00B362A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18" w:rsidRPr="00522C18" w:rsidRDefault="00522C18" w:rsidP="00DF3012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2C18" w:rsidRPr="00522C18" w:rsidRDefault="00522C18" w:rsidP="004F589D">
            <w:pPr>
              <w:pStyle w:val="a4"/>
              <w:jc w:val="center"/>
              <w:rPr>
                <w:color w:val="FF0000"/>
                <w:sz w:val="17"/>
                <w:szCs w:val="17"/>
              </w:rPr>
            </w:pPr>
          </w:p>
        </w:tc>
      </w:tr>
      <w:tr w:rsidR="00645CED" w:rsidRPr="00BD62D2" w:rsidTr="008B5205">
        <w:trPr>
          <w:trHeight w:val="163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5CED" w:rsidRPr="00DF7331" w:rsidRDefault="00645CED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5CED" w:rsidRPr="00DF7331" w:rsidRDefault="00645CED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20.0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ED" w:rsidRPr="00956C72" w:rsidRDefault="00645CED" w:rsidP="00523C9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ED" w:rsidRPr="00956C72" w:rsidRDefault="00645CED" w:rsidP="0024563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ED" w:rsidRPr="00956C72" w:rsidRDefault="00645CED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ED" w:rsidRPr="00522C18" w:rsidRDefault="00645CED" w:rsidP="00B362A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ED" w:rsidRPr="00522C18" w:rsidRDefault="00645CED" w:rsidP="00DF3012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D" w:rsidRPr="00522C18" w:rsidRDefault="00645CED" w:rsidP="004F589D">
            <w:pPr>
              <w:pStyle w:val="a4"/>
              <w:jc w:val="center"/>
              <w:rPr>
                <w:color w:val="FF0000"/>
                <w:sz w:val="17"/>
                <w:szCs w:val="17"/>
              </w:rPr>
            </w:pPr>
          </w:p>
        </w:tc>
      </w:tr>
      <w:tr w:rsidR="00F23185" w:rsidRPr="00BD62D2" w:rsidTr="008B5205">
        <w:trPr>
          <w:trHeight w:val="12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23185" w:rsidRPr="00DF7331" w:rsidRDefault="00F23185" w:rsidP="00C62B3E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Четверг 23.05.24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3185" w:rsidRPr="00DF7331" w:rsidRDefault="00F23185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3.20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85" w:rsidRPr="00956C72" w:rsidRDefault="00F23185" w:rsidP="00523C9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85" w:rsidRPr="00956C72" w:rsidRDefault="00F23185" w:rsidP="00826A09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85" w:rsidRPr="00956C72" w:rsidRDefault="00F23185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185" w:rsidRPr="00522C18" w:rsidRDefault="00F23185" w:rsidP="00B362A5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iCs/>
                <w:sz w:val="17"/>
                <w:szCs w:val="17"/>
              </w:rPr>
              <w:t>Соотношение норм международного права и российского уголовно-процессуального законодательства (</w:t>
            </w:r>
            <w:proofErr w:type="spellStart"/>
            <w:r w:rsidRPr="00522C18">
              <w:rPr>
                <w:iCs/>
                <w:sz w:val="17"/>
                <w:szCs w:val="17"/>
              </w:rPr>
              <w:t>пр</w:t>
            </w:r>
            <w:proofErr w:type="spellEnd"/>
            <w:r w:rsidRPr="00522C18">
              <w:rPr>
                <w:iCs/>
                <w:sz w:val="17"/>
                <w:szCs w:val="17"/>
              </w:rPr>
              <w:t>) доц.Чеботарева И.Н. Г-220</w:t>
            </w:r>
          </w:p>
        </w:tc>
        <w:tc>
          <w:tcPr>
            <w:tcW w:w="22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85" w:rsidRPr="00522C18" w:rsidRDefault="00F23185" w:rsidP="008D20FF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185" w:rsidRPr="00522C18" w:rsidRDefault="00F23185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F23185" w:rsidRPr="00BD62D2" w:rsidTr="008B5205">
        <w:trPr>
          <w:trHeight w:val="150"/>
        </w:trPr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23185" w:rsidRPr="00DF7331" w:rsidRDefault="00F23185" w:rsidP="00C6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3185" w:rsidRPr="00DF7331" w:rsidRDefault="00F23185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5.00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23185" w:rsidRPr="00956C72" w:rsidRDefault="00F23185" w:rsidP="003F340E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Административная деятельность правоохранительных органов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</w:t>
            </w:r>
          </w:p>
          <w:p w:rsidR="00F23185" w:rsidRPr="00956C72" w:rsidRDefault="00F23185" w:rsidP="003F340E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доц.Позднякова Е.В.  Г-50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85" w:rsidRPr="00956C72" w:rsidRDefault="00F23185" w:rsidP="00826A09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85" w:rsidRPr="00956C72" w:rsidRDefault="00F23185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85" w:rsidRPr="00522C18" w:rsidRDefault="00F23185" w:rsidP="00B362A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85" w:rsidRPr="00522C18" w:rsidRDefault="00F23185" w:rsidP="008D20FF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185" w:rsidRPr="00522C18" w:rsidRDefault="00F23185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522C18" w:rsidRPr="00BD62D2" w:rsidTr="008B5205">
        <w:trPr>
          <w:trHeight w:val="337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6.50</w:t>
            </w:r>
          </w:p>
        </w:tc>
        <w:tc>
          <w:tcPr>
            <w:tcW w:w="24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460BFC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3F340E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Страховое право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</w:t>
            </w:r>
          </w:p>
          <w:p w:rsidR="00522C18" w:rsidRPr="00956C72" w:rsidRDefault="00522C18" w:rsidP="003F340E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  </w:t>
            </w:r>
            <w:proofErr w:type="spellStart"/>
            <w:r w:rsidRPr="00956C72">
              <w:rPr>
                <w:sz w:val="17"/>
                <w:szCs w:val="17"/>
              </w:rPr>
              <w:t>доц.Шергунова</w:t>
            </w:r>
            <w:proofErr w:type="spellEnd"/>
            <w:r w:rsidRPr="00956C72">
              <w:rPr>
                <w:sz w:val="17"/>
                <w:szCs w:val="17"/>
              </w:rPr>
              <w:t xml:space="preserve"> Е.А.  Г-117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AA6A01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Преступления против общественной безопасности и нравственности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 xml:space="preserve">) </w:t>
            </w:r>
            <w:proofErr w:type="spellStart"/>
            <w:r w:rsidRPr="00956C72">
              <w:rPr>
                <w:sz w:val="17"/>
                <w:szCs w:val="17"/>
              </w:rPr>
              <w:t>доц.Гребеньков</w:t>
            </w:r>
            <w:proofErr w:type="spellEnd"/>
            <w:r w:rsidRPr="00956C72">
              <w:rPr>
                <w:sz w:val="17"/>
                <w:szCs w:val="17"/>
              </w:rPr>
              <w:t xml:space="preserve"> А.А. Г-8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522C18" w:rsidRDefault="00522C18" w:rsidP="00A35BFA">
            <w:pPr>
              <w:pStyle w:val="a4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C55321" w:rsidRDefault="008B5205" w:rsidP="008B5205">
            <w:pPr>
              <w:pStyle w:val="a4"/>
              <w:jc w:val="center"/>
              <w:rPr>
                <w:sz w:val="17"/>
                <w:szCs w:val="17"/>
              </w:rPr>
            </w:pPr>
            <w:r w:rsidRPr="00C55321">
              <w:rPr>
                <w:sz w:val="17"/>
                <w:szCs w:val="17"/>
              </w:rPr>
              <w:t>Особенности судопроизводства по делам, возникающим из налоговых правоотношений (</w:t>
            </w:r>
            <w:proofErr w:type="spellStart"/>
            <w:r w:rsidRPr="00C55321">
              <w:rPr>
                <w:sz w:val="17"/>
                <w:szCs w:val="17"/>
              </w:rPr>
              <w:t>пр</w:t>
            </w:r>
            <w:proofErr w:type="spellEnd"/>
            <w:r w:rsidRPr="00C55321">
              <w:rPr>
                <w:sz w:val="17"/>
                <w:szCs w:val="17"/>
              </w:rPr>
              <w:t>) проф.Лагутин И.Б.  Г-802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2C18" w:rsidRPr="00522C18" w:rsidRDefault="00522C18" w:rsidP="000539E0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>Актуальные проблемы миграционного законодательства (</w:t>
            </w:r>
            <w:proofErr w:type="spellStart"/>
            <w:r w:rsidRPr="00522C18">
              <w:rPr>
                <w:sz w:val="17"/>
                <w:szCs w:val="17"/>
              </w:rPr>
              <w:t>пр</w:t>
            </w:r>
            <w:proofErr w:type="spellEnd"/>
            <w:r w:rsidRPr="00522C18">
              <w:rPr>
                <w:sz w:val="17"/>
                <w:szCs w:val="17"/>
              </w:rPr>
              <w:t>) доц. Чуб Н.В. Г-</w:t>
            </w:r>
            <w:r w:rsidR="00DF7331">
              <w:rPr>
                <w:sz w:val="17"/>
                <w:szCs w:val="17"/>
              </w:rPr>
              <w:t>811</w:t>
            </w:r>
          </w:p>
        </w:tc>
      </w:tr>
      <w:tr w:rsidR="008B5205" w:rsidRPr="00BD62D2" w:rsidTr="008B5205">
        <w:trPr>
          <w:trHeight w:val="150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5205" w:rsidRPr="00DF7331" w:rsidRDefault="008B5205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5205" w:rsidRPr="00DF7331" w:rsidRDefault="008B5205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8.30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B5205" w:rsidRPr="00956C72" w:rsidRDefault="008B5205" w:rsidP="00460BFC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Актуальные проблемы осуществления надзорной деятельности органами прокуратуры</w:t>
            </w:r>
          </w:p>
          <w:p w:rsidR="008B5205" w:rsidRPr="00956C72" w:rsidRDefault="008B5205" w:rsidP="00460BFC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  доц.Воронцов А.Л.</w:t>
            </w:r>
          </w:p>
          <w:p w:rsidR="008B5205" w:rsidRPr="00956C72" w:rsidRDefault="008B5205" w:rsidP="00460BFC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 Г-501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5" w:rsidRPr="00956C72" w:rsidRDefault="008B5205" w:rsidP="00F71A94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5" w:rsidRPr="00956C72" w:rsidRDefault="008B5205" w:rsidP="00B9757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5" w:rsidRPr="00522C18" w:rsidRDefault="008B5205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205" w:rsidRPr="00C55321" w:rsidRDefault="008B5205" w:rsidP="008B5205">
            <w:pPr>
              <w:pStyle w:val="a4"/>
              <w:jc w:val="center"/>
              <w:rPr>
                <w:sz w:val="17"/>
                <w:szCs w:val="17"/>
              </w:rPr>
            </w:pPr>
            <w:r w:rsidRPr="00C55321">
              <w:rPr>
                <w:sz w:val="17"/>
                <w:szCs w:val="17"/>
              </w:rPr>
              <w:t>Альтернативные формы разрешения споров (</w:t>
            </w:r>
            <w:proofErr w:type="spellStart"/>
            <w:r w:rsidRPr="00C55321">
              <w:rPr>
                <w:sz w:val="17"/>
                <w:szCs w:val="17"/>
              </w:rPr>
              <w:t>пр</w:t>
            </w:r>
            <w:proofErr w:type="spellEnd"/>
            <w:r w:rsidRPr="00C55321">
              <w:rPr>
                <w:sz w:val="17"/>
                <w:szCs w:val="17"/>
              </w:rPr>
              <w:t xml:space="preserve">) </w:t>
            </w:r>
          </w:p>
          <w:p w:rsidR="008B5205" w:rsidRPr="00C55321" w:rsidRDefault="008B5205" w:rsidP="008B5205">
            <w:pPr>
              <w:pStyle w:val="a4"/>
              <w:jc w:val="center"/>
              <w:rPr>
                <w:sz w:val="17"/>
                <w:szCs w:val="17"/>
              </w:rPr>
            </w:pPr>
            <w:r w:rsidRPr="00C55321">
              <w:rPr>
                <w:sz w:val="17"/>
                <w:szCs w:val="17"/>
              </w:rPr>
              <w:t>доц.Воронцова Е.В. Г-  802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5205" w:rsidRPr="00522C18" w:rsidRDefault="008B5205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8B5205" w:rsidRPr="00BD62D2" w:rsidTr="008B5205">
        <w:trPr>
          <w:trHeight w:val="138"/>
        </w:trPr>
        <w:tc>
          <w:tcPr>
            <w:tcW w:w="112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5205" w:rsidRPr="00DF7331" w:rsidRDefault="008B5205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5205" w:rsidRPr="00DF7331" w:rsidRDefault="008B5205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20.00</w:t>
            </w:r>
          </w:p>
        </w:tc>
        <w:tc>
          <w:tcPr>
            <w:tcW w:w="24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5" w:rsidRPr="00956C72" w:rsidRDefault="008B5205" w:rsidP="00460BFC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5" w:rsidRPr="00956C72" w:rsidRDefault="008B5205" w:rsidP="00F71A94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205" w:rsidRPr="00956C72" w:rsidRDefault="008B5205" w:rsidP="00B9757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205" w:rsidRPr="00522C18" w:rsidRDefault="008B5205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205" w:rsidRPr="00522C18" w:rsidRDefault="008B5205" w:rsidP="008B5205">
            <w:pPr>
              <w:pStyle w:val="a4"/>
              <w:jc w:val="center"/>
              <w:rPr>
                <w:sz w:val="17"/>
                <w:szCs w:val="17"/>
                <w:highlight w:val="gree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205" w:rsidRPr="00522C18" w:rsidRDefault="008B5205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AA6A01" w:rsidRPr="00BD62D2" w:rsidTr="008B5205">
        <w:trPr>
          <w:trHeight w:val="86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A6A01" w:rsidRPr="00DF7331" w:rsidRDefault="00AA6A01" w:rsidP="00C62B3E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Пятница 24.05.24г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A01" w:rsidRPr="00DF7331" w:rsidRDefault="00AE11F8" w:rsidP="00053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F8" w:rsidRPr="00956C72" w:rsidRDefault="00AE11F8" w:rsidP="00AE11F8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Зачет Административно-правовое обеспечение прав человека </w:t>
            </w:r>
          </w:p>
          <w:p w:rsidR="00AA6A01" w:rsidRPr="00956C72" w:rsidRDefault="00AE11F8" w:rsidP="00C44ADA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доц.Воронцов А.Л. Г-2</w:t>
            </w:r>
            <w:r w:rsidR="00C44ADA">
              <w:rPr>
                <w:sz w:val="17"/>
                <w:szCs w:val="17"/>
              </w:rPr>
              <w:t>07б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1" w:rsidRPr="00956C72" w:rsidRDefault="00AA6A01" w:rsidP="003F340E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1" w:rsidRPr="00956C72" w:rsidRDefault="00AA6A01" w:rsidP="00AA6A0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1" w:rsidRPr="00522C18" w:rsidRDefault="00AA6A01" w:rsidP="00B362A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1" w:rsidRPr="00522C18" w:rsidRDefault="00AA6A01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A01" w:rsidRPr="00522C18" w:rsidRDefault="00AA6A01" w:rsidP="00F14FBA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AE11F8" w:rsidRPr="00BD62D2" w:rsidTr="008B5205">
        <w:trPr>
          <w:trHeight w:val="204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E11F8" w:rsidRPr="00DF7331" w:rsidRDefault="00AE11F8" w:rsidP="00C6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1F8" w:rsidRPr="00DF7331" w:rsidRDefault="00AE11F8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1.40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11F8" w:rsidRPr="00956C72" w:rsidRDefault="00AE11F8" w:rsidP="00AE11F8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Особенности производства по делам об административных правонарушениях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 xml:space="preserve">) </w:t>
            </w:r>
            <w:proofErr w:type="spellStart"/>
            <w:r w:rsidRPr="00956C72">
              <w:rPr>
                <w:sz w:val="17"/>
                <w:szCs w:val="17"/>
              </w:rPr>
              <w:t>доц.Жиленков</w:t>
            </w:r>
            <w:proofErr w:type="spellEnd"/>
            <w:r w:rsidRPr="00956C72">
              <w:rPr>
                <w:sz w:val="17"/>
                <w:szCs w:val="17"/>
              </w:rPr>
              <w:t xml:space="preserve"> А.И. Г-81</w:t>
            </w:r>
            <w:r>
              <w:rPr>
                <w:sz w:val="17"/>
                <w:szCs w:val="17"/>
              </w:rPr>
              <w:t>7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F8" w:rsidRPr="00956C72" w:rsidRDefault="00AE11F8" w:rsidP="003F340E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Институт защиты прав потребителей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 xml:space="preserve">)  доц.Богдан В.В.  Г-7   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F8" w:rsidRPr="00956C72" w:rsidRDefault="00AE11F8" w:rsidP="00AA6A01">
            <w:pPr>
              <w:pStyle w:val="a4"/>
              <w:jc w:val="center"/>
              <w:rPr>
                <w:sz w:val="17"/>
                <w:szCs w:val="17"/>
              </w:rPr>
            </w:pPr>
            <w:proofErr w:type="spellStart"/>
            <w:r w:rsidRPr="00956C72">
              <w:rPr>
                <w:sz w:val="17"/>
                <w:szCs w:val="17"/>
              </w:rPr>
              <w:t>Профайлинг</w:t>
            </w:r>
            <w:proofErr w:type="spellEnd"/>
            <w:r w:rsidRPr="00956C72">
              <w:rPr>
                <w:sz w:val="17"/>
                <w:szCs w:val="17"/>
              </w:rPr>
              <w:t xml:space="preserve">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 xml:space="preserve">)  </w:t>
            </w:r>
            <w:proofErr w:type="spellStart"/>
            <w:r w:rsidRPr="00956C72">
              <w:rPr>
                <w:sz w:val="17"/>
                <w:szCs w:val="17"/>
              </w:rPr>
              <w:t>доц.Локтионова</w:t>
            </w:r>
            <w:proofErr w:type="spellEnd"/>
            <w:r w:rsidRPr="00956C72">
              <w:rPr>
                <w:sz w:val="17"/>
                <w:szCs w:val="17"/>
              </w:rPr>
              <w:t xml:space="preserve"> Е.А.  </w:t>
            </w:r>
          </w:p>
          <w:p w:rsidR="00AE11F8" w:rsidRPr="00956C72" w:rsidRDefault="00AE11F8" w:rsidP="00AA6A01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Г-610, Г-8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F8" w:rsidRPr="00522C18" w:rsidRDefault="00AE11F8" w:rsidP="00B362A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F8" w:rsidRPr="00522C18" w:rsidRDefault="00AE11F8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1F8" w:rsidRPr="00522C18" w:rsidRDefault="00AE11F8" w:rsidP="00F14FBA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AE11F8" w:rsidRPr="00BD62D2" w:rsidTr="008B5205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E11F8" w:rsidRPr="00DF7331" w:rsidRDefault="00AE11F8" w:rsidP="00C6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1F8" w:rsidRPr="00DF7331" w:rsidRDefault="00AE11F8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3.20</w:t>
            </w:r>
          </w:p>
        </w:tc>
        <w:tc>
          <w:tcPr>
            <w:tcW w:w="24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F8" w:rsidRPr="00956C72" w:rsidRDefault="00AE11F8" w:rsidP="00AE11F8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11F8" w:rsidRPr="00956C72" w:rsidRDefault="00AE11F8" w:rsidP="00BA6BAF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F8" w:rsidRPr="00956C72" w:rsidRDefault="00AE11F8" w:rsidP="00B72C73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F8" w:rsidRPr="00522C18" w:rsidRDefault="00AE11F8" w:rsidP="00B362A5">
            <w:pPr>
              <w:jc w:val="center"/>
              <w:rPr>
                <w:sz w:val="17"/>
                <w:szCs w:val="17"/>
                <w:highlight w:val="cyan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11F8" w:rsidRPr="00522C18" w:rsidRDefault="00AE11F8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1F8" w:rsidRDefault="00AE11F8" w:rsidP="00F14FBA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 xml:space="preserve">Зачет  Конституционно-правовые основы противодействия  экстремизму и национализму </w:t>
            </w:r>
            <w:proofErr w:type="spellStart"/>
            <w:r w:rsidRPr="00522C18">
              <w:rPr>
                <w:sz w:val="17"/>
                <w:szCs w:val="17"/>
              </w:rPr>
              <w:t>доц.Письменов</w:t>
            </w:r>
            <w:proofErr w:type="spellEnd"/>
            <w:r w:rsidRPr="00522C18">
              <w:rPr>
                <w:sz w:val="17"/>
                <w:szCs w:val="17"/>
              </w:rPr>
              <w:t xml:space="preserve"> В.Н.</w:t>
            </w:r>
          </w:p>
          <w:p w:rsidR="00AE11F8" w:rsidRPr="00522C18" w:rsidRDefault="00AE11F8" w:rsidP="00F14FBA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 xml:space="preserve"> Г-</w:t>
            </w:r>
            <w:r>
              <w:rPr>
                <w:sz w:val="17"/>
                <w:szCs w:val="17"/>
              </w:rPr>
              <w:t>203</w:t>
            </w:r>
          </w:p>
        </w:tc>
      </w:tr>
      <w:tr w:rsidR="00522C18" w:rsidRPr="00BD62D2" w:rsidTr="008B5205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5.0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460BFC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3F340E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Зачет Корпоративное право </w:t>
            </w:r>
          </w:p>
          <w:p w:rsidR="00522C18" w:rsidRPr="00956C72" w:rsidRDefault="00522C18" w:rsidP="00B72C73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доц.Богдан В.В.   Г-207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AA6A01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Актуальные проблемы обеспечения транспортной безопасности (</w:t>
            </w:r>
            <w:proofErr w:type="spellStart"/>
            <w:r w:rsidRPr="00956C72">
              <w:rPr>
                <w:sz w:val="17"/>
                <w:szCs w:val="17"/>
              </w:rPr>
              <w:t>пр</w:t>
            </w:r>
            <w:proofErr w:type="spellEnd"/>
            <w:r w:rsidRPr="00956C72">
              <w:rPr>
                <w:sz w:val="17"/>
                <w:szCs w:val="17"/>
              </w:rPr>
              <w:t>) доц.Яковлева Е.О.  Г-819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C18" w:rsidRPr="00522C18" w:rsidRDefault="00522C18" w:rsidP="000539E0">
            <w:pPr>
              <w:pStyle w:val="a4"/>
              <w:jc w:val="center"/>
              <w:rPr>
                <w:sz w:val="17"/>
                <w:szCs w:val="17"/>
                <w:highlight w:val="cyan"/>
              </w:rPr>
            </w:pPr>
            <w:r w:rsidRPr="00522C18">
              <w:rPr>
                <w:sz w:val="17"/>
                <w:szCs w:val="17"/>
              </w:rPr>
              <w:t>Гарантии прав личности в уголовном процессе (</w:t>
            </w:r>
            <w:proofErr w:type="spellStart"/>
            <w:r w:rsidRPr="00522C18">
              <w:rPr>
                <w:sz w:val="17"/>
                <w:szCs w:val="17"/>
              </w:rPr>
              <w:t>пр</w:t>
            </w:r>
            <w:proofErr w:type="spellEnd"/>
            <w:r w:rsidRPr="00522C18">
              <w:rPr>
                <w:sz w:val="17"/>
                <w:szCs w:val="17"/>
              </w:rPr>
              <w:t xml:space="preserve">) </w:t>
            </w:r>
            <w:proofErr w:type="spellStart"/>
            <w:r w:rsidRPr="00522C18">
              <w:rPr>
                <w:sz w:val="17"/>
                <w:szCs w:val="17"/>
              </w:rPr>
              <w:t>доц.Ряполова</w:t>
            </w:r>
            <w:proofErr w:type="spellEnd"/>
            <w:r w:rsidRPr="00522C18">
              <w:rPr>
                <w:sz w:val="17"/>
                <w:szCs w:val="17"/>
              </w:rPr>
              <w:t xml:space="preserve"> Я.П</w:t>
            </w:r>
            <w:r w:rsidRPr="00956C72">
              <w:rPr>
                <w:sz w:val="17"/>
                <w:szCs w:val="17"/>
              </w:rPr>
              <w:t>.   Г-617</w:t>
            </w:r>
          </w:p>
        </w:tc>
        <w:tc>
          <w:tcPr>
            <w:tcW w:w="22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522C18" w:rsidRDefault="00522C18" w:rsidP="008B520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2C18" w:rsidRPr="00522C18" w:rsidRDefault="00522C18" w:rsidP="00D43210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>Актуальные проблемы миграционного законодательства (</w:t>
            </w:r>
            <w:proofErr w:type="spellStart"/>
            <w:r w:rsidRPr="00522C18">
              <w:rPr>
                <w:sz w:val="17"/>
                <w:szCs w:val="17"/>
              </w:rPr>
              <w:t>пр</w:t>
            </w:r>
            <w:proofErr w:type="spellEnd"/>
            <w:r w:rsidRPr="00522C18">
              <w:rPr>
                <w:sz w:val="17"/>
                <w:szCs w:val="17"/>
              </w:rPr>
              <w:t>) доц. Чуб Н.В. Г-</w:t>
            </w:r>
            <w:r w:rsidR="00DF7331">
              <w:rPr>
                <w:sz w:val="17"/>
                <w:szCs w:val="17"/>
              </w:rPr>
              <w:t>8</w:t>
            </w:r>
            <w:r w:rsidR="00D43210">
              <w:rPr>
                <w:sz w:val="17"/>
                <w:szCs w:val="17"/>
              </w:rPr>
              <w:t>19</w:t>
            </w:r>
          </w:p>
        </w:tc>
      </w:tr>
      <w:tr w:rsidR="00522C18" w:rsidRPr="00BD62D2" w:rsidTr="008B5205">
        <w:trPr>
          <w:trHeight w:val="100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6.5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CB05D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F71A94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B362A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522C18" w:rsidRDefault="00522C18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522C18" w:rsidRDefault="00522C18" w:rsidP="00743C7C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C18" w:rsidRPr="00522C18" w:rsidRDefault="00522C18" w:rsidP="00E1159B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402B89" w:rsidRPr="00BD62D2" w:rsidTr="008B5205">
        <w:trPr>
          <w:trHeight w:val="175"/>
        </w:trPr>
        <w:tc>
          <w:tcPr>
            <w:tcW w:w="112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C73" w:rsidRPr="00DF7331" w:rsidRDefault="00B72C73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C73" w:rsidRPr="00DF7331" w:rsidRDefault="00B72C73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8.3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73" w:rsidRPr="00956C72" w:rsidRDefault="00B72C73" w:rsidP="00AE11F8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73" w:rsidRPr="00956C72" w:rsidRDefault="00B72C73" w:rsidP="00F71A94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73" w:rsidRPr="00956C72" w:rsidRDefault="00B72C73" w:rsidP="00B362A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73" w:rsidRPr="00522C18" w:rsidRDefault="0038084A" w:rsidP="000539E0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 xml:space="preserve">Зачет </w:t>
            </w:r>
            <w:r w:rsidR="00F23185" w:rsidRPr="00522C18">
              <w:rPr>
                <w:sz w:val="17"/>
                <w:szCs w:val="17"/>
              </w:rPr>
              <w:t>Криминалистическое обеспечение расследования преступлений  (</w:t>
            </w:r>
            <w:proofErr w:type="spellStart"/>
            <w:r w:rsidR="00F23185" w:rsidRPr="00522C18">
              <w:rPr>
                <w:sz w:val="17"/>
                <w:szCs w:val="17"/>
              </w:rPr>
              <w:t>пр</w:t>
            </w:r>
            <w:proofErr w:type="spellEnd"/>
            <w:r w:rsidR="00F23185" w:rsidRPr="00522C18">
              <w:rPr>
                <w:sz w:val="17"/>
                <w:szCs w:val="17"/>
              </w:rPr>
              <w:t xml:space="preserve">) доц. </w:t>
            </w:r>
            <w:proofErr w:type="spellStart"/>
            <w:r w:rsidR="00F23185" w:rsidRPr="00522C18">
              <w:rPr>
                <w:sz w:val="17"/>
                <w:szCs w:val="17"/>
              </w:rPr>
              <w:t>Алымов</w:t>
            </w:r>
            <w:proofErr w:type="spellEnd"/>
            <w:r w:rsidR="00F23185" w:rsidRPr="00522C18">
              <w:rPr>
                <w:sz w:val="17"/>
                <w:szCs w:val="17"/>
              </w:rPr>
              <w:t xml:space="preserve"> Д.В. Г-</w:t>
            </w:r>
            <w:r w:rsidRPr="00522C18">
              <w:rPr>
                <w:sz w:val="17"/>
                <w:szCs w:val="17"/>
              </w:rPr>
              <w:t xml:space="preserve"> 201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2C73" w:rsidRPr="00522C18" w:rsidRDefault="00B72C73" w:rsidP="00023D85">
            <w:pPr>
              <w:pStyle w:val="a4"/>
              <w:ind w:left="123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C73" w:rsidRPr="00522C18" w:rsidRDefault="00B72C73" w:rsidP="00E1159B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522C18" w:rsidRPr="00BD62D2" w:rsidTr="008B5205">
        <w:trPr>
          <w:trHeight w:val="284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C62B3E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Суббота 25.05.24г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0.00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3A351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F71A94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AA6A01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ЭКЗАМЕН Преступления против общественной безопасности и нравственности </w:t>
            </w:r>
            <w:proofErr w:type="spellStart"/>
            <w:r w:rsidRPr="00956C72">
              <w:rPr>
                <w:sz w:val="17"/>
                <w:szCs w:val="17"/>
              </w:rPr>
              <w:t>доц.Гребеньков</w:t>
            </w:r>
            <w:proofErr w:type="spellEnd"/>
            <w:r w:rsidRPr="00956C72">
              <w:rPr>
                <w:sz w:val="17"/>
                <w:szCs w:val="17"/>
              </w:rPr>
              <w:t xml:space="preserve"> А.А.  Г-203а</w:t>
            </w:r>
          </w:p>
        </w:tc>
        <w:tc>
          <w:tcPr>
            <w:tcW w:w="24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C18" w:rsidRPr="00522C18" w:rsidRDefault="00522C18" w:rsidP="00FB270A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iCs/>
                <w:sz w:val="17"/>
                <w:szCs w:val="17"/>
              </w:rPr>
              <w:t>Соотношение норм международного права и российского уголовно-процессуального законодательства (</w:t>
            </w:r>
            <w:proofErr w:type="spellStart"/>
            <w:r w:rsidRPr="00522C18">
              <w:rPr>
                <w:iCs/>
                <w:sz w:val="17"/>
                <w:szCs w:val="17"/>
              </w:rPr>
              <w:t>пр</w:t>
            </w:r>
            <w:proofErr w:type="spellEnd"/>
            <w:r w:rsidRPr="00522C18">
              <w:rPr>
                <w:iCs/>
                <w:sz w:val="17"/>
                <w:szCs w:val="17"/>
              </w:rPr>
              <w:t>) доц.Чеботарева И.Н. Г-601а</w:t>
            </w:r>
          </w:p>
        </w:tc>
        <w:tc>
          <w:tcPr>
            <w:tcW w:w="22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522C18" w:rsidRDefault="00522C18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2C18" w:rsidRPr="00522C18" w:rsidRDefault="00522C18" w:rsidP="00FB270A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>Актуальные проблемы миграционного законодательства (</w:t>
            </w:r>
            <w:proofErr w:type="spellStart"/>
            <w:r w:rsidRPr="00522C18">
              <w:rPr>
                <w:sz w:val="17"/>
                <w:szCs w:val="17"/>
              </w:rPr>
              <w:t>пр</w:t>
            </w:r>
            <w:proofErr w:type="spellEnd"/>
            <w:r w:rsidRPr="00522C18">
              <w:rPr>
                <w:sz w:val="17"/>
                <w:szCs w:val="17"/>
              </w:rPr>
              <w:t>) доц. Чуб Н.В. Г-</w:t>
            </w:r>
            <w:r w:rsidR="00DF7331">
              <w:rPr>
                <w:sz w:val="17"/>
                <w:szCs w:val="17"/>
              </w:rPr>
              <w:t>819</w:t>
            </w:r>
          </w:p>
        </w:tc>
      </w:tr>
      <w:tr w:rsidR="00522C18" w:rsidRPr="00BD62D2" w:rsidTr="008B5205">
        <w:trPr>
          <w:trHeight w:val="125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C18" w:rsidRPr="00DF7331" w:rsidRDefault="00522C18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1.4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AF2683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5C4C46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ЭКЗАМЕН  Семейное предпринимательство доц.Богдан В.ВГ-203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956C72" w:rsidRDefault="00522C18" w:rsidP="00070AE4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522C18" w:rsidRDefault="00522C18" w:rsidP="00FB270A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8" w:rsidRPr="00522C18" w:rsidRDefault="00EB0EE6" w:rsidP="00EB0EE6">
            <w:pPr>
              <w:pStyle w:val="a4"/>
              <w:jc w:val="center"/>
              <w:rPr>
                <w:sz w:val="17"/>
                <w:szCs w:val="17"/>
              </w:rPr>
            </w:pPr>
            <w:r w:rsidRPr="00D13293">
              <w:rPr>
                <w:sz w:val="17"/>
                <w:szCs w:val="17"/>
                <w:highlight w:val="green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C18" w:rsidRPr="00522C18" w:rsidRDefault="00522C18" w:rsidP="00FB270A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402B89" w:rsidRPr="00BD62D2" w:rsidTr="008B5205">
        <w:trPr>
          <w:trHeight w:val="163"/>
        </w:trPr>
        <w:tc>
          <w:tcPr>
            <w:tcW w:w="112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C73" w:rsidRPr="00DF7331" w:rsidRDefault="00B72C73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C73" w:rsidRPr="00DF7331" w:rsidRDefault="00B72C73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3.2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BFC" w:rsidRPr="00956C72" w:rsidRDefault="00B72C73" w:rsidP="00460BFC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ЭКЗАМЕН </w:t>
            </w:r>
            <w:r w:rsidR="00460BFC" w:rsidRPr="00956C72">
              <w:rPr>
                <w:sz w:val="17"/>
                <w:szCs w:val="17"/>
              </w:rPr>
              <w:t>Актуальные проблемы осуществления надзорной деятельности органами прокуратуры</w:t>
            </w:r>
          </w:p>
          <w:p w:rsidR="00B72C73" w:rsidRPr="00956C72" w:rsidRDefault="00460BFC" w:rsidP="00AF2683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   доц.Воронцов А.Л.</w:t>
            </w:r>
            <w:r w:rsidR="008B5205">
              <w:rPr>
                <w:sz w:val="17"/>
                <w:szCs w:val="17"/>
              </w:rPr>
              <w:t xml:space="preserve">  </w:t>
            </w:r>
            <w:r w:rsidR="00B72C73" w:rsidRPr="00956C72">
              <w:rPr>
                <w:sz w:val="17"/>
                <w:szCs w:val="17"/>
              </w:rPr>
              <w:t xml:space="preserve"> Г-201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2C73" w:rsidRPr="00956C72" w:rsidRDefault="00B72C73" w:rsidP="00BA6BAF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2C73" w:rsidRPr="00956C72" w:rsidRDefault="00B72C73" w:rsidP="00B362A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73" w:rsidRPr="00522C18" w:rsidRDefault="00B72C73" w:rsidP="00FB270A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73" w:rsidRPr="00522C18" w:rsidRDefault="00B72C73" w:rsidP="008B520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C73" w:rsidRPr="00522C18" w:rsidRDefault="00B72C73" w:rsidP="00FB270A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CA016D" w:rsidRPr="00BD62D2" w:rsidTr="008B5205">
        <w:trPr>
          <w:trHeight w:val="284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95C33" w:rsidRDefault="00CA016D" w:rsidP="00C62B3E">
            <w:pPr>
              <w:jc w:val="center"/>
              <w:rPr>
                <w:sz w:val="18"/>
                <w:szCs w:val="18"/>
              </w:rPr>
            </w:pPr>
            <w:proofErr w:type="spellStart"/>
            <w:r w:rsidRPr="00DF7331">
              <w:rPr>
                <w:sz w:val="18"/>
                <w:szCs w:val="18"/>
              </w:rPr>
              <w:t>Понедель</w:t>
            </w:r>
            <w:proofErr w:type="spellEnd"/>
          </w:p>
          <w:p w:rsidR="00CA016D" w:rsidRPr="00DF7331" w:rsidRDefault="00CA016D" w:rsidP="00C62B3E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ник 27.05.2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016D" w:rsidRPr="00DF7331" w:rsidRDefault="00CA016D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1.40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60BFC" w:rsidRPr="00956C72" w:rsidRDefault="00CA016D" w:rsidP="00460BFC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ЭКЗАМЕН </w:t>
            </w:r>
            <w:r w:rsidR="00460BFC" w:rsidRPr="00956C72">
              <w:rPr>
                <w:sz w:val="17"/>
                <w:szCs w:val="17"/>
              </w:rPr>
              <w:t xml:space="preserve">Административная деятельность правоохранительных органов </w:t>
            </w:r>
          </w:p>
          <w:p w:rsidR="00CA016D" w:rsidRPr="00956C72" w:rsidRDefault="00460BFC" w:rsidP="00460BFC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доц.Позднякова Е.В. </w:t>
            </w:r>
            <w:r w:rsidR="00CA016D" w:rsidRPr="00956C72">
              <w:rPr>
                <w:sz w:val="17"/>
                <w:szCs w:val="17"/>
              </w:rPr>
              <w:t xml:space="preserve"> Г-210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16D" w:rsidRPr="00956C72" w:rsidRDefault="00CA016D" w:rsidP="00523C9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16D" w:rsidRPr="00956C72" w:rsidRDefault="00CA016D" w:rsidP="003D7BA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16D" w:rsidRPr="00522C18" w:rsidRDefault="00724E3C" w:rsidP="000539E0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 xml:space="preserve">ЭКЗАМЕН Гарантии прав личности в уголовном процессе </w:t>
            </w:r>
            <w:proofErr w:type="spellStart"/>
            <w:r w:rsidRPr="00522C18">
              <w:rPr>
                <w:sz w:val="17"/>
                <w:szCs w:val="17"/>
              </w:rPr>
              <w:t>доц.Ряполова</w:t>
            </w:r>
            <w:proofErr w:type="spellEnd"/>
            <w:r w:rsidRPr="00522C18">
              <w:rPr>
                <w:sz w:val="17"/>
                <w:szCs w:val="17"/>
              </w:rPr>
              <w:t xml:space="preserve"> Я.П. Г-207</w:t>
            </w:r>
          </w:p>
        </w:tc>
        <w:tc>
          <w:tcPr>
            <w:tcW w:w="22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16D" w:rsidRPr="00522C18" w:rsidRDefault="00CA016D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016D" w:rsidRPr="00522C18" w:rsidRDefault="00CA016D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CA016D" w:rsidRPr="00BD62D2" w:rsidTr="008B5205">
        <w:trPr>
          <w:trHeight w:val="225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6D" w:rsidRPr="00DF7331" w:rsidRDefault="00CA016D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16D" w:rsidRPr="00DF7331" w:rsidRDefault="00CA016D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3.20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6D" w:rsidRPr="00956C72" w:rsidRDefault="00CA016D" w:rsidP="00CB05D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6D" w:rsidRPr="00956C72" w:rsidRDefault="00CA016D" w:rsidP="00F71A94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6D" w:rsidRPr="00956C72" w:rsidRDefault="00CA016D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6D" w:rsidRPr="00522C18" w:rsidRDefault="00CA016D" w:rsidP="00523C9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21" w:rsidRPr="000E16CA" w:rsidRDefault="00C55321" w:rsidP="00C55321">
            <w:pPr>
              <w:pStyle w:val="a4"/>
              <w:jc w:val="center"/>
              <w:rPr>
                <w:sz w:val="17"/>
                <w:szCs w:val="17"/>
              </w:rPr>
            </w:pPr>
            <w:r w:rsidRPr="000E16CA">
              <w:rPr>
                <w:sz w:val="17"/>
                <w:szCs w:val="17"/>
              </w:rPr>
              <w:t xml:space="preserve">ЭКЗАМЕН </w:t>
            </w:r>
          </w:p>
          <w:p w:rsidR="00C55321" w:rsidRPr="000E16CA" w:rsidRDefault="00C55321" w:rsidP="00C55321">
            <w:pPr>
              <w:pStyle w:val="a4"/>
              <w:jc w:val="center"/>
              <w:rPr>
                <w:sz w:val="17"/>
                <w:szCs w:val="17"/>
              </w:rPr>
            </w:pPr>
            <w:r w:rsidRPr="000E16CA">
              <w:rPr>
                <w:sz w:val="17"/>
                <w:szCs w:val="17"/>
              </w:rPr>
              <w:t xml:space="preserve">Альтернативные формы разрешения споров </w:t>
            </w:r>
          </w:p>
          <w:p w:rsidR="00CA016D" w:rsidRPr="00522C18" w:rsidRDefault="00C55321" w:rsidP="00C55321">
            <w:pPr>
              <w:pStyle w:val="a4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профЛагутин</w:t>
            </w:r>
            <w:proofErr w:type="spellEnd"/>
            <w:r>
              <w:rPr>
                <w:sz w:val="17"/>
                <w:szCs w:val="17"/>
              </w:rPr>
              <w:t xml:space="preserve"> И.Б</w:t>
            </w:r>
            <w:r w:rsidRPr="000E16CA">
              <w:rPr>
                <w:sz w:val="17"/>
                <w:szCs w:val="17"/>
              </w:rPr>
              <w:t>. Г-</w:t>
            </w:r>
            <w:r>
              <w:rPr>
                <w:sz w:val="17"/>
                <w:szCs w:val="17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C18" w:rsidRPr="00522C18" w:rsidRDefault="00522C18" w:rsidP="00522C18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 xml:space="preserve">ЭКЗАМЕН </w:t>
            </w:r>
            <w:r w:rsidR="00CA016D" w:rsidRPr="00522C18">
              <w:rPr>
                <w:sz w:val="17"/>
                <w:szCs w:val="17"/>
              </w:rPr>
              <w:t xml:space="preserve"> </w:t>
            </w:r>
            <w:r w:rsidRPr="00522C18">
              <w:rPr>
                <w:sz w:val="17"/>
                <w:szCs w:val="17"/>
              </w:rPr>
              <w:t xml:space="preserve">Парламентское право  </w:t>
            </w:r>
            <w:proofErr w:type="spellStart"/>
            <w:r w:rsidRPr="00522C18">
              <w:rPr>
                <w:sz w:val="17"/>
                <w:szCs w:val="17"/>
              </w:rPr>
              <w:t>доц.Письменов</w:t>
            </w:r>
            <w:proofErr w:type="spellEnd"/>
            <w:r w:rsidRPr="00522C18">
              <w:rPr>
                <w:sz w:val="17"/>
                <w:szCs w:val="17"/>
              </w:rPr>
              <w:t xml:space="preserve"> В.Н. </w:t>
            </w:r>
          </w:p>
          <w:p w:rsidR="00CA016D" w:rsidRPr="00522C18" w:rsidRDefault="00522C18" w:rsidP="00522C18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>Г</w:t>
            </w:r>
            <w:r w:rsidR="00CA016D" w:rsidRPr="00522C18">
              <w:rPr>
                <w:sz w:val="17"/>
                <w:szCs w:val="17"/>
              </w:rPr>
              <w:t>-207</w:t>
            </w:r>
          </w:p>
        </w:tc>
      </w:tr>
      <w:tr w:rsidR="00CA016D" w:rsidRPr="00BD62D2" w:rsidTr="00023D85">
        <w:trPr>
          <w:trHeight w:val="92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6D" w:rsidRPr="00DF7331" w:rsidRDefault="00CA016D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16D" w:rsidRPr="00DF7331" w:rsidRDefault="00CA016D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5.0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6D" w:rsidRPr="00956C72" w:rsidRDefault="00CA016D" w:rsidP="00CB05D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6D" w:rsidRPr="00956C72" w:rsidRDefault="00CA016D" w:rsidP="003F340E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ЭКЗАМЕН </w:t>
            </w:r>
            <w:r w:rsidR="003F340E" w:rsidRPr="00956C72">
              <w:rPr>
                <w:sz w:val="17"/>
                <w:szCs w:val="17"/>
              </w:rPr>
              <w:t xml:space="preserve">Институт защиты прав потребителей доц.Богдан В.В.  </w:t>
            </w:r>
            <w:r w:rsidRPr="00956C72">
              <w:rPr>
                <w:sz w:val="17"/>
                <w:szCs w:val="17"/>
              </w:rPr>
              <w:t xml:space="preserve"> Г-207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1" w:rsidRPr="00956C72" w:rsidRDefault="00CA016D" w:rsidP="00AA6A01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ЭКЗАМЕН </w:t>
            </w:r>
            <w:proofErr w:type="spellStart"/>
            <w:r w:rsidR="00AA6A01" w:rsidRPr="00956C72">
              <w:rPr>
                <w:sz w:val="17"/>
                <w:szCs w:val="17"/>
              </w:rPr>
              <w:t>Профайлинг</w:t>
            </w:r>
            <w:proofErr w:type="spellEnd"/>
            <w:r w:rsidR="00AA6A01" w:rsidRPr="00956C72">
              <w:rPr>
                <w:sz w:val="17"/>
                <w:szCs w:val="17"/>
              </w:rPr>
              <w:t xml:space="preserve"> </w:t>
            </w:r>
          </w:p>
          <w:p w:rsidR="00CA016D" w:rsidRPr="00956C72" w:rsidRDefault="00AA6A01" w:rsidP="00AA6A01">
            <w:pPr>
              <w:pStyle w:val="a4"/>
              <w:jc w:val="center"/>
              <w:rPr>
                <w:sz w:val="17"/>
                <w:szCs w:val="17"/>
              </w:rPr>
            </w:pPr>
            <w:proofErr w:type="spellStart"/>
            <w:r w:rsidRPr="00956C72">
              <w:rPr>
                <w:sz w:val="17"/>
                <w:szCs w:val="17"/>
              </w:rPr>
              <w:t>доц.Локтионова</w:t>
            </w:r>
            <w:proofErr w:type="spellEnd"/>
            <w:r w:rsidRPr="00956C72">
              <w:rPr>
                <w:sz w:val="17"/>
                <w:szCs w:val="17"/>
              </w:rPr>
              <w:t xml:space="preserve"> Е.А.  </w:t>
            </w:r>
            <w:r w:rsidR="00CA016D" w:rsidRPr="00956C72">
              <w:rPr>
                <w:sz w:val="17"/>
                <w:szCs w:val="17"/>
              </w:rPr>
              <w:t>Г-201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6D" w:rsidRPr="00522C18" w:rsidRDefault="00CA016D" w:rsidP="00523C9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6D" w:rsidRPr="000E16CA" w:rsidRDefault="00CA016D" w:rsidP="00F61948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16D" w:rsidRPr="00522C18" w:rsidRDefault="00CA016D" w:rsidP="00523C9B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023D85" w:rsidRPr="00BD62D2" w:rsidTr="00023D85">
        <w:trPr>
          <w:trHeight w:val="122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6.5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CB05D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F71A94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85" w:rsidRPr="00522C18" w:rsidRDefault="00023D85" w:rsidP="00F2318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85" w:rsidRPr="000E16CA" w:rsidRDefault="00023D85" w:rsidP="00CB3894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D85" w:rsidRPr="00522C18" w:rsidRDefault="00023D85" w:rsidP="00523C9B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023D85" w:rsidRPr="00BD62D2" w:rsidTr="00023D85">
        <w:trPr>
          <w:trHeight w:val="95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3D85" w:rsidRPr="00DF7331" w:rsidRDefault="00023D85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8.3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CB05D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F71A94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3D85" w:rsidRPr="00956C72" w:rsidRDefault="00023D85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3D85" w:rsidRPr="00522C18" w:rsidRDefault="00023D85" w:rsidP="00523C9B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3D85" w:rsidRPr="00522C18" w:rsidRDefault="00023D85" w:rsidP="00CA016D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D85" w:rsidRPr="00522C18" w:rsidRDefault="00023D85" w:rsidP="00523C9B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402B89" w:rsidRPr="00BD62D2" w:rsidTr="00070AE4">
        <w:trPr>
          <w:trHeight w:val="125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02B89" w:rsidRPr="00DF7331" w:rsidRDefault="00402B89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Вторник 28.05.24г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B89" w:rsidRPr="00DF7331" w:rsidRDefault="00402B89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1.40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9" w:rsidRPr="00956C72" w:rsidRDefault="00402B89" w:rsidP="00460BFC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>Э</w:t>
            </w:r>
            <w:r w:rsidR="00460BFC" w:rsidRPr="00956C72">
              <w:rPr>
                <w:sz w:val="17"/>
                <w:szCs w:val="17"/>
              </w:rPr>
              <w:t xml:space="preserve">КЗАМЕН </w:t>
            </w:r>
            <w:r w:rsidRPr="00956C72">
              <w:rPr>
                <w:sz w:val="17"/>
                <w:szCs w:val="17"/>
              </w:rPr>
              <w:t xml:space="preserve"> </w:t>
            </w:r>
            <w:r w:rsidR="00460BFC" w:rsidRPr="00956C72">
              <w:rPr>
                <w:sz w:val="17"/>
                <w:szCs w:val="17"/>
              </w:rPr>
              <w:t xml:space="preserve">Особенности производства по делам об административных правонарушениях </w:t>
            </w:r>
            <w:proofErr w:type="spellStart"/>
            <w:r w:rsidR="00460BFC" w:rsidRPr="00956C72">
              <w:rPr>
                <w:sz w:val="17"/>
                <w:szCs w:val="17"/>
              </w:rPr>
              <w:t>доц.Боренштейн</w:t>
            </w:r>
            <w:proofErr w:type="spellEnd"/>
            <w:r w:rsidR="00460BFC" w:rsidRPr="00956C72">
              <w:rPr>
                <w:sz w:val="17"/>
                <w:szCs w:val="17"/>
              </w:rPr>
              <w:t xml:space="preserve"> А.Л.  </w:t>
            </w:r>
            <w:r w:rsidRPr="00956C72">
              <w:rPr>
                <w:sz w:val="17"/>
                <w:szCs w:val="17"/>
              </w:rPr>
              <w:t>Г-207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9" w:rsidRPr="00956C72" w:rsidRDefault="00402B89" w:rsidP="00F71A94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9" w:rsidRPr="00956C72" w:rsidRDefault="00402B89" w:rsidP="0001480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9" w:rsidRPr="00522C18" w:rsidRDefault="00402B89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9" w:rsidRPr="00522C18" w:rsidRDefault="00402B89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B89" w:rsidRPr="00522C18" w:rsidRDefault="005940A3" w:rsidP="00522C18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 xml:space="preserve">ЭКЗАМЕН </w:t>
            </w:r>
            <w:r w:rsidR="00522C18" w:rsidRPr="00522C18">
              <w:rPr>
                <w:sz w:val="17"/>
                <w:szCs w:val="17"/>
              </w:rPr>
              <w:t xml:space="preserve">Актуальные проблемы миграционного законодательства доц. Чуб Н.В. </w:t>
            </w:r>
            <w:r w:rsidR="00CA016D" w:rsidRPr="00522C18">
              <w:rPr>
                <w:sz w:val="17"/>
                <w:szCs w:val="17"/>
              </w:rPr>
              <w:t xml:space="preserve"> Г-203а</w:t>
            </w:r>
          </w:p>
        </w:tc>
      </w:tr>
      <w:tr w:rsidR="00402B89" w:rsidRPr="00BD62D2" w:rsidTr="00070AE4">
        <w:trPr>
          <w:trHeight w:val="150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02B89" w:rsidRPr="00DF7331" w:rsidRDefault="00402B89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2B89" w:rsidRPr="00DF7331" w:rsidRDefault="00402B89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3.2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B89" w:rsidRPr="00956C72" w:rsidRDefault="00402B89" w:rsidP="0001480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40E" w:rsidRPr="00956C72" w:rsidRDefault="00070AE4" w:rsidP="003F340E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ЭКЗАМЕН  </w:t>
            </w:r>
            <w:r w:rsidR="003F340E" w:rsidRPr="00956C72">
              <w:rPr>
                <w:sz w:val="17"/>
                <w:szCs w:val="17"/>
              </w:rPr>
              <w:t xml:space="preserve">Страховое право </w:t>
            </w:r>
          </w:p>
          <w:p w:rsidR="00402B89" w:rsidRPr="00956C72" w:rsidRDefault="003F340E" w:rsidP="003F340E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  </w:t>
            </w:r>
            <w:proofErr w:type="spellStart"/>
            <w:r w:rsidRPr="00956C72">
              <w:rPr>
                <w:sz w:val="17"/>
                <w:szCs w:val="17"/>
              </w:rPr>
              <w:t>доц.Шергунова</w:t>
            </w:r>
            <w:proofErr w:type="spellEnd"/>
            <w:r w:rsidRPr="00956C72">
              <w:rPr>
                <w:sz w:val="17"/>
                <w:szCs w:val="17"/>
              </w:rPr>
              <w:t xml:space="preserve"> Е.А.  </w:t>
            </w:r>
            <w:r w:rsidR="00070AE4" w:rsidRPr="00956C72">
              <w:rPr>
                <w:sz w:val="17"/>
                <w:szCs w:val="17"/>
              </w:rPr>
              <w:t xml:space="preserve"> Г-20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B89" w:rsidRPr="00956C72" w:rsidRDefault="00402B89" w:rsidP="00014805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B89" w:rsidRPr="00522C18" w:rsidRDefault="00402B89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B89" w:rsidRPr="00522C18" w:rsidRDefault="00402B89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B89" w:rsidRPr="00522C18" w:rsidRDefault="00402B89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402B89" w:rsidRPr="00BD62D2" w:rsidTr="00070AE4">
        <w:trPr>
          <w:trHeight w:val="284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02B89" w:rsidRPr="00DF7331" w:rsidRDefault="00402B89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2B89" w:rsidRPr="00DF7331" w:rsidRDefault="00402B89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5.00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B89" w:rsidRPr="00956C72" w:rsidRDefault="00402B89" w:rsidP="00CB05D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B89" w:rsidRPr="00956C72" w:rsidRDefault="00402B89" w:rsidP="00F71A94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B89" w:rsidRPr="00956C72" w:rsidRDefault="00402B89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B89" w:rsidRPr="00522C18" w:rsidRDefault="00402B89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B89" w:rsidRPr="00522C18" w:rsidRDefault="00402B89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B89" w:rsidRPr="00522C18" w:rsidRDefault="00402B89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  <w:tr w:rsidR="00402B89" w:rsidRPr="00BD62D2" w:rsidTr="00070AE4">
        <w:trPr>
          <w:trHeight w:val="137"/>
        </w:trPr>
        <w:tc>
          <w:tcPr>
            <w:tcW w:w="11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02B89" w:rsidRPr="00DF7331" w:rsidRDefault="00402B89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B89" w:rsidRPr="00DF7331" w:rsidRDefault="00402B89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6.50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9" w:rsidRPr="00956C72" w:rsidRDefault="00402B89" w:rsidP="00CB05D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9" w:rsidRPr="00956C72" w:rsidRDefault="00402B89" w:rsidP="00F71A94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9" w:rsidRPr="00956C72" w:rsidRDefault="00345AED" w:rsidP="00AA6A01">
            <w:pPr>
              <w:pStyle w:val="a4"/>
              <w:jc w:val="center"/>
              <w:rPr>
                <w:sz w:val="17"/>
                <w:szCs w:val="17"/>
              </w:rPr>
            </w:pPr>
            <w:r w:rsidRPr="00956C72">
              <w:rPr>
                <w:sz w:val="17"/>
                <w:szCs w:val="17"/>
              </w:rPr>
              <w:t xml:space="preserve">ЭКЗАМЕН </w:t>
            </w:r>
            <w:r w:rsidR="00AA6A01" w:rsidRPr="00956C72">
              <w:rPr>
                <w:sz w:val="17"/>
                <w:szCs w:val="17"/>
              </w:rPr>
              <w:t xml:space="preserve">Актуальные проблемы обеспечения транспортной безопасности доц.Яковлева Е.О.  </w:t>
            </w:r>
            <w:r w:rsidRPr="00956C72">
              <w:rPr>
                <w:sz w:val="17"/>
                <w:szCs w:val="17"/>
              </w:rPr>
              <w:t>Г-210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9" w:rsidRPr="00522C18" w:rsidRDefault="00345AED" w:rsidP="00F23185">
            <w:pPr>
              <w:pStyle w:val="a4"/>
              <w:jc w:val="center"/>
              <w:rPr>
                <w:sz w:val="17"/>
                <w:szCs w:val="17"/>
              </w:rPr>
            </w:pPr>
            <w:r w:rsidRPr="00522C18">
              <w:rPr>
                <w:sz w:val="17"/>
                <w:szCs w:val="17"/>
              </w:rPr>
              <w:t xml:space="preserve">ЭКЗАМЕН </w:t>
            </w:r>
            <w:r w:rsidR="00F23185" w:rsidRPr="00522C18">
              <w:rPr>
                <w:iCs/>
                <w:sz w:val="17"/>
                <w:szCs w:val="17"/>
              </w:rPr>
              <w:t xml:space="preserve">Соотношение норм международного права и российского уголовно-процессуального законодательства доц.Чеботарева И.Н. </w:t>
            </w:r>
            <w:r w:rsidRPr="00522C18">
              <w:rPr>
                <w:sz w:val="17"/>
                <w:szCs w:val="17"/>
              </w:rPr>
              <w:t xml:space="preserve"> Г-203а</w:t>
            </w:r>
          </w:p>
        </w:tc>
        <w:tc>
          <w:tcPr>
            <w:tcW w:w="22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9" w:rsidRPr="00522C18" w:rsidRDefault="00CA016D" w:rsidP="00023D85">
            <w:pPr>
              <w:pStyle w:val="a4"/>
              <w:jc w:val="center"/>
              <w:rPr>
                <w:sz w:val="17"/>
                <w:szCs w:val="17"/>
              </w:rPr>
            </w:pPr>
            <w:r w:rsidRPr="00EB0EE6">
              <w:rPr>
                <w:sz w:val="17"/>
                <w:szCs w:val="17"/>
              </w:rPr>
              <w:t xml:space="preserve">ЭКЗАМЕН </w:t>
            </w:r>
            <w:r w:rsidR="008B5205" w:rsidRPr="00EB0EE6">
              <w:rPr>
                <w:sz w:val="17"/>
                <w:szCs w:val="17"/>
              </w:rPr>
              <w:t>Особенности судопроизводства по делам, возникающим из налоговых правоотношений проф.Лагутин И.Б.</w:t>
            </w:r>
            <w:r w:rsidRPr="00EB0EE6">
              <w:rPr>
                <w:sz w:val="17"/>
                <w:szCs w:val="17"/>
              </w:rPr>
              <w:t>Г-2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B89" w:rsidRPr="00522C18" w:rsidRDefault="008B5205" w:rsidP="008B5205">
            <w:pPr>
              <w:pStyle w:val="a4"/>
              <w:jc w:val="center"/>
              <w:rPr>
                <w:sz w:val="17"/>
                <w:szCs w:val="17"/>
              </w:rPr>
            </w:pPr>
            <w:r w:rsidRPr="00D13293">
              <w:rPr>
                <w:sz w:val="17"/>
                <w:szCs w:val="17"/>
                <w:highlight w:val="green"/>
              </w:rPr>
              <w:t xml:space="preserve"> </w:t>
            </w:r>
          </w:p>
        </w:tc>
      </w:tr>
      <w:tr w:rsidR="00402B89" w:rsidRPr="00BD62D2" w:rsidTr="00070AE4">
        <w:trPr>
          <w:trHeight w:val="138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2B89" w:rsidRPr="00DF7331" w:rsidRDefault="00402B89" w:rsidP="0005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2B89" w:rsidRPr="00DF7331" w:rsidRDefault="00402B89" w:rsidP="000539E0">
            <w:pPr>
              <w:jc w:val="center"/>
              <w:rPr>
                <w:sz w:val="18"/>
                <w:szCs w:val="18"/>
              </w:rPr>
            </w:pPr>
            <w:r w:rsidRPr="00DF7331">
              <w:rPr>
                <w:sz w:val="18"/>
                <w:szCs w:val="18"/>
              </w:rPr>
              <w:t>18.3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B89" w:rsidRPr="00956C72" w:rsidRDefault="00402B89" w:rsidP="00CB05D1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B89" w:rsidRPr="00956C72" w:rsidRDefault="00402B89" w:rsidP="00F71A94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B89" w:rsidRPr="00956C72" w:rsidRDefault="00402B89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B89" w:rsidRPr="00522C18" w:rsidRDefault="00402B89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B89" w:rsidRPr="00522C18" w:rsidRDefault="00402B89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B89" w:rsidRPr="00522C18" w:rsidRDefault="00402B89" w:rsidP="000539E0">
            <w:pPr>
              <w:pStyle w:val="a4"/>
              <w:jc w:val="center"/>
              <w:rPr>
                <w:sz w:val="17"/>
                <w:szCs w:val="17"/>
              </w:rPr>
            </w:pPr>
          </w:p>
        </w:tc>
      </w:tr>
    </w:tbl>
    <w:p w:rsidR="00C311B8" w:rsidRDefault="00C311B8" w:rsidP="00A33A8B">
      <w:pPr>
        <w:tabs>
          <w:tab w:val="left" w:pos="4931"/>
        </w:tabs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 w:rsidR="00A33A8B">
        <w:rPr>
          <w:sz w:val="22"/>
          <w:szCs w:val="22"/>
        </w:rPr>
        <w:tab/>
      </w:r>
      <w:r w:rsidR="00293BC9">
        <w:rPr>
          <w:sz w:val="22"/>
          <w:szCs w:val="22"/>
        </w:rPr>
        <w:t xml:space="preserve">     </w:t>
      </w:r>
      <w:r w:rsidR="00A33A8B">
        <w:rPr>
          <w:sz w:val="22"/>
          <w:szCs w:val="22"/>
        </w:rPr>
        <w:t>О.С.Пешкова</w:t>
      </w:r>
    </w:p>
    <w:p w:rsidR="00C311B8" w:rsidRDefault="00C311B8" w:rsidP="00C311B8">
      <w:pPr>
        <w:rPr>
          <w:sz w:val="22"/>
          <w:szCs w:val="22"/>
        </w:rPr>
      </w:pPr>
    </w:p>
    <w:p w:rsidR="00C311B8" w:rsidRDefault="00C311B8" w:rsidP="00C311B8">
      <w:pPr>
        <w:rPr>
          <w:sz w:val="22"/>
          <w:szCs w:val="22"/>
        </w:rPr>
      </w:pPr>
      <w:r>
        <w:rPr>
          <w:sz w:val="22"/>
          <w:szCs w:val="22"/>
        </w:rPr>
        <w:t xml:space="preserve">СОГЛАСОВАНО:  </w:t>
      </w:r>
    </w:p>
    <w:p w:rsidR="00C311B8" w:rsidRDefault="00C311B8" w:rsidP="00C311B8">
      <w:pPr>
        <w:spacing w:line="360" w:lineRule="auto"/>
        <w:ind w:left="-993"/>
        <w:rPr>
          <w:sz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t xml:space="preserve">Начальник        УО                                      </w:t>
      </w:r>
      <w:r w:rsidR="00293BC9">
        <w:rPr>
          <w:sz w:val="24"/>
        </w:rPr>
        <w:t xml:space="preserve">   </w:t>
      </w:r>
      <w:r>
        <w:rPr>
          <w:sz w:val="24"/>
        </w:rPr>
        <w:t xml:space="preserve">     </w:t>
      </w:r>
      <w:r w:rsidR="00A07819">
        <w:rPr>
          <w:sz w:val="24"/>
        </w:rPr>
        <w:tab/>
      </w:r>
      <w:r>
        <w:rPr>
          <w:sz w:val="24"/>
        </w:rPr>
        <w:t>О.А. Копылова</w:t>
      </w:r>
    </w:p>
    <w:p w:rsidR="00C311B8" w:rsidRDefault="00C311B8" w:rsidP="00C311B8">
      <w:pPr>
        <w:spacing w:line="360" w:lineRule="auto"/>
        <w:ind w:left="-85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A0B56">
        <w:rPr>
          <w:sz w:val="24"/>
        </w:rPr>
        <w:t xml:space="preserve">Декан </w:t>
      </w:r>
      <w:r>
        <w:rPr>
          <w:sz w:val="24"/>
        </w:rPr>
        <w:tab/>
      </w:r>
      <w:r w:rsidR="004A0B56">
        <w:rPr>
          <w:sz w:val="24"/>
        </w:rPr>
        <w:t>ЮФ</w:t>
      </w:r>
      <w:r>
        <w:rPr>
          <w:sz w:val="24"/>
        </w:rPr>
        <w:tab/>
      </w:r>
      <w:r>
        <w:rPr>
          <w:sz w:val="24"/>
        </w:rPr>
        <w:tab/>
      </w:r>
      <w:r w:rsidR="00A07819">
        <w:rPr>
          <w:sz w:val="24"/>
        </w:rPr>
        <w:tab/>
      </w:r>
      <w:r w:rsidR="00A07819">
        <w:rPr>
          <w:sz w:val="24"/>
        </w:rPr>
        <w:tab/>
      </w:r>
      <w:r w:rsidR="00263193">
        <w:rPr>
          <w:sz w:val="24"/>
        </w:rPr>
        <w:t xml:space="preserve">                        </w:t>
      </w:r>
      <w:r w:rsidR="004A0B56">
        <w:rPr>
          <w:sz w:val="24"/>
        </w:rPr>
        <w:t>С.В.Шевелева</w:t>
      </w:r>
    </w:p>
    <w:p w:rsidR="00D22357" w:rsidRDefault="00D22357" w:rsidP="00A07819">
      <w:pPr>
        <w:spacing w:line="360" w:lineRule="auto"/>
        <w:ind w:left="-851" w:firstLine="851"/>
        <w:rPr>
          <w:sz w:val="22"/>
          <w:szCs w:val="22"/>
        </w:rPr>
      </w:pPr>
    </w:p>
    <w:sectPr w:rsidR="00D22357" w:rsidSect="00D13293">
      <w:pgSz w:w="16839" w:h="23814" w:code="8"/>
      <w:pgMar w:top="709" w:right="850" w:bottom="1560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A77C7C"/>
    <w:rsid w:val="000007C5"/>
    <w:rsid w:val="0000342C"/>
    <w:rsid w:val="00004013"/>
    <w:rsid w:val="00004F4F"/>
    <w:rsid w:val="000116E6"/>
    <w:rsid w:val="00012122"/>
    <w:rsid w:val="000128C7"/>
    <w:rsid w:val="00012955"/>
    <w:rsid w:val="00012F1D"/>
    <w:rsid w:val="00013854"/>
    <w:rsid w:val="00013AB3"/>
    <w:rsid w:val="00014805"/>
    <w:rsid w:val="000209A5"/>
    <w:rsid w:val="00020EF9"/>
    <w:rsid w:val="000225B2"/>
    <w:rsid w:val="00023D85"/>
    <w:rsid w:val="00023FEE"/>
    <w:rsid w:val="0002704B"/>
    <w:rsid w:val="00027C50"/>
    <w:rsid w:val="0003180F"/>
    <w:rsid w:val="0003298B"/>
    <w:rsid w:val="000339E9"/>
    <w:rsid w:val="00033B85"/>
    <w:rsid w:val="000354B9"/>
    <w:rsid w:val="00035F89"/>
    <w:rsid w:val="00036553"/>
    <w:rsid w:val="0004022C"/>
    <w:rsid w:val="000406F9"/>
    <w:rsid w:val="000409C8"/>
    <w:rsid w:val="00043FCF"/>
    <w:rsid w:val="00046DEE"/>
    <w:rsid w:val="00050814"/>
    <w:rsid w:val="00051694"/>
    <w:rsid w:val="00052F5F"/>
    <w:rsid w:val="000539E0"/>
    <w:rsid w:val="0005610F"/>
    <w:rsid w:val="00056FAA"/>
    <w:rsid w:val="00057469"/>
    <w:rsid w:val="00060D86"/>
    <w:rsid w:val="00062C8F"/>
    <w:rsid w:val="0006343F"/>
    <w:rsid w:val="0006399F"/>
    <w:rsid w:val="00066741"/>
    <w:rsid w:val="00066E6F"/>
    <w:rsid w:val="0007067C"/>
    <w:rsid w:val="00070AE4"/>
    <w:rsid w:val="00072FFB"/>
    <w:rsid w:val="0007501E"/>
    <w:rsid w:val="000815A7"/>
    <w:rsid w:val="0008370E"/>
    <w:rsid w:val="00084284"/>
    <w:rsid w:val="000852D2"/>
    <w:rsid w:val="00093795"/>
    <w:rsid w:val="00095E50"/>
    <w:rsid w:val="000976B9"/>
    <w:rsid w:val="000A17A1"/>
    <w:rsid w:val="000A29B3"/>
    <w:rsid w:val="000A2EB5"/>
    <w:rsid w:val="000A429F"/>
    <w:rsid w:val="000A5E55"/>
    <w:rsid w:val="000A67ED"/>
    <w:rsid w:val="000A68ED"/>
    <w:rsid w:val="000B0193"/>
    <w:rsid w:val="000B22F7"/>
    <w:rsid w:val="000B4E4B"/>
    <w:rsid w:val="000B5DC1"/>
    <w:rsid w:val="000B7261"/>
    <w:rsid w:val="000B7708"/>
    <w:rsid w:val="000C16D4"/>
    <w:rsid w:val="000C1C20"/>
    <w:rsid w:val="000C51D6"/>
    <w:rsid w:val="000C7589"/>
    <w:rsid w:val="000C794B"/>
    <w:rsid w:val="000D1034"/>
    <w:rsid w:val="000D1B25"/>
    <w:rsid w:val="000D2461"/>
    <w:rsid w:val="000D3471"/>
    <w:rsid w:val="000D688B"/>
    <w:rsid w:val="000D695A"/>
    <w:rsid w:val="000D7E45"/>
    <w:rsid w:val="000E088D"/>
    <w:rsid w:val="000E16CA"/>
    <w:rsid w:val="000E1DE2"/>
    <w:rsid w:val="000E1FCA"/>
    <w:rsid w:val="000E7A66"/>
    <w:rsid w:val="000F5FB4"/>
    <w:rsid w:val="00100081"/>
    <w:rsid w:val="001042AD"/>
    <w:rsid w:val="00106580"/>
    <w:rsid w:val="00110220"/>
    <w:rsid w:val="001114DB"/>
    <w:rsid w:val="001127FD"/>
    <w:rsid w:val="0011315B"/>
    <w:rsid w:val="001132A1"/>
    <w:rsid w:val="001137FF"/>
    <w:rsid w:val="001148FA"/>
    <w:rsid w:val="0011704B"/>
    <w:rsid w:val="001172F3"/>
    <w:rsid w:val="0011765B"/>
    <w:rsid w:val="0012210E"/>
    <w:rsid w:val="001229B3"/>
    <w:rsid w:val="00124638"/>
    <w:rsid w:val="00124B6C"/>
    <w:rsid w:val="00125093"/>
    <w:rsid w:val="0012679A"/>
    <w:rsid w:val="001271F9"/>
    <w:rsid w:val="00132D98"/>
    <w:rsid w:val="00133933"/>
    <w:rsid w:val="001341E5"/>
    <w:rsid w:val="00137157"/>
    <w:rsid w:val="001408BC"/>
    <w:rsid w:val="0014184B"/>
    <w:rsid w:val="00141C5F"/>
    <w:rsid w:val="00141FC8"/>
    <w:rsid w:val="00145FE4"/>
    <w:rsid w:val="001467A9"/>
    <w:rsid w:val="00157C19"/>
    <w:rsid w:val="00160462"/>
    <w:rsid w:val="0016483F"/>
    <w:rsid w:val="001651D7"/>
    <w:rsid w:val="00167312"/>
    <w:rsid w:val="00170506"/>
    <w:rsid w:val="00171CEF"/>
    <w:rsid w:val="001732FB"/>
    <w:rsid w:val="00174DC5"/>
    <w:rsid w:val="00176F6A"/>
    <w:rsid w:val="00177B2F"/>
    <w:rsid w:val="00177CDE"/>
    <w:rsid w:val="00180802"/>
    <w:rsid w:val="0018119F"/>
    <w:rsid w:val="0018208B"/>
    <w:rsid w:val="00182B6E"/>
    <w:rsid w:val="00190EDD"/>
    <w:rsid w:val="00192001"/>
    <w:rsid w:val="00192C59"/>
    <w:rsid w:val="00193C29"/>
    <w:rsid w:val="00194EF1"/>
    <w:rsid w:val="00196026"/>
    <w:rsid w:val="001966EF"/>
    <w:rsid w:val="00196DD9"/>
    <w:rsid w:val="001B16C8"/>
    <w:rsid w:val="001B2D70"/>
    <w:rsid w:val="001B387C"/>
    <w:rsid w:val="001B5F31"/>
    <w:rsid w:val="001B6596"/>
    <w:rsid w:val="001B6D95"/>
    <w:rsid w:val="001B74D7"/>
    <w:rsid w:val="001C0CB1"/>
    <w:rsid w:val="001C1CDE"/>
    <w:rsid w:val="001C1F14"/>
    <w:rsid w:val="001C2E32"/>
    <w:rsid w:val="001C4200"/>
    <w:rsid w:val="001C7A45"/>
    <w:rsid w:val="001D72D6"/>
    <w:rsid w:val="001E0AD1"/>
    <w:rsid w:val="001E0FC8"/>
    <w:rsid w:val="001E28D5"/>
    <w:rsid w:val="001E4478"/>
    <w:rsid w:val="001E4BF3"/>
    <w:rsid w:val="001E576B"/>
    <w:rsid w:val="001E581D"/>
    <w:rsid w:val="001E5DB0"/>
    <w:rsid w:val="001F396F"/>
    <w:rsid w:val="001F438E"/>
    <w:rsid w:val="001F4D63"/>
    <w:rsid w:val="001F54FB"/>
    <w:rsid w:val="001F5CC8"/>
    <w:rsid w:val="002003D8"/>
    <w:rsid w:val="0020058D"/>
    <w:rsid w:val="00202C07"/>
    <w:rsid w:val="00206EC4"/>
    <w:rsid w:val="0020739F"/>
    <w:rsid w:val="00211766"/>
    <w:rsid w:val="00212711"/>
    <w:rsid w:val="00215242"/>
    <w:rsid w:val="00215F15"/>
    <w:rsid w:val="00217A44"/>
    <w:rsid w:val="00220206"/>
    <w:rsid w:val="00221AEB"/>
    <w:rsid w:val="002244BD"/>
    <w:rsid w:val="002270D7"/>
    <w:rsid w:val="002279AA"/>
    <w:rsid w:val="0023030E"/>
    <w:rsid w:val="00230DA5"/>
    <w:rsid w:val="002325BF"/>
    <w:rsid w:val="00233743"/>
    <w:rsid w:val="002358F8"/>
    <w:rsid w:val="002368FC"/>
    <w:rsid w:val="00240C4E"/>
    <w:rsid w:val="002419E2"/>
    <w:rsid w:val="00241D2B"/>
    <w:rsid w:val="00244662"/>
    <w:rsid w:val="002455B9"/>
    <w:rsid w:val="00245635"/>
    <w:rsid w:val="00246DBB"/>
    <w:rsid w:val="002535D0"/>
    <w:rsid w:val="00253D49"/>
    <w:rsid w:val="002541FD"/>
    <w:rsid w:val="00254819"/>
    <w:rsid w:val="00257413"/>
    <w:rsid w:val="00257ADD"/>
    <w:rsid w:val="00260AE4"/>
    <w:rsid w:val="0026144A"/>
    <w:rsid w:val="0026149F"/>
    <w:rsid w:val="00263193"/>
    <w:rsid w:val="002644B6"/>
    <w:rsid w:val="00264876"/>
    <w:rsid w:val="00264B4D"/>
    <w:rsid w:val="00267F51"/>
    <w:rsid w:val="00270234"/>
    <w:rsid w:val="00271BC8"/>
    <w:rsid w:val="002745B4"/>
    <w:rsid w:val="002752C4"/>
    <w:rsid w:val="00276853"/>
    <w:rsid w:val="00276DC1"/>
    <w:rsid w:val="0027736F"/>
    <w:rsid w:val="00293BC9"/>
    <w:rsid w:val="0029428C"/>
    <w:rsid w:val="00294B66"/>
    <w:rsid w:val="00295F52"/>
    <w:rsid w:val="002A1DDF"/>
    <w:rsid w:val="002A47D1"/>
    <w:rsid w:val="002A5446"/>
    <w:rsid w:val="002A5463"/>
    <w:rsid w:val="002A6510"/>
    <w:rsid w:val="002A66C8"/>
    <w:rsid w:val="002B0E5A"/>
    <w:rsid w:val="002B3E2D"/>
    <w:rsid w:val="002B55CD"/>
    <w:rsid w:val="002B5C3E"/>
    <w:rsid w:val="002B5D00"/>
    <w:rsid w:val="002B5E78"/>
    <w:rsid w:val="002B6CD1"/>
    <w:rsid w:val="002B743E"/>
    <w:rsid w:val="002C30C3"/>
    <w:rsid w:val="002C3131"/>
    <w:rsid w:val="002C612F"/>
    <w:rsid w:val="002D0106"/>
    <w:rsid w:val="002D4A8A"/>
    <w:rsid w:val="002D4F63"/>
    <w:rsid w:val="002E0C4C"/>
    <w:rsid w:val="002E101D"/>
    <w:rsid w:val="002E2802"/>
    <w:rsid w:val="002E2FF7"/>
    <w:rsid w:val="002E7821"/>
    <w:rsid w:val="002F19E1"/>
    <w:rsid w:val="002F1FD2"/>
    <w:rsid w:val="002F34E5"/>
    <w:rsid w:val="002F380C"/>
    <w:rsid w:val="002F5C66"/>
    <w:rsid w:val="002F611A"/>
    <w:rsid w:val="002F6987"/>
    <w:rsid w:val="002F78E0"/>
    <w:rsid w:val="00302244"/>
    <w:rsid w:val="00303185"/>
    <w:rsid w:val="00304DC7"/>
    <w:rsid w:val="003066AE"/>
    <w:rsid w:val="00313174"/>
    <w:rsid w:val="0031346D"/>
    <w:rsid w:val="00314FD1"/>
    <w:rsid w:val="003156CE"/>
    <w:rsid w:val="00316B11"/>
    <w:rsid w:val="00317113"/>
    <w:rsid w:val="00320477"/>
    <w:rsid w:val="00325101"/>
    <w:rsid w:val="00325618"/>
    <w:rsid w:val="00325DED"/>
    <w:rsid w:val="0032621F"/>
    <w:rsid w:val="003268AD"/>
    <w:rsid w:val="003269CA"/>
    <w:rsid w:val="00326E94"/>
    <w:rsid w:val="00330B49"/>
    <w:rsid w:val="00331625"/>
    <w:rsid w:val="003342FB"/>
    <w:rsid w:val="0033678C"/>
    <w:rsid w:val="0033688A"/>
    <w:rsid w:val="0034148E"/>
    <w:rsid w:val="003432B0"/>
    <w:rsid w:val="00345AED"/>
    <w:rsid w:val="00346250"/>
    <w:rsid w:val="0034637F"/>
    <w:rsid w:val="003464C1"/>
    <w:rsid w:val="003466B3"/>
    <w:rsid w:val="003466FA"/>
    <w:rsid w:val="00347250"/>
    <w:rsid w:val="00352A84"/>
    <w:rsid w:val="003532AB"/>
    <w:rsid w:val="003544A0"/>
    <w:rsid w:val="00354835"/>
    <w:rsid w:val="003553BC"/>
    <w:rsid w:val="00356228"/>
    <w:rsid w:val="00357752"/>
    <w:rsid w:val="003618EE"/>
    <w:rsid w:val="003623C4"/>
    <w:rsid w:val="003668CE"/>
    <w:rsid w:val="00374983"/>
    <w:rsid w:val="003751AE"/>
    <w:rsid w:val="00375FDE"/>
    <w:rsid w:val="00376E5B"/>
    <w:rsid w:val="003774E0"/>
    <w:rsid w:val="00380485"/>
    <w:rsid w:val="0038084A"/>
    <w:rsid w:val="0038206C"/>
    <w:rsid w:val="003830E9"/>
    <w:rsid w:val="0038394F"/>
    <w:rsid w:val="00385500"/>
    <w:rsid w:val="003860C0"/>
    <w:rsid w:val="00387B00"/>
    <w:rsid w:val="00390232"/>
    <w:rsid w:val="0039105F"/>
    <w:rsid w:val="00396621"/>
    <w:rsid w:val="00396F7D"/>
    <w:rsid w:val="003970FA"/>
    <w:rsid w:val="00397DB3"/>
    <w:rsid w:val="003A1998"/>
    <w:rsid w:val="003A351B"/>
    <w:rsid w:val="003A40A0"/>
    <w:rsid w:val="003A4FB9"/>
    <w:rsid w:val="003A60E9"/>
    <w:rsid w:val="003A7575"/>
    <w:rsid w:val="003B0E4C"/>
    <w:rsid w:val="003B3CCC"/>
    <w:rsid w:val="003B4DAB"/>
    <w:rsid w:val="003C060F"/>
    <w:rsid w:val="003C08E6"/>
    <w:rsid w:val="003C32C7"/>
    <w:rsid w:val="003C38A4"/>
    <w:rsid w:val="003D0708"/>
    <w:rsid w:val="003D10FA"/>
    <w:rsid w:val="003D13D4"/>
    <w:rsid w:val="003D2667"/>
    <w:rsid w:val="003D2701"/>
    <w:rsid w:val="003D75BB"/>
    <w:rsid w:val="003D7BAB"/>
    <w:rsid w:val="003E38E5"/>
    <w:rsid w:val="003E783D"/>
    <w:rsid w:val="003F17B4"/>
    <w:rsid w:val="003F1E8F"/>
    <w:rsid w:val="003F340E"/>
    <w:rsid w:val="003F3818"/>
    <w:rsid w:val="003F66E6"/>
    <w:rsid w:val="003F694A"/>
    <w:rsid w:val="003F7DA2"/>
    <w:rsid w:val="00402B85"/>
    <w:rsid w:val="00402B89"/>
    <w:rsid w:val="00403942"/>
    <w:rsid w:val="00405106"/>
    <w:rsid w:val="004079EB"/>
    <w:rsid w:val="00407C41"/>
    <w:rsid w:val="004103A1"/>
    <w:rsid w:val="0041482D"/>
    <w:rsid w:val="00415999"/>
    <w:rsid w:val="00416B0E"/>
    <w:rsid w:val="00416C80"/>
    <w:rsid w:val="00420EE0"/>
    <w:rsid w:val="00422C34"/>
    <w:rsid w:val="00423091"/>
    <w:rsid w:val="00427E34"/>
    <w:rsid w:val="00433DD2"/>
    <w:rsid w:val="00434EB5"/>
    <w:rsid w:val="0043697B"/>
    <w:rsid w:val="00437BC5"/>
    <w:rsid w:val="00437D0A"/>
    <w:rsid w:val="00446937"/>
    <w:rsid w:val="00446980"/>
    <w:rsid w:val="00446C4A"/>
    <w:rsid w:val="0044707B"/>
    <w:rsid w:val="004506F9"/>
    <w:rsid w:val="0045190F"/>
    <w:rsid w:val="00451E1B"/>
    <w:rsid w:val="00451F09"/>
    <w:rsid w:val="00455335"/>
    <w:rsid w:val="00456690"/>
    <w:rsid w:val="004567FF"/>
    <w:rsid w:val="00460BFC"/>
    <w:rsid w:val="00461DD4"/>
    <w:rsid w:val="004703A8"/>
    <w:rsid w:val="00473806"/>
    <w:rsid w:val="00473B23"/>
    <w:rsid w:val="00474357"/>
    <w:rsid w:val="004751E6"/>
    <w:rsid w:val="004762EA"/>
    <w:rsid w:val="00480E2A"/>
    <w:rsid w:val="00481D0C"/>
    <w:rsid w:val="00481E63"/>
    <w:rsid w:val="00487214"/>
    <w:rsid w:val="00487D67"/>
    <w:rsid w:val="004938DC"/>
    <w:rsid w:val="004A0B56"/>
    <w:rsid w:val="004A2916"/>
    <w:rsid w:val="004A5153"/>
    <w:rsid w:val="004A55A6"/>
    <w:rsid w:val="004A70E2"/>
    <w:rsid w:val="004B101C"/>
    <w:rsid w:val="004B3454"/>
    <w:rsid w:val="004B42BD"/>
    <w:rsid w:val="004B684C"/>
    <w:rsid w:val="004C42DC"/>
    <w:rsid w:val="004C433C"/>
    <w:rsid w:val="004C4956"/>
    <w:rsid w:val="004C6AB8"/>
    <w:rsid w:val="004C6E76"/>
    <w:rsid w:val="004D1950"/>
    <w:rsid w:val="004D2384"/>
    <w:rsid w:val="004D6F0C"/>
    <w:rsid w:val="004E2EEC"/>
    <w:rsid w:val="004E4B1B"/>
    <w:rsid w:val="004E6316"/>
    <w:rsid w:val="004F0536"/>
    <w:rsid w:val="004F077D"/>
    <w:rsid w:val="004F39ED"/>
    <w:rsid w:val="004F589D"/>
    <w:rsid w:val="00500099"/>
    <w:rsid w:val="0050033D"/>
    <w:rsid w:val="0050371E"/>
    <w:rsid w:val="00503A1D"/>
    <w:rsid w:val="005046E1"/>
    <w:rsid w:val="005055E7"/>
    <w:rsid w:val="00507104"/>
    <w:rsid w:val="0050733B"/>
    <w:rsid w:val="00514330"/>
    <w:rsid w:val="0051530C"/>
    <w:rsid w:val="005154E8"/>
    <w:rsid w:val="005157AB"/>
    <w:rsid w:val="00515F04"/>
    <w:rsid w:val="005179F1"/>
    <w:rsid w:val="005226D6"/>
    <w:rsid w:val="00522C18"/>
    <w:rsid w:val="00522F81"/>
    <w:rsid w:val="00523C9B"/>
    <w:rsid w:val="00523DF4"/>
    <w:rsid w:val="00524C59"/>
    <w:rsid w:val="00531356"/>
    <w:rsid w:val="00531C04"/>
    <w:rsid w:val="00533108"/>
    <w:rsid w:val="00533565"/>
    <w:rsid w:val="00534C01"/>
    <w:rsid w:val="00542334"/>
    <w:rsid w:val="00545EBD"/>
    <w:rsid w:val="00547B7C"/>
    <w:rsid w:val="00551961"/>
    <w:rsid w:val="005522E0"/>
    <w:rsid w:val="00552720"/>
    <w:rsid w:val="005527FF"/>
    <w:rsid w:val="0055356A"/>
    <w:rsid w:val="00553871"/>
    <w:rsid w:val="005547D6"/>
    <w:rsid w:val="005551DA"/>
    <w:rsid w:val="00557C9F"/>
    <w:rsid w:val="00561369"/>
    <w:rsid w:val="005621FA"/>
    <w:rsid w:val="00562786"/>
    <w:rsid w:val="00563A5C"/>
    <w:rsid w:val="005658A4"/>
    <w:rsid w:val="00566B13"/>
    <w:rsid w:val="0057087C"/>
    <w:rsid w:val="005709AD"/>
    <w:rsid w:val="00573466"/>
    <w:rsid w:val="0058219C"/>
    <w:rsid w:val="00590B0E"/>
    <w:rsid w:val="00590C9C"/>
    <w:rsid w:val="005910D2"/>
    <w:rsid w:val="005940A3"/>
    <w:rsid w:val="0059574F"/>
    <w:rsid w:val="005A146D"/>
    <w:rsid w:val="005A16D9"/>
    <w:rsid w:val="005A171C"/>
    <w:rsid w:val="005A32AF"/>
    <w:rsid w:val="005A3E4A"/>
    <w:rsid w:val="005A3FE5"/>
    <w:rsid w:val="005A63AF"/>
    <w:rsid w:val="005A72EE"/>
    <w:rsid w:val="005A793F"/>
    <w:rsid w:val="005B1E2E"/>
    <w:rsid w:val="005B3A87"/>
    <w:rsid w:val="005B4227"/>
    <w:rsid w:val="005B7BB9"/>
    <w:rsid w:val="005C2958"/>
    <w:rsid w:val="005C2F16"/>
    <w:rsid w:val="005C456B"/>
    <w:rsid w:val="005C4699"/>
    <w:rsid w:val="005C4C46"/>
    <w:rsid w:val="005C6DA3"/>
    <w:rsid w:val="005C78B6"/>
    <w:rsid w:val="005C7EC2"/>
    <w:rsid w:val="005D11FF"/>
    <w:rsid w:val="005D3145"/>
    <w:rsid w:val="005D4425"/>
    <w:rsid w:val="005D5A07"/>
    <w:rsid w:val="005E054F"/>
    <w:rsid w:val="005E0B47"/>
    <w:rsid w:val="005E10BA"/>
    <w:rsid w:val="005E49B3"/>
    <w:rsid w:val="005E5AEF"/>
    <w:rsid w:val="005E6165"/>
    <w:rsid w:val="005E7891"/>
    <w:rsid w:val="005F0CD5"/>
    <w:rsid w:val="005F3B0C"/>
    <w:rsid w:val="005F5AF1"/>
    <w:rsid w:val="005F7E8E"/>
    <w:rsid w:val="0060051A"/>
    <w:rsid w:val="0060148D"/>
    <w:rsid w:val="00602AA0"/>
    <w:rsid w:val="00602B0D"/>
    <w:rsid w:val="006033E6"/>
    <w:rsid w:val="00603434"/>
    <w:rsid w:val="0060573F"/>
    <w:rsid w:val="00606130"/>
    <w:rsid w:val="00611B14"/>
    <w:rsid w:val="00615232"/>
    <w:rsid w:val="00623AEF"/>
    <w:rsid w:val="006248B0"/>
    <w:rsid w:val="00626CC5"/>
    <w:rsid w:val="0062729E"/>
    <w:rsid w:val="00630FCC"/>
    <w:rsid w:val="006327C1"/>
    <w:rsid w:val="00632C4B"/>
    <w:rsid w:val="0063316B"/>
    <w:rsid w:val="00634565"/>
    <w:rsid w:val="00635910"/>
    <w:rsid w:val="00637E88"/>
    <w:rsid w:val="00640535"/>
    <w:rsid w:val="006405F3"/>
    <w:rsid w:val="00640A94"/>
    <w:rsid w:val="00640EAD"/>
    <w:rsid w:val="006417BF"/>
    <w:rsid w:val="00641C28"/>
    <w:rsid w:val="006428D2"/>
    <w:rsid w:val="00642AEF"/>
    <w:rsid w:val="00642F98"/>
    <w:rsid w:val="00645189"/>
    <w:rsid w:val="00645CED"/>
    <w:rsid w:val="006475EC"/>
    <w:rsid w:val="0065331A"/>
    <w:rsid w:val="00653A53"/>
    <w:rsid w:val="00655924"/>
    <w:rsid w:val="006560DA"/>
    <w:rsid w:val="00656799"/>
    <w:rsid w:val="00660F9F"/>
    <w:rsid w:val="00663110"/>
    <w:rsid w:val="0066338E"/>
    <w:rsid w:val="00664B79"/>
    <w:rsid w:val="00665168"/>
    <w:rsid w:val="00665938"/>
    <w:rsid w:val="0066693B"/>
    <w:rsid w:val="00667279"/>
    <w:rsid w:val="006708A3"/>
    <w:rsid w:val="00671E96"/>
    <w:rsid w:val="00672453"/>
    <w:rsid w:val="006747B8"/>
    <w:rsid w:val="00676A2E"/>
    <w:rsid w:val="00677EB2"/>
    <w:rsid w:val="006806D5"/>
    <w:rsid w:val="006807CC"/>
    <w:rsid w:val="00681B3A"/>
    <w:rsid w:val="00683C9B"/>
    <w:rsid w:val="00686DFB"/>
    <w:rsid w:val="006877B6"/>
    <w:rsid w:val="0069014F"/>
    <w:rsid w:val="00690524"/>
    <w:rsid w:val="00696B59"/>
    <w:rsid w:val="006A0C28"/>
    <w:rsid w:val="006A3371"/>
    <w:rsid w:val="006A36D9"/>
    <w:rsid w:val="006A4B13"/>
    <w:rsid w:val="006A5993"/>
    <w:rsid w:val="006A5D4B"/>
    <w:rsid w:val="006A6FE3"/>
    <w:rsid w:val="006B270F"/>
    <w:rsid w:val="006B3154"/>
    <w:rsid w:val="006B514E"/>
    <w:rsid w:val="006B6910"/>
    <w:rsid w:val="006C0A83"/>
    <w:rsid w:val="006C21E2"/>
    <w:rsid w:val="006C707B"/>
    <w:rsid w:val="006C77CF"/>
    <w:rsid w:val="006D4042"/>
    <w:rsid w:val="006D757F"/>
    <w:rsid w:val="006D7895"/>
    <w:rsid w:val="006E01AB"/>
    <w:rsid w:val="006F019B"/>
    <w:rsid w:val="006F2B53"/>
    <w:rsid w:val="006F3069"/>
    <w:rsid w:val="006F41F3"/>
    <w:rsid w:val="006F4A28"/>
    <w:rsid w:val="006F6EA8"/>
    <w:rsid w:val="006F7A55"/>
    <w:rsid w:val="006F7C75"/>
    <w:rsid w:val="007014F3"/>
    <w:rsid w:val="00706503"/>
    <w:rsid w:val="00707D9F"/>
    <w:rsid w:val="00707DF0"/>
    <w:rsid w:val="00714AEE"/>
    <w:rsid w:val="00714E0B"/>
    <w:rsid w:val="00715529"/>
    <w:rsid w:val="0071571C"/>
    <w:rsid w:val="00715DA6"/>
    <w:rsid w:val="00721A4F"/>
    <w:rsid w:val="00724E3C"/>
    <w:rsid w:val="00724FFE"/>
    <w:rsid w:val="007311A3"/>
    <w:rsid w:val="00737051"/>
    <w:rsid w:val="00742ACA"/>
    <w:rsid w:val="00743773"/>
    <w:rsid w:val="00743C7C"/>
    <w:rsid w:val="00747065"/>
    <w:rsid w:val="007540F0"/>
    <w:rsid w:val="0075418E"/>
    <w:rsid w:val="00754960"/>
    <w:rsid w:val="0075587C"/>
    <w:rsid w:val="00761388"/>
    <w:rsid w:val="0076368D"/>
    <w:rsid w:val="00763F83"/>
    <w:rsid w:val="00764684"/>
    <w:rsid w:val="00765785"/>
    <w:rsid w:val="00770F73"/>
    <w:rsid w:val="00774589"/>
    <w:rsid w:val="007753F2"/>
    <w:rsid w:val="00776772"/>
    <w:rsid w:val="00780034"/>
    <w:rsid w:val="007813A6"/>
    <w:rsid w:val="00781937"/>
    <w:rsid w:val="00781B37"/>
    <w:rsid w:val="00781CC1"/>
    <w:rsid w:val="007827C5"/>
    <w:rsid w:val="00783AF3"/>
    <w:rsid w:val="00785658"/>
    <w:rsid w:val="0079044F"/>
    <w:rsid w:val="00790688"/>
    <w:rsid w:val="00791E64"/>
    <w:rsid w:val="007920FE"/>
    <w:rsid w:val="00792E1F"/>
    <w:rsid w:val="007934EA"/>
    <w:rsid w:val="007A4D31"/>
    <w:rsid w:val="007A7C11"/>
    <w:rsid w:val="007B0199"/>
    <w:rsid w:val="007B11C9"/>
    <w:rsid w:val="007B5D7F"/>
    <w:rsid w:val="007C0C2A"/>
    <w:rsid w:val="007C0E04"/>
    <w:rsid w:val="007C1032"/>
    <w:rsid w:val="007D256A"/>
    <w:rsid w:val="007D2E25"/>
    <w:rsid w:val="007D5966"/>
    <w:rsid w:val="007D6978"/>
    <w:rsid w:val="007D717F"/>
    <w:rsid w:val="007E0147"/>
    <w:rsid w:val="007E1EB8"/>
    <w:rsid w:val="007E2BE2"/>
    <w:rsid w:val="007F13B2"/>
    <w:rsid w:val="007F1780"/>
    <w:rsid w:val="007F319E"/>
    <w:rsid w:val="007F4372"/>
    <w:rsid w:val="007F6363"/>
    <w:rsid w:val="007F666E"/>
    <w:rsid w:val="007F7CF1"/>
    <w:rsid w:val="008014B2"/>
    <w:rsid w:val="008017D5"/>
    <w:rsid w:val="008023B8"/>
    <w:rsid w:val="00803AAB"/>
    <w:rsid w:val="00805B0D"/>
    <w:rsid w:val="00807D7D"/>
    <w:rsid w:val="008140CD"/>
    <w:rsid w:val="0081418A"/>
    <w:rsid w:val="0081568E"/>
    <w:rsid w:val="00817DC8"/>
    <w:rsid w:val="00820460"/>
    <w:rsid w:val="00820EA8"/>
    <w:rsid w:val="008229F4"/>
    <w:rsid w:val="0082566D"/>
    <w:rsid w:val="00826A09"/>
    <w:rsid w:val="00832779"/>
    <w:rsid w:val="00833BB2"/>
    <w:rsid w:val="00834487"/>
    <w:rsid w:val="0083709B"/>
    <w:rsid w:val="008436E4"/>
    <w:rsid w:val="008452A0"/>
    <w:rsid w:val="008458C5"/>
    <w:rsid w:val="00845C59"/>
    <w:rsid w:val="00845C9E"/>
    <w:rsid w:val="0085352A"/>
    <w:rsid w:val="00856A1C"/>
    <w:rsid w:val="008604F8"/>
    <w:rsid w:val="008663EE"/>
    <w:rsid w:val="0087098D"/>
    <w:rsid w:val="00871D86"/>
    <w:rsid w:val="00873288"/>
    <w:rsid w:val="00874250"/>
    <w:rsid w:val="0087516D"/>
    <w:rsid w:val="00876AA3"/>
    <w:rsid w:val="00876D0C"/>
    <w:rsid w:val="00880603"/>
    <w:rsid w:val="008817DC"/>
    <w:rsid w:val="00885283"/>
    <w:rsid w:val="00887201"/>
    <w:rsid w:val="00890735"/>
    <w:rsid w:val="008921EB"/>
    <w:rsid w:val="008924FB"/>
    <w:rsid w:val="008946ED"/>
    <w:rsid w:val="00896583"/>
    <w:rsid w:val="0089704D"/>
    <w:rsid w:val="0089779A"/>
    <w:rsid w:val="008A5E72"/>
    <w:rsid w:val="008A66E3"/>
    <w:rsid w:val="008A7DF3"/>
    <w:rsid w:val="008B00E0"/>
    <w:rsid w:val="008B48CF"/>
    <w:rsid w:val="008B5205"/>
    <w:rsid w:val="008B551A"/>
    <w:rsid w:val="008B5753"/>
    <w:rsid w:val="008B6467"/>
    <w:rsid w:val="008C18F9"/>
    <w:rsid w:val="008C37D7"/>
    <w:rsid w:val="008C4AB8"/>
    <w:rsid w:val="008C5415"/>
    <w:rsid w:val="008C662C"/>
    <w:rsid w:val="008C78FD"/>
    <w:rsid w:val="008D1498"/>
    <w:rsid w:val="008D20FF"/>
    <w:rsid w:val="008D2480"/>
    <w:rsid w:val="008D2C50"/>
    <w:rsid w:val="008D3B95"/>
    <w:rsid w:val="008D53A8"/>
    <w:rsid w:val="008D5DBF"/>
    <w:rsid w:val="008D5DF5"/>
    <w:rsid w:val="008D5E5A"/>
    <w:rsid w:val="008D63AC"/>
    <w:rsid w:val="008D6F2B"/>
    <w:rsid w:val="008E3D83"/>
    <w:rsid w:val="008E4AA9"/>
    <w:rsid w:val="008E6CF1"/>
    <w:rsid w:val="008E7BD9"/>
    <w:rsid w:val="008F2BC7"/>
    <w:rsid w:val="008F3028"/>
    <w:rsid w:val="008F3A95"/>
    <w:rsid w:val="008F3F64"/>
    <w:rsid w:val="008F57F1"/>
    <w:rsid w:val="00900D04"/>
    <w:rsid w:val="00902562"/>
    <w:rsid w:val="009036A0"/>
    <w:rsid w:val="00904B35"/>
    <w:rsid w:val="0091068B"/>
    <w:rsid w:val="009127F3"/>
    <w:rsid w:val="00912D51"/>
    <w:rsid w:val="009166C0"/>
    <w:rsid w:val="00917CB8"/>
    <w:rsid w:val="00920CA3"/>
    <w:rsid w:val="009224DB"/>
    <w:rsid w:val="00923A5C"/>
    <w:rsid w:val="00925D17"/>
    <w:rsid w:val="00926265"/>
    <w:rsid w:val="00926B72"/>
    <w:rsid w:val="00927615"/>
    <w:rsid w:val="00930D7E"/>
    <w:rsid w:val="0093299F"/>
    <w:rsid w:val="00934735"/>
    <w:rsid w:val="009361A1"/>
    <w:rsid w:val="00937101"/>
    <w:rsid w:val="00941534"/>
    <w:rsid w:val="00943D23"/>
    <w:rsid w:val="00944B60"/>
    <w:rsid w:val="009461DB"/>
    <w:rsid w:val="00947039"/>
    <w:rsid w:val="00950C9A"/>
    <w:rsid w:val="00953A6F"/>
    <w:rsid w:val="00953C82"/>
    <w:rsid w:val="00954801"/>
    <w:rsid w:val="0095502A"/>
    <w:rsid w:val="00956C72"/>
    <w:rsid w:val="00957C35"/>
    <w:rsid w:val="009616C0"/>
    <w:rsid w:val="00961A24"/>
    <w:rsid w:val="0096216F"/>
    <w:rsid w:val="00970B2F"/>
    <w:rsid w:val="00971235"/>
    <w:rsid w:val="00973497"/>
    <w:rsid w:val="00973A60"/>
    <w:rsid w:val="009766E4"/>
    <w:rsid w:val="009775C2"/>
    <w:rsid w:val="009808E8"/>
    <w:rsid w:val="00982C7B"/>
    <w:rsid w:val="009854D2"/>
    <w:rsid w:val="00986176"/>
    <w:rsid w:val="00986BD5"/>
    <w:rsid w:val="0098755D"/>
    <w:rsid w:val="00993993"/>
    <w:rsid w:val="00994E14"/>
    <w:rsid w:val="00994E9D"/>
    <w:rsid w:val="0099653C"/>
    <w:rsid w:val="009A0142"/>
    <w:rsid w:val="009A0FAA"/>
    <w:rsid w:val="009A3903"/>
    <w:rsid w:val="009A4216"/>
    <w:rsid w:val="009A7A5F"/>
    <w:rsid w:val="009B0489"/>
    <w:rsid w:val="009B0CAC"/>
    <w:rsid w:val="009B260E"/>
    <w:rsid w:val="009B2CC1"/>
    <w:rsid w:val="009B386A"/>
    <w:rsid w:val="009B523C"/>
    <w:rsid w:val="009B6815"/>
    <w:rsid w:val="009C02F2"/>
    <w:rsid w:val="009C1136"/>
    <w:rsid w:val="009C1544"/>
    <w:rsid w:val="009C26C2"/>
    <w:rsid w:val="009C2F0B"/>
    <w:rsid w:val="009C4590"/>
    <w:rsid w:val="009C6DF2"/>
    <w:rsid w:val="009D1F2E"/>
    <w:rsid w:val="009D6D9F"/>
    <w:rsid w:val="009E1555"/>
    <w:rsid w:val="009E498C"/>
    <w:rsid w:val="009E50A6"/>
    <w:rsid w:val="009E5AFA"/>
    <w:rsid w:val="009E5D5F"/>
    <w:rsid w:val="009E6F7D"/>
    <w:rsid w:val="009F242C"/>
    <w:rsid w:val="009F6195"/>
    <w:rsid w:val="009F785B"/>
    <w:rsid w:val="00A0042D"/>
    <w:rsid w:val="00A00456"/>
    <w:rsid w:val="00A00660"/>
    <w:rsid w:val="00A00B1C"/>
    <w:rsid w:val="00A02259"/>
    <w:rsid w:val="00A04E20"/>
    <w:rsid w:val="00A05161"/>
    <w:rsid w:val="00A075A3"/>
    <w:rsid w:val="00A07819"/>
    <w:rsid w:val="00A12159"/>
    <w:rsid w:val="00A12BCC"/>
    <w:rsid w:val="00A13304"/>
    <w:rsid w:val="00A150DE"/>
    <w:rsid w:val="00A224E2"/>
    <w:rsid w:val="00A22673"/>
    <w:rsid w:val="00A22912"/>
    <w:rsid w:val="00A243FC"/>
    <w:rsid w:val="00A2510A"/>
    <w:rsid w:val="00A26CB7"/>
    <w:rsid w:val="00A27433"/>
    <w:rsid w:val="00A27EE3"/>
    <w:rsid w:val="00A30DF9"/>
    <w:rsid w:val="00A3225E"/>
    <w:rsid w:val="00A33545"/>
    <w:rsid w:val="00A33679"/>
    <w:rsid w:val="00A3386D"/>
    <w:rsid w:val="00A33A8B"/>
    <w:rsid w:val="00A351FE"/>
    <w:rsid w:val="00A35BE7"/>
    <w:rsid w:val="00A35BFA"/>
    <w:rsid w:val="00A35C18"/>
    <w:rsid w:val="00A35CFA"/>
    <w:rsid w:val="00A376CD"/>
    <w:rsid w:val="00A40283"/>
    <w:rsid w:val="00A42E5F"/>
    <w:rsid w:val="00A4370B"/>
    <w:rsid w:val="00A44259"/>
    <w:rsid w:val="00A456B2"/>
    <w:rsid w:val="00A45D58"/>
    <w:rsid w:val="00A477CF"/>
    <w:rsid w:val="00A47D52"/>
    <w:rsid w:val="00A5221F"/>
    <w:rsid w:val="00A56352"/>
    <w:rsid w:val="00A57B2D"/>
    <w:rsid w:val="00A60FF2"/>
    <w:rsid w:val="00A62A57"/>
    <w:rsid w:val="00A67AC0"/>
    <w:rsid w:val="00A701F7"/>
    <w:rsid w:val="00A72538"/>
    <w:rsid w:val="00A77171"/>
    <w:rsid w:val="00A77C7C"/>
    <w:rsid w:val="00A82DD1"/>
    <w:rsid w:val="00A83091"/>
    <w:rsid w:val="00A869D7"/>
    <w:rsid w:val="00A926B9"/>
    <w:rsid w:val="00A94639"/>
    <w:rsid w:val="00A9695D"/>
    <w:rsid w:val="00A9731F"/>
    <w:rsid w:val="00AA09B7"/>
    <w:rsid w:val="00AA2140"/>
    <w:rsid w:val="00AA2290"/>
    <w:rsid w:val="00AA23C3"/>
    <w:rsid w:val="00AA3780"/>
    <w:rsid w:val="00AA46A4"/>
    <w:rsid w:val="00AA56A4"/>
    <w:rsid w:val="00AA654D"/>
    <w:rsid w:val="00AA6900"/>
    <w:rsid w:val="00AA6A01"/>
    <w:rsid w:val="00AA7BF4"/>
    <w:rsid w:val="00AA7CD1"/>
    <w:rsid w:val="00AB2A85"/>
    <w:rsid w:val="00AB7086"/>
    <w:rsid w:val="00AC0BDB"/>
    <w:rsid w:val="00AC0DEB"/>
    <w:rsid w:val="00AC1578"/>
    <w:rsid w:val="00AC1B9A"/>
    <w:rsid w:val="00AC521E"/>
    <w:rsid w:val="00AC638F"/>
    <w:rsid w:val="00AC70D7"/>
    <w:rsid w:val="00AC7C0F"/>
    <w:rsid w:val="00AD1A2B"/>
    <w:rsid w:val="00AD2595"/>
    <w:rsid w:val="00AD394B"/>
    <w:rsid w:val="00AD3B96"/>
    <w:rsid w:val="00AD440B"/>
    <w:rsid w:val="00AD652B"/>
    <w:rsid w:val="00AD6BC2"/>
    <w:rsid w:val="00AD73DB"/>
    <w:rsid w:val="00AE09AA"/>
    <w:rsid w:val="00AE0E48"/>
    <w:rsid w:val="00AE0FE6"/>
    <w:rsid w:val="00AE11F8"/>
    <w:rsid w:val="00AE1E6F"/>
    <w:rsid w:val="00AE2B03"/>
    <w:rsid w:val="00AE2FC6"/>
    <w:rsid w:val="00AE31A7"/>
    <w:rsid w:val="00AF2683"/>
    <w:rsid w:val="00AF4479"/>
    <w:rsid w:val="00AF659B"/>
    <w:rsid w:val="00B00635"/>
    <w:rsid w:val="00B0198D"/>
    <w:rsid w:val="00B05C20"/>
    <w:rsid w:val="00B06DFE"/>
    <w:rsid w:val="00B106D5"/>
    <w:rsid w:val="00B10992"/>
    <w:rsid w:val="00B1200B"/>
    <w:rsid w:val="00B12669"/>
    <w:rsid w:val="00B12D2D"/>
    <w:rsid w:val="00B145FD"/>
    <w:rsid w:val="00B17F96"/>
    <w:rsid w:val="00B2002F"/>
    <w:rsid w:val="00B20D49"/>
    <w:rsid w:val="00B23CF7"/>
    <w:rsid w:val="00B267FA"/>
    <w:rsid w:val="00B31D6D"/>
    <w:rsid w:val="00B339F4"/>
    <w:rsid w:val="00B362A5"/>
    <w:rsid w:val="00B4141D"/>
    <w:rsid w:val="00B437C9"/>
    <w:rsid w:val="00B437F2"/>
    <w:rsid w:val="00B4529C"/>
    <w:rsid w:val="00B457D1"/>
    <w:rsid w:val="00B4693E"/>
    <w:rsid w:val="00B50343"/>
    <w:rsid w:val="00B55347"/>
    <w:rsid w:val="00B563C8"/>
    <w:rsid w:val="00B64EF4"/>
    <w:rsid w:val="00B66350"/>
    <w:rsid w:val="00B71128"/>
    <w:rsid w:val="00B72C73"/>
    <w:rsid w:val="00B73252"/>
    <w:rsid w:val="00B73D77"/>
    <w:rsid w:val="00B77935"/>
    <w:rsid w:val="00B8049B"/>
    <w:rsid w:val="00B825D1"/>
    <w:rsid w:val="00B82C18"/>
    <w:rsid w:val="00B83D2E"/>
    <w:rsid w:val="00B83E44"/>
    <w:rsid w:val="00B83F09"/>
    <w:rsid w:val="00B84B4C"/>
    <w:rsid w:val="00B909B2"/>
    <w:rsid w:val="00B9161E"/>
    <w:rsid w:val="00B9251D"/>
    <w:rsid w:val="00B945DB"/>
    <w:rsid w:val="00B95F8A"/>
    <w:rsid w:val="00B96960"/>
    <w:rsid w:val="00B96BA3"/>
    <w:rsid w:val="00B974E2"/>
    <w:rsid w:val="00B9757B"/>
    <w:rsid w:val="00BA0E5A"/>
    <w:rsid w:val="00BA1484"/>
    <w:rsid w:val="00BA44E9"/>
    <w:rsid w:val="00BA4A39"/>
    <w:rsid w:val="00BA6BAF"/>
    <w:rsid w:val="00BA7ECD"/>
    <w:rsid w:val="00BB1968"/>
    <w:rsid w:val="00BB6CDB"/>
    <w:rsid w:val="00BC0C03"/>
    <w:rsid w:val="00BC25B7"/>
    <w:rsid w:val="00BC3F02"/>
    <w:rsid w:val="00BC56A1"/>
    <w:rsid w:val="00BC5E25"/>
    <w:rsid w:val="00BD2918"/>
    <w:rsid w:val="00BD31B6"/>
    <w:rsid w:val="00BD33BF"/>
    <w:rsid w:val="00BD377A"/>
    <w:rsid w:val="00BD4E95"/>
    <w:rsid w:val="00BD62D2"/>
    <w:rsid w:val="00BD65F0"/>
    <w:rsid w:val="00BD72C8"/>
    <w:rsid w:val="00BD7C32"/>
    <w:rsid w:val="00BE19FE"/>
    <w:rsid w:val="00BE7826"/>
    <w:rsid w:val="00BF192C"/>
    <w:rsid w:val="00BF21F7"/>
    <w:rsid w:val="00BF2DA2"/>
    <w:rsid w:val="00BF51FF"/>
    <w:rsid w:val="00BF5E58"/>
    <w:rsid w:val="00C0150A"/>
    <w:rsid w:val="00C03D07"/>
    <w:rsid w:val="00C04BA3"/>
    <w:rsid w:val="00C04D65"/>
    <w:rsid w:val="00C05145"/>
    <w:rsid w:val="00C0682E"/>
    <w:rsid w:val="00C1075B"/>
    <w:rsid w:val="00C14535"/>
    <w:rsid w:val="00C14892"/>
    <w:rsid w:val="00C158F8"/>
    <w:rsid w:val="00C15D85"/>
    <w:rsid w:val="00C2000D"/>
    <w:rsid w:val="00C2191A"/>
    <w:rsid w:val="00C21BB7"/>
    <w:rsid w:val="00C2250C"/>
    <w:rsid w:val="00C234F3"/>
    <w:rsid w:val="00C24263"/>
    <w:rsid w:val="00C24EB0"/>
    <w:rsid w:val="00C2609E"/>
    <w:rsid w:val="00C262E7"/>
    <w:rsid w:val="00C26ED3"/>
    <w:rsid w:val="00C311B8"/>
    <w:rsid w:val="00C33504"/>
    <w:rsid w:val="00C34565"/>
    <w:rsid w:val="00C35005"/>
    <w:rsid w:val="00C37866"/>
    <w:rsid w:val="00C40294"/>
    <w:rsid w:val="00C40F7A"/>
    <w:rsid w:val="00C43945"/>
    <w:rsid w:val="00C43C02"/>
    <w:rsid w:val="00C4478A"/>
    <w:rsid w:val="00C44ADA"/>
    <w:rsid w:val="00C50A83"/>
    <w:rsid w:val="00C52936"/>
    <w:rsid w:val="00C55321"/>
    <w:rsid w:val="00C57E11"/>
    <w:rsid w:val="00C60AAF"/>
    <w:rsid w:val="00C6194F"/>
    <w:rsid w:val="00C62236"/>
    <w:rsid w:val="00C627D5"/>
    <w:rsid w:val="00C628F7"/>
    <w:rsid w:val="00C62B3E"/>
    <w:rsid w:val="00C6543E"/>
    <w:rsid w:val="00C657C3"/>
    <w:rsid w:val="00C657EB"/>
    <w:rsid w:val="00C701A5"/>
    <w:rsid w:val="00C7065E"/>
    <w:rsid w:val="00C728F2"/>
    <w:rsid w:val="00C72AA9"/>
    <w:rsid w:val="00C72B8A"/>
    <w:rsid w:val="00C734F9"/>
    <w:rsid w:val="00C74216"/>
    <w:rsid w:val="00C74D35"/>
    <w:rsid w:val="00C77236"/>
    <w:rsid w:val="00C82BAA"/>
    <w:rsid w:val="00C91165"/>
    <w:rsid w:val="00C91466"/>
    <w:rsid w:val="00C914D9"/>
    <w:rsid w:val="00C93852"/>
    <w:rsid w:val="00C94C70"/>
    <w:rsid w:val="00C9641F"/>
    <w:rsid w:val="00C97125"/>
    <w:rsid w:val="00CA0009"/>
    <w:rsid w:val="00CA016D"/>
    <w:rsid w:val="00CA411D"/>
    <w:rsid w:val="00CA5193"/>
    <w:rsid w:val="00CA6220"/>
    <w:rsid w:val="00CB05D1"/>
    <w:rsid w:val="00CB3894"/>
    <w:rsid w:val="00CB3AF9"/>
    <w:rsid w:val="00CB5D1A"/>
    <w:rsid w:val="00CC07F4"/>
    <w:rsid w:val="00CC6684"/>
    <w:rsid w:val="00CC6B5B"/>
    <w:rsid w:val="00CC7073"/>
    <w:rsid w:val="00CC7A63"/>
    <w:rsid w:val="00CD1964"/>
    <w:rsid w:val="00CD355D"/>
    <w:rsid w:val="00CD3761"/>
    <w:rsid w:val="00CD43AE"/>
    <w:rsid w:val="00CE3AE4"/>
    <w:rsid w:val="00CE7253"/>
    <w:rsid w:val="00CF1F9E"/>
    <w:rsid w:val="00CF3144"/>
    <w:rsid w:val="00CF39B4"/>
    <w:rsid w:val="00CF3C28"/>
    <w:rsid w:val="00CF5F7B"/>
    <w:rsid w:val="00D00C6A"/>
    <w:rsid w:val="00D04210"/>
    <w:rsid w:val="00D044CD"/>
    <w:rsid w:val="00D05340"/>
    <w:rsid w:val="00D07391"/>
    <w:rsid w:val="00D114E7"/>
    <w:rsid w:val="00D122D7"/>
    <w:rsid w:val="00D1233F"/>
    <w:rsid w:val="00D12851"/>
    <w:rsid w:val="00D13293"/>
    <w:rsid w:val="00D13772"/>
    <w:rsid w:val="00D15E55"/>
    <w:rsid w:val="00D16473"/>
    <w:rsid w:val="00D205E2"/>
    <w:rsid w:val="00D221E5"/>
    <w:rsid w:val="00D22357"/>
    <w:rsid w:val="00D22EB1"/>
    <w:rsid w:val="00D234EB"/>
    <w:rsid w:val="00D23A07"/>
    <w:rsid w:val="00D27C71"/>
    <w:rsid w:val="00D33796"/>
    <w:rsid w:val="00D355F6"/>
    <w:rsid w:val="00D35D48"/>
    <w:rsid w:val="00D36028"/>
    <w:rsid w:val="00D4240A"/>
    <w:rsid w:val="00D43069"/>
    <w:rsid w:val="00D43210"/>
    <w:rsid w:val="00D45046"/>
    <w:rsid w:val="00D451AA"/>
    <w:rsid w:val="00D45FCA"/>
    <w:rsid w:val="00D54416"/>
    <w:rsid w:val="00D54F97"/>
    <w:rsid w:val="00D55041"/>
    <w:rsid w:val="00D63E26"/>
    <w:rsid w:val="00D66AC5"/>
    <w:rsid w:val="00D674C8"/>
    <w:rsid w:val="00D67552"/>
    <w:rsid w:val="00D703A2"/>
    <w:rsid w:val="00D71EC1"/>
    <w:rsid w:val="00D75971"/>
    <w:rsid w:val="00D75DBB"/>
    <w:rsid w:val="00D76F14"/>
    <w:rsid w:val="00D813D6"/>
    <w:rsid w:val="00D83A1F"/>
    <w:rsid w:val="00D854C7"/>
    <w:rsid w:val="00D86E82"/>
    <w:rsid w:val="00D877F8"/>
    <w:rsid w:val="00D94989"/>
    <w:rsid w:val="00D95255"/>
    <w:rsid w:val="00DA08E5"/>
    <w:rsid w:val="00DA1167"/>
    <w:rsid w:val="00DA25FC"/>
    <w:rsid w:val="00DA37F0"/>
    <w:rsid w:val="00DA466C"/>
    <w:rsid w:val="00DA4B7A"/>
    <w:rsid w:val="00DA7442"/>
    <w:rsid w:val="00DB2449"/>
    <w:rsid w:val="00DB39A3"/>
    <w:rsid w:val="00DB6055"/>
    <w:rsid w:val="00DC5746"/>
    <w:rsid w:val="00DC5F3B"/>
    <w:rsid w:val="00DC5FC0"/>
    <w:rsid w:val="00DD2A66"/>
    <w:rsid w:val="00DD4AF5"/>
    <w:rsid w:val="00DD787B"/>
    <w:rsid w:val="00DE02E9"/>
    <w:rsid w:val="00DE07F5"/>
    <w:rsid w:val="00DE25FE"/>
    <w:rsid w:val="00DE4C0C"/>
    <w:rsid w:val="00DE4CC1"/>
    <w:rsid w:val="00DE4F13"/>
    <w:rsid w:val="00DE53BB"/>
    <w:rsid w:val="00DE6761"/>
    <w:rsid w:val="00DE710C"/>
    <w:rsid w:val="00DE71D0"/>
    <w:rsid w:val="00DF1650"/>
    <w:rsid w:val="00DF2E70"/>
    <w:rsid w:val="00DF3012"/>
    <w:rsid w:val="00DF39A3"/>
    <w:rsid w:val="00DF71BB"/>
    <w:rsid w:val="00DF7331"/>
    <w:rsid w:val="00DF7CBC"/>
    <w:rsid w:val="00DF7F8F"/>
    <w:rsid w:val="00E02FF5"/>
    <w:rsid w:val="00E036BB"/>
    <w:rsid w:val="00E04CF7"/>
    <w:rsid w:val="00E0536D"/>
    <w:rsid w:val="00E066D7"/>
    <w:rsid w:val="00E10231"/>
    <w:rsid w:val="00E10444"/>
    <w:rsid w:val="00E114A7"/>
    <w:rsid w:val="00E1159B"/>
    <w:rsid w:val="00E160B8"/>
    <w:rsid w:val="00E162FE"/>
    <w:rsid w:val="00E20A22"/>
    <w:rsid w:val="00E20B1C"/>
    <w:rsid w:val="00E22171"/>
    <w:rsid w:val="00E22537"/>
    <w:rsid w:val="00E33FB7"/>
    <w:rsid w:val="00E40021"/>
    <w:rsid w:val="00E417C0"/>
    <w:rsid w:val="00E42DFB"/>
    <w:rsid w:val="00E60BE3"/>
    <w:rsid w:val="00E61AF6"/>
    <w:rsid w:val="00E63C66"/>
    <w:rsid w:val="00E64CFA"/>
    <w:rsid w:val="00E65A64"/>
    <w:rsid w:val="00E67013"/>
    <w:rsid w:val="00E6792C"/>
    <w:rsid w:val="00E70107"/>
    <w:rsid w:val="00E7046D"/>
    <w:rsid w:val="00E712DE"/>
    <w:rsid w:val="00E715B5"/>
    <w:rsid w:val="00E72150"/>
    <w:rsid w:val="00E72A26"/>
    <w:rsid w:val="00E75FD0"/>
    <w:rsid w:val="00E76C8F"/>
    <w:rsid w:val="00E82011"/>
    <w:rsid w:val="00E840CF"/>
    <w:rsid w:val="00E9360A"/>
    <w:rsid w:val="00E9444A"/>
    <w:rsid w:val="00E95C33"/>
    <w:rsid w:val="00E95FAB"/>
    <w:rsid w:val="00EA0A64"/>
    <w:rsid w:val="00EA109D"/>
    <w:rsid w:val="00EA2071"/>
    <w:rsid w:val="00EA5BC5"/>
    <w:rsid w:val="00EA7158"/>
    <w:rsid w:val="00EB0EE6"/>
    <w:rsid w:val="00EB1EBA"/>
    <w:rsid w:val="00EB3B29"/>
    <w:rsid w:val="00EB43F0"/>
    <w:rsid w:val="00EB525E"/>
    <w:rsid w:val="00EB5CF5"/>
    <w:rsid w:val="00EB748E"/>
    <w:rsid w:val="00EC0582"/>
    <w:rsid w:val="00EC20B4"/>
    <w:rsid w:val="00EC2B7D"/>
    <w:rsid w:val="00EC30A4"/>
    <w:rsid w:val="00EC5395"/>
    <w:rsid w:val="00EC593E"/>
    <w:rsid w:val="00EC61FB"/>
    <w:rsid w:val="00ED0A54"/>
    <w:rsid w:val="00ED4A4F"/>
    <w:rsid w:val="00ED4EF2"/>
    <w:rsid w:val="00ED6264"/>
    <w:rsid w:val="00ED7093"/>
    <w:rsid w:val="00EE0921"/>
    <w:rsid w:val="00EE525D"/>
    <w:rsid w:val="00EE5D51"/>
    <w:rsid w:val="00EF1CD6"/>
    <w:rsid w:val="00EF503B"/>
    <w:rsid w:val="00EF736B"/>
    <w:rsid w:val="00EF76A5"/>
    <w:rsid w:val="00EF7E16"/>
    <w:rsid w:val="00F03DB8"/>
    <w:rsid w:val="00F05C33"/>
    <w:rsid w:val="00F074FD"/>
    <w:rsid w:val="00F11C1D"/>
    <w:rsid w:val="00F12011"/>
    <w:rsid w:val="00F12031"/>
    <w:rsid w:val="00F14FBA"/>
    <w:rsid w:val="00F161E2"/>
    <w:rsid w:val="00F16439"/>
    <w:rsid w:val="00F17741"/>
    <w:rsid w:val="00F202CC"/>
    <w:rsid w:val="00F20647"/>
    <w:rsid w:val="00F22818"/>
    <w:rsid w:val="00F22A88"/>
    <w:rsid w:val="00F22D84"/>
    <w:rsid w:val="00F23185"/>
    <w:rsid w:val="00F24E5E"/>
    <w:rsid w:val="00F2624D"/>
    <w:rsid w:val="00F311E4"/>
    <w:rsid w:val="00F32F28"/>
    <w:rsid w:val="00F332DC"/>
    <w:rsid w:val="00F343DD"/>
    <w:rsid w:val="00F42E44"/>
    <w:rsid w:val="00F43F6D"/>
    <w:rsid w:val="00F454CD"/>
    <w:rsid w:val="00F47587"/>
    <w:rsid w:val="00F47DB3"/>
    <w:rsid w:val="00F53D63"/>
    <w:rsid w:val="00F54CFF"/>
    <w:rsid w:val="00F558F8"/>
    <w:rsid w:val="00F57F99"/>
    <w:rsid w:val="00F61948"/>
    <w:rsid w:val="00F63EBA"/>
    <w:rsid w:val="00F6618F"/>
    <w:rsid w:val="00F66407"/>
    <w:rsid w:val="00F677B2"/>
    <w:rsid w:val="00F67812"/>
    <w:rsid w:val="00F70791"/>
    <w:rsid w:val="00F71A94"/>
    <w:rsid w:val="00F71B61"/>
    <w:rsid w:val="00F741E0"/>
    <w:rsid w:val="00F7585C"/>
    <w:rsid w:val="00F76514"/>
    <w:rsid w:val="00F7742B"/>
    <w:rsid w:val="00F807EA"/>
    <w:rsid w:val="00F81B8C"/>
    <w:rsid w:val="00F82CCB"/>
    <w:rsid w:val="00F8689D"/>
    <w:rsid w:val="00F8690C"/>
    <w:rsid w:val="00F8789A"/>
    <w:rsid w:val="00F917CA"/>
    <w:rsid w:val="00F91ACD"/>
    <w:rsid w:val="00F93E40"/>
    <w:rsid w:val="00FA0703"/>
    <w:rsid w:val="00FA4436"/>
    <w:rsid w:val="00FA5AE0"/>
    <w:rsid w:val="00FA5CBF"/>
    <w:rsid w:val="00FB060D"/>
    <w:rsid w:val="00FB270A"/>
    <w:rsid w:val="00FB2E25"/>
    <w:rsid w:val="00FB3952"/>
    <w:rsid w:val="00FB3CBE"/>
    <w:rsid w:val="00FB7B01"/>
    <w:rsid w:val="00FB7C0C"/>
    <w:rsid w:val="00FC05F2"/>
    <w:rsid w:val="00FC0A9B"/>
    <w:rsid w:val="00FC229A"/>
    <w:rsid w:val="00FC2A9E"/>
    <w:rsid w:val="00FC4629"/>
    <w:rsid w:val="00FC5B26"/>
    <w:rsid w:val="00FC6D13"/>
    <w:rsid w:val="00FD1394"/>
    <w:rsid w:val="00FD33E6"/>
    <w:rsid w:val="00FD5E4B"/>
    <w:rsid w:val="00FD5FE1"/>
    <w:rsid w:val="00FE289F"/>
    <w:rsid w:val="00FE763A"/>
    <w:rsid w:val="00FF01E2"/>
    <w:rsid w:val="00FF2651"/>
    <w:rsid w:val="00FF3A83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9EB8-F02F-4A5C-8B53-633DA19E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4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chebniy1</cp:lastModifiedBy>
  <cp:revision>77</cp:revision>
  <cp:lastPrinted>2024-01-15T09:44:00Z</cp:lastPrinted>
  <dcterms:created xsi:type="dcterms:W3CDTF">2018-06-14T05:37:00Z</dcterms:created>
  <dcterms:modified xsi:type="dcterms:W3CDTF">2024-05-02T07:56:00Z</dcterms:modified>
</cp:coreProperties>
</file>